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91C89" w14:textId="77777777" w:rsidR="00993216" w:rsidRPr="00993216" w:rsidRDefault="00993216" w:rsidP="00993216">
      <w:pPr>
        <w:spacing w:after="0" w:line="259" w:lineRule="auto"/>
        <w:ind w:right="260"/>
        <w:jc w:val="right"/>
        <w:rPr>
          <w:rFonts w:ascii="Verdana" w:eastAsia="Verdana" w:hAnsi="Verdana" w:cs="Verdana"/>
          <w:lang w:val="en"/>
        </w:rPr>
      </w:pPr>
      <w:r w:rsidRPr="00993216">
        <w:rPr>
          <w:rFonts w:ascii="Arial" w:eastAsia="Arial" w:hAnsi="Arial" w:cs="Arial"/>
          <w:noProof/>
          <w:lang w:val="en"/>
        </w:rPr>
        <w:drawing>
          <wp:inline distT="0" distB="0" distL="0" distR="0" wp14:anchorId="760408B5" wp14:editId="13CEFC58">
            <wp:extent cx="5943600" cy="885825"/>
            <wp:effectExtent l="0" t="0" r="0" b="0"/>
            <wp:docPr id="706482187" name="Picture 70648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216">
        <w:rPr>
          <w:rFonts w:ascii="Verdana" w:eastAsia="Verdana" w:hAnsi="Verdana" w:cs="Verdana"/>
          <w:lang w:val="en"/>
        </w:rPr>
        <w:t xml:space="preserve"> </w:t>
      </w:r>
    </w:p>
    <w:p w14:paraId="1938A896" w14:textId="77777777" w:rsidR="00993216" w:rsidRPr="00993216" w:rsidRDefault="00993216" w:rsidP="00993216">
      <w:pPr>
        <w:spacing w:after="0" w:line="259" w:lineRule="auto"/>
        <w:ind w:right="260"/>
        <w:jc w:val="right"/>
        <w:rPr>
          <w:rFonts w:ascii="Verdana" w:eastAsia="Verdana" w:hAnsi="Verdana" w:cs="Verdana"/>
          <w:lang w:val="en"/>
        </w:rPr>
      </w:pPr>
    </w:p>
    <w:p w14:paraId="2DA83CCA" w14:textId="77777777" w:rsidR="00993216" w:rsidRPr="00993216" w:rsidRDefault="00993216" w:rsidP="00993216">
      <w:pPr>
        <w:spacing w:after="11"/>
        <w:rPr>
          <w:rFonts w:ascii="Verdana" w:eastAsia="Verdana" w:hAnsi="Verdana" w:cs="Verdana"/>
          <w:sz w:val="24"/>
          <w:szCs w:val="24"/>
          <w:lang w:val="en"/>
        </w:rPr>
      </w:pPr>
      <w:r w:rsidRPr="00993216">
        <w:rPr>
          <w:rFonts w:ascii="Verdana" w:eastAsia="Verdana" w:hAnsi="Verdana" w:cs="Verdana"/>
          <w:b/>
          <w:bCs/>
          <w:color w:val="FF0000"/>
          <w:sz w:val="24"/>
          <w:szCs w:val="24"/>
          <w:u w:val="single"/>
          <w:lang w:val="en"/>
        </w:rPr>
        <w:t>FOR IMMEDIATE RELEASE</w:t>
      </w:r>
      <w:r w:rsidRPr="00993216">
        <w:rPr>
          <w:rFonts w:ascii="Verdana" w:eastAsia="Verdana" w:hAnsi="Verdana" w:cs="Verdana"/>
          <w:b/>
          <w:bCs/>
          <w:color w:val="FF0000"/>
          <w:sz w:val="24"/>
          <w:szCs w:val="24"/>
          <w:lang w:val="en"/>
        </w:rPr>
        <w:t xml:space="preserve"> </w:t>
      </w:r>
    </w:p>
    <w:p w14:paraId="2A30D100" w14:textId="77777777" w:rsidR="00993216" w:rsidRPr="00993216" w:rsidRDefault="00993216" w:rsidP="00993216">
      <w:pPr>
        <w:spacing w:after="0"/>
        <w:rPr>
          <w:rFonts w:ascii="Verdana" w:eastAsia="Verdana" w:hAnsi="Verdana" w:cs="Verdana"/>
          <w:lang w:val="en"/>
        </w:rPr>
      </w:pPr>
      <w:r w:rsidRPr="00993216">
        <w:rPr>
          <w:rFonts w:ascii="Verdana" w:eastAsia="Verdana" w:hAnsi="Verdana" w:cs="Verdana"/>
          <w:b/>
          <w:sz w:val="28"/>
          <w:szCs w:val="28"/>
          <w:lang w:val="en"/>
        </w:rPr>
        <w:t xml:space="preserve"> </w:t>
      </w:r>
    </w:p>
    <w:p w14:paraId="2DCEA8A5" w14:textId="77777777" w:rsidR="00993216" w:rsidRPr="00993216" w:rsidRDefault="00993216" w:rsidP="00993216">
      <w:pPr>
        <w:keepNext/>
        <w:keepLines/>
        <w:spacing w:after="17"/>
        <w:outlineLvl w:val="0"/>
        <w:rPr>
          <w:rFonts w:ascii="Verdana" w:eastAsia="Verdana" w:hAnsi="Verdana" w:cs="Verdana"/>
          <w:b/>
          <w:sz w:val="28"/>
          <w:szCs w:val="28"/>
          <w:lang w:val="en"/>
        </w:rPr>
      </w:pPr>
      <w:r w:rsidRPr="00993216">
        <w:rPr>
          <w:rFonts w:ascii="Verdana" w:eastAsia="Verdana" w:hAnsi="Verdana" w:cs="Verdana"/>
          <w:b/>
          <w:sz w:val="28"/>
          <w:szCs w:val="28"/>
          <w:lang w:val="en"/>
        </w:rPr>
        <w:t>76</w:t>
      </w:r>
      <w:r w:rsidRPr="00993216">
        <w:rPr>
          <w:rFonts w:ascii="Verdana" w:eastAsia="Verdana" w:hAnsi="Verdana" w:cs="Verdana"/>
          <w:b/>
          <w:sz w:val="28"/>
          <w:szCs w:val="28"/>
          <w:vertAlign w:val="superscript"/>
          <w:lang w:val="en"/>
        </w:rPr>
        <w:t>th</w:t>
      </w:r>
      <w:r w:rsidRPr="00993216">
        <w:rPr>
          <w:rFonts w:ascii="Verdana" w:eastAsia="Verdana" w:hAnsi="Verdana" w:cs="Verdana"/>
          <w:sz w:val="28"/>
          <w:szCs w:val="28"/>
          <w:vertAlign w:val="superscript"/>
          <w:lang w:val="en"/>
        </w:rPr>
        <w:t xml:space="preserve"> </w:t>
      </w:r>
      <w:r w:rsidRPr="00993216">
        <w:rPr>
          <w:rFonts w:ascii="Verdana" w:eastAsia="Verdana" w:hAnsi="Verdana" w:cs="Verdana"/>
          <w:b/>
          <w:sz w:val="28"/>
          <w:szCs w:val="28"/>
          <w:lang w:val="en"/>
        </w:rPr>
        <w:t>EMMY</w:t>
      </w:r>
      <w:r w:rsidRPr="00993216">
        <w:rPr>
          <w:rFonts w:ascii="Verdana" w:eastAsia="Verdana" w:hAnsi="Verdana" w:cs="Verdana"/>
          <w:b/>
          <w:sz w:val="28"/>
          <w:szCs w:val="28"/>
          <w:vertAlign w:val="superscript"/>
          <w:lang w:val="en"/>
        </w:rPr>
        <w:t>®</w:t>
      </w:r>
      <w:r w:rsidRPr="00993216">
        <w:rPr>
          <w:rFonts w:ascii="Verdana" w:eastAsia="Verdana" w:hAnsi="Verdana" w:cs="Verdana"/>
          <w:b/>
          <w:sz w:val="28"/>
          <w:szCs w:val="28"/>
          <w:lang w:val="en"/>
        </w:rPr>
        <w:t xml:space="preserve"> AWARDS WINNERS ANNOUNCED</w:t>
      </w:r>
      <w:r w:rsidRPr="00993216">
        <w:rPr>
          <w:rFonts w:ascii="Verdana" w:eastAsia="Verdana" w:hAnsi="Verdana" w:cs="Verdana"/>
          <w:sz w:val="28"/>
          <w:szCs w:val="28"/>
          <w:lang w:val="en"/>
        </w:rPr>
        <w:t xml:space="preserve"> </w:t>
      </w:r>
    </w:p>
    <w:p w14:paraId="6C288BE5" w14:textId="77777777" w:rsidR="00993216" w:rsidRPr="00993216" w:rsidRDefault="00993216" w:rsidP="00993216">
      <w:pPr>
        <w:spacing w:after="0"/>
        <w:rPr>
          <w:rFonts w:ascii="Verdana" w:eastAsia="Verdana" w:hAnsi="Verdana" w:cs="Verdana"/>
          <w:lang w:val="en"/>
        </w:rPr>
      </w:pPr>
      <w:r w:rsidRPr="00993216">
        <w:rPr>
          <w:rFonts w:ascii="Verdana" w:eastAsia="Verdana" w:hAnsi="Verdana" w:cs="Verdana"/>
          <w:b/>
          <w:sz w:val="28"/>
          <w:szCs w:val="28"/>
          <w:lang w:val="en"/>
        </w:rPr>
        <w:t xml:space="preserve"> </w:t>
      </w:r>
    </w:p>
    <w:p w14:paraId="6A8BB4BE" w14:textId="77777777" w:rsidR="00993216" w:rsidRPr="00993216" w:rsidRDefault="00993216" w:rsidP="00993216">
      <w:pPr>
        <w:spacing w:after="8"/>
        <w:ind w:left="-5" w:hanging="10"/>
        <w:rPr>
          <w:rFonts w:ascii="Verdana" w:eastAsia="Verdana" w:hAnsi="Verdana" w:cs="Verdana"/>
          <w:lang w:val="en"/>
        </w:rPr>
      </w:pPr>
      <w:r w:rsidRPr="00993216">
        <w:rPr>
          <w:rFonts w:ascii="Verdana" w:eastAsia="Verdana" w:hAnsi="Verdana" w:cs="Verdana"/>
          <w:lang w:val="en"/>
        </w:rPr>
        <w:t>(</w:t>
      </w:r>
      <w:r w:rsidRPr="00993216">
        <w:rPr>
          <w:rFonts w:ascii="Verdana" w:eastAsia="Verdana" w:hAnsi="Verdana" w:cs="Verdana"/>
          <w:b/>
          <w:lang w:val="en"/>
        </w:rPr>
        <w:t>LOS ANGELES</w:t>
      </w:r>
      <w:r w:rsidRPr="00993216">
        <w:rPr>
          <w:rFonts w:ascii="Verdana" w:eastAsia="Verdana" w:hAnsi="Verdana" w:cs="Verdana"/>
          <w:lang w:val="en"/>
        </w:rPr>
        <w:t xml:space="preserve"> — Sept. 15, 2024) — The Television Academy tonight celebrated the 76</w:t>
      </w:r>
      <w:r w:rsidRPr="00993216">
        <w:rPr>
          <w:rFonts w:ascii="Verdana" w:eastAsia="Verdana" w:hAnsi="Verdana" w:cs="Verdana"/>
          <w:vertAlign w:val="superscript"/>
          <w:lang w:val="en"/>
        </w:rPr>
        <w:t>th</w:t>
      </w:r>
      <w:r w:rsidRPr="00993216">
        <w:rPr>
          <w:rFonts w:ascii="Verdana" w:eastAsia="Verdana" w:hAnsi="Verdana" w:cs="Verdana"/>
          <w:lang w:val="en"/>
        </w:rPr>
        <w:t xml:space="preserve"> Emmy</w:t>
      </w:r>
      <w:r w:rsidRPr="00993216">
        <w:rPr>
          <w:rFonts w:ascii="Verdana" w:eastAsia="Verdana" w:hAnsi="Verdana" w:cs="Verdana"/>
          <w:vertAlign w:val="superscript"/>
          <w:lang w:val="en"/>
        </w:rPr>
        <w:t>®</w:t>
      </w:r>
      <w:r w:rsidRPr="00993216">
        <w:rPr>
          <w:rFonts w:ascii="Verdana" w:eastAsia="Verdana" w:hAnsi="Verdana" w:cs="Verdana"/>
          <w:lang w:val="en"/>
        </w:rPr>
        <w:t xml:space="preserve"> Awards, recognizing excellence in television programming and individual achievement for the 2023-2024 television season. </w:t>
      </w:r>
    </w:p>
    <w:p w14:paraId="0CA1D43D" w14:textId="77777777" w:rsidR="00993216" w:rsidRPr="00993216" w:rsidRDefault="00993216" w:rsidP="00993216">
      <w:pPr>
        <w:spacing w:after="0"/>
        <w:rPr>
          <w:rFonts w:ascii="Verdana" w:eastAsia="Verdana" w:hAnsi="Verdana" w:cs="Verdana"/>
          <w:lang w:val="en"/>
        </w:rPr>
      </w:pPr>
      <w:r w:rsidRPr="00993216">
        <w:rPr>
          <w:rFonts w:ascii="Verdana" w:eastAsia="Verdana" w:hAnsi="Verdana" w:cs="Verdana"/>
          <w:lang w:val="en"/>
        </w:rPr>
        <w:t xml:space="preserve"> </w:t>
      </w:r>
    </w:p>
    <w:p w14:paraId="3757DB43" w14:textId="77777777" w:rsidR="00993216" w:rsidRPr="00993216" w:rsidRDefault="00993216" w:rsidP="00993216">
      <w:pPr>
        <w:spacing w:after="0"/>
        <w:ind w:left="-5" w:hanging="10"/>
        <w:rPr>
          <w:rFonts w:ascii="Verdana" w:eastAsia="Verdana" w:hAnsi="Verdana" w:cs="Verdana"/>
          <w:lang w:val="en"/>
        </w:rPr>
      </w:pPr>
      <w:r w:rsidRPr="00993216">
        <w:rPr>
          <w:rFonts w:ascii="Verdana" w:eastAsia="Verdana" w:hAnsi="Verdana" w:cs="Verdana"/>
          <w:lang w:val="en"/>
        </w:rPr>
        <w:t xml:space="preserve">A complete list of this year’s Emmy Award winners, as compiled by the independent accounting firm of Ernst &amp; Young LLP, is attached. </w:t>
      </w:r>
    </w:p>
    <w:p w14:paraId="40836E89" w14:textId="77777777" w:rsidR="00993216" w:rsidRPr="00993216" w:rsidRDefault="00993216" w:rsidP="00993216">
      <w:pPr>
        <w:spacing w:after="0"/>
        <w:rPr>
          <w:rFonts w:ascii="Verdana" w:eastAsia="Verdana" w:hAnsi="Verdana" w:cs="Verdana"/>
          <w:lang w:val="en"/>
        </w:rPr>
      </w:pPr>
      <w:r w:rsidRPr="00993216">
        <w:rPr>
          <w:rFonts w:ascii="Verdana" w:eastAsia="Verdana" w:hAnsi="Verdana" w:cs="Verdana"/>
          <w:lang w:val="en"/>
        </w:rPr>
        <w:t xml:space="preserve"> </w:t>
      </w:r>
    </w:p>
    <w:p w14:paraId="0D344568" w14:textId="77777777" w:rsidR="00993216" w:rsidRPr="00993216" w:rsidRDefault="00993216" w:rsidP="00993216">
      <w:pPr>
        <w:spacing w:after="0"/>
        <w:rPr>
          <w:rFonts w:ascii="Verdana" w:eastAsia="Verdana" w:hAnsi="Verdana" w:cs="Verdana"/>
        </w:rPr>
      </w:pPr>
      <w:r w:rsidRPr="00993216">
        <w:rPr>
          <w:rFonts w:ascii="Verdana" w:eastAsia="Verdana" w:hAnsi="Verdana" w:cs="Verdana"/>
        </w:rPr>
        <w:t>The 76</w:t>
      </w:r>
      <w:r w:rsidRPr="00993216">
        <w:rPr>
          <w:rFonts w:ascii="Verdana" w:eastAsia="Verdana" w:hAnsi="Verdana" w:cs="Verdana"/>
          <w:vertAlign w:val="superscript"/>
        </w:rPr>
        <w:t>th</w:t>
      </w:r>
      <w:r w:rsidRPr="00993216">
        <w:rPr>
          <w:rFonts w:ascii="Verdana" w:eastAsia="Verdana" w:hAnsi="Verdana" w:cs="Verdana"/>
        </w:rPr>
        <w:t xml:space="preserve"> Emmy Awards was broadcast live from the Peacock Theater in downtown Los Angeles on the ABC Television Network, hosted by </w:t>
      </w:r>
      <w:r w:rsidRPr="00993216">
        <w:rPr>
          <w:rFonts w:ascii="Verdana" w:eastAsia="Verdana" w:hAnsi="Verdana" w:cs="Verdana"/>
          <w:b/>
          <w:bCs/>
        </w:rPr>
        <w:t>Eugene Levy</w:t>
      </w:r>
      <w:r w:rsidRPr="00993216">
        <w:rPr>
          <w:rFonts w:ascii="Verdana" w:eastAsia="Verdana" w:hAnsi="Verdana" w:cs="Verdana"/>
        </w:rPr>
        <w:t xml:space="preserve"> and </w:t>
      </w:r>
      <w:r w:rsidRPr="00993216">
        <w:rPr>
          <w:rFonts w:ascii="Verdana" w:eastAsia="Verdana" w:hAnsi="Verdana" w:cs="Verdana"/>
          <w:b/>
          <w:bCs/>
        </w:rPr>
        <w:t xml:space="preserve">Dan Levy </w:t>
      </w:r>
      <w:r w:rsidRPr="00993216">
        <w:rPr>
          <w:rFonts w:ascii="Verdana" w:eastAsia="Verdana" w:hAnsi="Verdana" w:cs="Verdana"/>
        </w:rPr>
        <w:t xml:space="preserve">and </w:t>
      </w:r>
      <w:r w:rsidRPr="00993216">
        <w:rPr>
          <w:rFonts w:ascii="Verdana" w:eastAsia="Verdana" w:hAnsi="Verdana" w:cs="Verdana"/>
          <w:highlight w:val="white"/>
        </w:rPr>
        <w:t xml:space="preserve">executive produced by Jesse Collins, Dionne Harmon and Jeannae Rouzan-Clay of </w:t>
      </w:r>
      <w:r w:rsidRPr="00993216">
        <w:rPr>
          <w:rFonts w:ascii="Verdana" w:eastAsia="Verdana" w:hAnsi="Verdana" w:cs="Verdana"/>
        </w:rPr>
        <w:t xml:space="preserve">Jesse Collins Entertainment. </w:t>
      </w:r>
    </w:p>
    <w:p w14:paraId="29574CC6" w14:textId="77777777" w:rsidR="00993216" w:rsidRPr="00993216" w:rsidRDefault="00993216" w:rsidP="00993216">
      <w:pPr>
        <w:spacing w:after="0"/>
        <w:rPr>
          <w:rFonts w:ascii="Verdana" w:eastAsia="Verdana" w:hAnsi="Verdana" w:cs="Verdana"/>
          <w:lang w:val="en"/>
        </w:rPr>
      </w:pPr>
    </w:p>
    <w:p w14:paraId="1528FEEE" w14:textId="77777777" w:rsidR="00993216" w:rsidRPr="00993216" w:rsidRDefault="00993216" w:rsidP="00993216">
      <w:pPr>
        <w:spacing w:after="2"/>
        <w:rPr>
          <w:rFonts w:ascii="Verdana" w:eastAsia="Verdana" w:hAnsi="Verdana" w:cs="Verdana"/>
          <w:b/>
          <w:bCs/>
        </w:rPr>
      </w:pPr>
      <w:r w:rsidRPr="00993216">
        <w:rPr>
          <w:rFonts w:ascii="Verdana" w:eastAsia="Verdana" w:hAnsi="Verdana" w:cs="Verdana"/>
        </w:rPr>
        <w:t xml:space="preserve">The telecast featured awards in 25 Emmy categories, plus the </w:t>
      </w:r>
      <w:bookmarkStart w:id="0" w:name="_Int_DMKXucwn"/>
      <w:r w:rsidRPr="00993216">
        <w:rPr>
          <w:rFonts w:ascii="Verdana" w:eastAsia="Verdana" w:hAnsi="Verdana" w:cs="Verdana"/>
        </w:rPr>
        <w:t>Governors</w:t>
      </w:r>
      <w:bookmarkEnd w:id="0"/>
      <w:r w:rsidRPr="00993216">
        <w:rPr>
          <w:rFonts w:ascii="Verdana" w:eastAsia="Verdana" w:hAnsi="Verdana" w:cs="Verdana"/>
        </w:rPr>
        <w:t xml:space="preserve"> Award, presented by top talent from some of television’s most acclaimed programs. Presenters included </w:t>
      </w:r>
      <w:r w:rsidRPr="00993216">
        <w:rPr>
          <w:rFonts w:ascii="Verdana" w:eastAsia="Verdana" w:hAnsi="Verdana" w:cs="Verdana"/>
          <w:b/>
          <w:bCs/>
          <w:color w:val="000000"/>
        </w:rPr>
        <w:t xml:space="preserve">Christine Baranski, </w:t>
      </w:r>
      <w:r w:rsidRPr="00993216">
        <w:rPr>
          <w:rFonts w:ascii="Verdana" w:eastAsia="Verdana" w:hAnsi="Verdana" w:cs="Verdana"/>
          <w:b/>
          <w:bCs/>
        </w:rPr>
        <w:t>Kathy Bates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Meredith Baxter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Candice Bergen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Gael Garcia Bernal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Matt Bomer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Zach Braff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Connie Britton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Nicola Coughlan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Billy Crystal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Viola Davis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Giancarlo Esposito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Colin Farrell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Jesse Tyler Ferguson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Lily Gladstone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Selena Gomez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Dulé Hill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Ron Howard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Brendan Hunt, Joshua Jackson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Allison Janney, Don Johnson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Mindy Kaling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Jimmy Kimmel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Padma Lakshmi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Greta Lee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John Leguizamo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George Lopez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Diego Luna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Jane Lynch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Steve Martin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Nava Mau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Rob McElhenney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Reba McEntire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Janel Moloney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Ebon Moss-Bachrach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Seth Meyers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Niecy Nash-Betts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Catherine O’Hara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Kaitlin Olson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Taylor Zakhar Perez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Melissa Peterman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Mekhi Phifer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Da'Vine Joy Randolph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Sam Richardson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Maya Rudolph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Richard Schiff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Martin Sheen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Martin Short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Jean Smart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Jimmy Smits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Antony Starr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Gina Torres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Susan Kelechi Watson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Damon Wayans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>Kristen Wiig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Henry Winkler</w:t>
      </w:r>
      <w:r w:rsidRPr="00993216">
        <w:rPr>
          <w:rFonts w:ascii="Verdana" w:eastAsia="Verdana" w:hAnsi="Verdana" w:cs="Verdana"/>
        </w:rPr>
        <w:t>,</w:t>
      </w:r>
      <w:r w:rsidRPr="00993216">
        <w:rPr>
          <w:rFonts w:ascii="Verdana" w:eastAsia="Verdana" w:hAnsi="Verdana" w:cs="Verdana"/>
          <w:b/>
          <w:bCs/>
        </w:rPr>
        <w:t xml:space="preserve"> Bowen Yang </w:t>
      </w:r>
      <w:r w:rsidRPr="00993216">
        <w:rPr>
          <w:rFonts w:ascii="Verdana" w:eastAsia="Verdana" w:hAnsi="Verdana" w:cs="Verdana"/>
        </w:rPr>
        <w:t>and</w:t>
      </w:r>
      <w:r w:rsidRPr="00993216">
        <w:rPr>
          <w:rFonts w:ascii="Verdana" w:eastAsia="Verdana" w:hAnsi="Verdana" w:cs="Verdana"/>
          <w:b/>
          <w:bCs/>
        </w:rPr>
        <w:t xml:space="preserve"> Steven Yeun.</w:t>
      </w:r>
    </w:p>
    <w:p w14:paraId="60C8B060" w14:textId="77777777" w:rsidR="00993216" w:rsidRPr="00993216" w:rsidRDefault="00993216" w:rsidP="00993216">
      <w:pPr>
        <w:spacing w:after="2"/>
        <w:rPr>
          <w:rFonts w:ascii="Verdana" w:eastAsia="Verdana" w:hAnsi="Verdana" w:cs="Verdana"/>
          <w:b/>
          <w:bCs/>
        </w:rPr>
      </w:pPr>
    </w:p>
    <w:p w14:paraId="0E232A65" w14:textId="77777777" w:rsidR="00993216" w:rsidRPr="00993216" w:rsidRDefault="00993216" w:rsidP="00993216">
      <w:pPr>
        <w:spacing w:after="160"/>
        <w:rPr>
          <w:rFonts w:ascii="Verdana" w:eastAsia="Verdana" w:hAnsi="Verdana" w:cs="Verdana"/>
        </w:rPr>
      </w:pPr>
      <w:r w:rsidRPr="00993216">
        <w:rPr>
          <w:rFonts w:ascii="Verdana" w:eastAsia="Verdana" w:hAnsi="Verdana" w:cs="Verdana"/>
        </w:rPr>
        <w:t>Celebrated American singer/songwriter</w:t>
      </w:r>
      <w:r w:rsidRPr="00993216">
        <w:rPr>
          <w:rFonts w:ascii="Verdana" w:eastAsia="Verdana" w:hAnsi="Verdana" w:cs="Verdana"/>
          <w:b/>
          <w:bCs/>
        </w:rPr>
        <w:t xml:space="preserve"> Jelly Roll</w:t>
      </w:r>
      <w:r w:rsidRPr="00993216">
        <w:rPr>
          <w:rFonts w:ascii="Verdana" w:eastAsia="Verdana" w:hAnsi="Verdana" w:cs="Verdana"/>
        </w:rPr>
        <w:t xml:space="preserve"> performed “I Am Not Okay” for the “In Memoriam” segment of the show. Olympians </w:t>
      </w:r>
      <w:r w:rsidRPr="00993216">
        <w:rPr>
          <w:rFonts w:ascii="Verdana" w:eastAsia="Verdana" w:hAnsi="Verdana" w:cs="Verdana"/>
          <w:b/>
          <w:bCs/>
        </w:rPr>
        <w:t>Caeleb</w:t>
      </w:r>
      <w:r w:rsidRPr="00993216">
        <w:rPr>
          <w:rFonts w:ascii="Verdana" w:eastAsia="Verdana" w:hAnsi="Verdana" w:cs="Verdana"/>
        </w:rPr>
        <w:t xml:space="preserve"> </w:t>
      </w:r>
      <w:r w:rsidRPr="00993216">
        <w:rPr>
          <w:rFonts w:ascii="Verdana" w:eastAsia="Verdana" w:hAnsi="Verdana" w:cs="Verdana"/>
          <w:b/>
          <w:bCs/>
        </w:rPr>
        <w:t>Dressel</w:t>
      </w:r>
      <w:r w:rsidRPr="00993216">
        <w:rPr>
          <w:rFonts w:ascii="Verdana" w:eastAsia="Verdana" w:hAnsi="Verdana" w:cs="Verdana"/>
        </w:rPr>
        <w:t xml:space="preserve">, </w:t>
      </w:r>
      <w:r w:rsidRPr="00993216">
        <w:rPr>
          <w:rFonts w:ascii="Verdana" w:eastAsia="Verdana" w:hAnsi="Verdana" w:cs="Verdana"/>
          <w:b/>
          <w:bCs/>
        </w:rPr>
        <w:t xml:space="preserve">Ilona Maher </w:t>
      </w:r>
      <w:r w:rsidRPr="00993216">
        <w:rPr>
          <w:rFonts w:ascii="Verdana" w:eastAsia="Verdana" w:hAnsi="Verdana" w:cs="Verdana"/>
        </w:rPr>
        <w:t>and</w:t>
      </w:r>
      <w:r w:rsidRPr="00993216">
        <w:rPr>
          <w:rFonts w:ascii="Verdana" w:eastAsia="Verdana" w:hAnsi="Verdana" w:cs="Verdana"/>
          <w:b/>
          <w:bCs/>
        </w:rPr>
        <w:t xml:space="preserve"> Stephen Nedoroscik </w:t>
      </w:r>
      <w:r w:rsidRPr="00993216">
        <w:rPr>
          <w:rFonts w:ascii="Verdana" w:eastAsia="Verdana" w:hAnsi="Verdana" w:cs="Verdana"/>
        </w:rPr>
        <w:t xml:space="preserve">made special appearances along with two-time Paralympian </w:t>
      </w:r>
      <w:r w:rsidRPr="00993216">
        <w:rPr>
          <w:rFonts w:ascii="Verdana" w:eastAsia="Verdana" w:hAnsi="Verdana" w:cs="Verdana"/>
          <w:b/>
          <w:bCs/>
        </w:rPr>
        <w:t>Ezra Frech</w:t>
      </w:r>
      <w:r w:rsidRPr="00993216">
        <w:rPr>
          <w:rFonts w:ascii="Verdana" w:eastAsia="Verdana" w:hAnsi="Verdana" w:cs="Verdana"/>
        </w:rPr>
        <w:t>.</w:t>
      </w:r>
    </w:p>
    <w:p w14:paraId="761E1E29" w14:textId="77777777" w:rsidR="00993216" w:rsidRPr="00993216" w:rsidRDefault="00993216" w:rsidP="00993216">
      <w:pPr>
        <w:spacing w:after="0"/>
        <w:rPr>
          <w:rFonts w:ascii="Verdana" w:eastAsia="Verdana" w:hAnsi="Verdana" w:cs="Verdana"/>
          <w:highlight w:val="white"/>
        </w:rPr>
      </w:pPr>
      <w:r w:rsidRPr="00993216">
        <w:rPr>
          <w:rFonts w:ascii="Verdana" w:eastAsia="Verdana" w:hAnsi="Verdana" w:cs="Verdana"/>
          <w:highlight w:val="white"/>
        </w:rPr>
        <w:t>The</w:t>
      </w:r>
      <w:r w:rsidRPr="00993216">
        <w:rPr>
          <w:rFonts w:ascii="Verdana" w:eastAsia="Verdana" w:hAnsi="Verdana" w:cs="Verdana"/>
          <w:i/>
          <w:iCs/>
          <w:highlight w:val="white"/>
        </w:rPr>
        <w:t xml:space="preserve"> </w:t>
      </w:r>
      <w:r w:rsidRPr="00993216">
        <w:rPr>
          <w:rFonts w:ascii="Verdana" w:eastAsia="Verdana" w:hAnsi="Verdana" w:cs="Verdana"/>
          <w:highlight w:val="white"/>
        </w:rPr>
        <w:t>76</w:t>
      </w:r>
      <w:r w:rsidRPr="00993216">
        <w:rPr>
          <w:rFonts w:ascii="Verdana" w:eastAsia="Verdana" w:hAnsi="Verdana" w:cs="Verdana"/>
          <w:vertAlign w:val="superscript"/>
        </w:rPr>
        <w:t>th</w:t>
      </w:r>
      <w:r w:rsidRPr="00993216">
        <w:rPr>
          <w:rFonts w:ascii="Verdana" w:eastAsia="Verdana" w:hAnsi="Verdana" w:cs="Verdana"/>
          <w:highlight w:val="white"/>
        </w:rPr>
        <w:t xml:space="preserve"> Emmy Awards will be available for streaming on Hulu Sept. 16 through Sept. 22. </w:t>
      </w:r>
    </w:p>
    <w:p w14:paraId="7C77F0F2" w14:textId="77777777" w:rsidR="00993216" w:rsidRPr="00993216" w:rsidRDefault="00993216" w:rsidP="00993216">
      <w:pPr>
        <w:spacing w:after="0"/>
        <w:rPr>
          <w:rFonts w:ascii="Verdana" w:eastAsia="Verdana" w:hAnsi="Verdana" w:cs="Verdana"/>
          <w:highlight w:val="white"/>
        </w:rPr>
      </w:pPr>
    </w:p>
    <w:p w14:paraId="20635D0A" w14:textId="77777777" w:rsidR="00993216" w:rsidRPr="00993216" w:rsidRDefault="00993216" w:rsidP="00993216">
      <w:pPr>
        <w:spacing w:after="0"/>
        <w:rPr>
          <w:rFonts w:ascii="Verdana" w:eastAsia="Verdana" w:hAnsi="Verdana" w:cs="Verdana"/>
          <w:highlight w:val="yellow"/>
          <w:lang w:val="en"/>
        </w:rPr>
      </w:pPr>
    </w:p>
    <w:p w14:paraId="1EF51C7B" w14:textId="77777777" w:rsidR="00993216" w:rsidRPr="00993216" w:rsidRDefault="00993216" w:rsidP="00993216">
      <w:pPr>
        <w:spacing w:after="8"/>
        <w:ind w:left="-5" w:hanging="10"/>
        <w:rPr>
          <w:rFonts w:ascii="Verdana" w:eastAsia="Verdana" w:hAnsi="Verdana" w:cs="Verdana"/>
          <w:lang w:val="en"/>
        </w:rPr>
      </w:pPr>
      <w:r w:rsidRPr="00993216">
        <w:rPr>
          <w:rFonts w:ascii="Verdana" w:eastAsia="Verdana" w:hAnsi="Verdana" w:cs="Verdana"/>
          <w:lang w:val="en"/>
        </w:rPr>
        <w:t xml:space="preserve">Additionally, Emmys were awarded in 99 other categories at the Creative Arts </w:t>
      </w:r>
    </w:p>
    <w:p w14:paraId="3C5257FA" w14:textId="77777777" w:rsidR="00993216" w:rsidRPr="00993216" w:rsidRDefault="00993216" w:rsidP="00993216">
      <w:pPr>
        <w:spacing w:after="0"/>
        <w:rPr>
          <w:rFonts w:ascii="Verdana" w:eastAsia="Verdana" w:hAnsi="Verdana" w:cs="Verdana"/>
          <w:highlight w:val="white"/>
        </w:rPr>
      </w:pPr>
      <w:r w:rsidRPr="00993216">
        <w:rPr>
          <w:rFonts w:ascii="Verdana" w:eastAsia="Verdana" w:hAnsi="Verdana" w:cs="Verdana"/>
          <w:lang w:val="en"/>
        </w:rPr>
        <w:t xml:space="preserve">Emmy Awards during two ceremonies on the weekend of Saturday, Sept. 7, and Sunday, Sept. 8. </w:t>
      </w:r>
      <w:r w:rsidRPr="00993216">
        <w:rPr>
          <w:rFonts w:ascii="Verdana" w:eastAsia="Verdana" w:hAnsi="Verdana" w:cs="Verdana"/>
          <w:highlight w:val="white"/>
        </w:rPr>
        <w:t>An edited presentation is airing through Oct. 9 on Hulu.</w:t>
      </w:r>
    </w:p>
    <w:p w14:paraId="3E05DBA0" w14:textId="77777777" w:rsidR="00993216" w:rsidRPr="00993216" w:rsidRDefault="00993216" w:rsidP="00993216">
      <w:pPr>
        <w:spacing w:after="8"/>
        <w:ind w:left="-5" w:hanging="10"/>
        <w:rPr>
          <w:rFonts w:ascii="Verdana" w:eastAsia="Verdana" w:hAnsi="Verdana" w:cs="Verdana"/>
          <w:lang w:val="en"/>
        </w:rPr>
      </w:pPr>
    </w:p>
    <w:p w14:paraId="01C75FBF" w14:textId="77777777" w:rsidR="00993216" w:rsidRPr="00993216" w:rsidRDefault="00993216" w:rsidP="00993216">
      <w:pPr>
        <w:spacing w:after="0"/>
        <w:rPr>
          <w:rFonts w:ascii="Verdana" w:eastAsia="Verdana" w:hAnsi="Verdana" w:cs="Verdana"/>
          <w:lang w:val="en"/>
        </w:rPr>
      </w:pPr>
      <w:r w:rsidRPr="00993216">
        <w:rPr>
          <w:rFonts w:ascii="Verdana" w:eastAsia="Verdana" w:hAnsi="Verdana" w:cs="Verdana"/>
          <w:lang w:val="en"/>
        </w:rPr>
        <w:t xml:space="preserve">For more information, please visit </w:t>
      </w:r>
      <w:r w:rsidRPr="00993216">
        <w:rPr>
          <w:rFonts w:ascii="Verdana" w:eastAsia="Verdana" w:hAnsi="Verdana" w:cs="Verdana"/>
          <w:b/>
          <w:bCs/>
          <w:color w:val="0000FF"/>
          <w:u w:val="single"/>
          <w:lang w:val="en"/>
        </w:rPr>
        <w:t>E</w:t>
      </w:r>
      <w:hyperlink r:id="rId8">
        <w:r w:rsidRPr="00993216">
          <w:rPr>
            <w:rFonts w:ascii="Verdana" w:eastAsia="Verdana" w:hAnsi="Verdana" w:cs="Verdana"/>
            <w:b/>
            <w:bCs/>
            <w:color w:val="0000FF"/>
            <w:u w:val="single"/>
            <w:lang w:val="en"/>
          </w:rPr>
          <w:t>mmys.com</w:t>
        </w:r>
      </w:hyperlink>
      <w:hyperlink r:id="rId9">
        <w:r w:rsidRPr="00993216">
          <w:rPr>
            <w:rFonts w:ascii="Verdana" w:eastAsia="Verdana" w:hAnsi="Verdana" w:cs="Verdana"/>
            <w:lang w:val="en"/>
          </w:rPr>
          <w:t>.</w:t>
        </w:r>
      </w:hyperlink>
      <w:r w:rsidRPr="00993216">
        <w:rPr>
          <w:rFonts w:ascii="Verdana" w:eastAsia="Verdana" w:hAnsi="Verdana" w:cs="Verdana"/>
          <w:lang w:val="en"/>
        </w:rPr>
        <w:t xml:space="preserve"> </w:t>
      </w:r>
    </w:p>
    <w:p w14:paraId="58B0D4F6" w14:textId="77777777" w:rsidR="00993216" w:rsidRPr="00993216" w:rsidRDefault="00993216" w:rsidP="00993216">
      <w:pPr>
        <w:spacing w:after="10"/>
        <w:rPr>
          <w:rFonts w:ascii="Verdana" w:eastAsia="Verdana" w:hAnsi="Verdana" w:cs="Verdana"/>
          <w:lang w:val="en"/>
        </w:rPr>
      </w:pPr>
    </w:p>
    <w:p w14:paraId="12E6D284" w14:textId="77777777" w:rsidR="00993216" w:rsidRPr="00993216" w:rsidRDefault="00993216" w:rsidP="00993216">
      <w:pPr>
        <w:spacing w:after="0"/>
        <w:rPr>
          <w:rFonts w:ascii="Verdana" w:eastAsia="Verdana" w:hAnsi="Verdana" w:cs="Verdana"/>
          <w:color w:val="0078D7"/>
          <w:lang w:val="en"/>
        </w:rPr>
      </w:pPr>
      <w:r w:rsidRPr="00993216">
        <w:rPr>
          <w:rFonts w:ascii="Verdana" w:eastAsia="Verdana" w:hAnsi="Verdana" w:cs="Verdana"/>
          <w:lang w:val="en"/>
        </w:rPr>
        <w:t>Follow us on</w:t>
      </w:r>
      <w:r w:rsidRPr="00993216">
        <w:rPr>
          <w:rFonts w:ascii="Verdana" w:eastAsia="Verdana" w:hAnsi="Verdana" w:cs="Verdana"/>
          <w:color w:val="0078D7"/>
          <w:lang w:val="en"/>
        </w:rPr>
        <w:t xml:space="preserve"> </w:t>
      </w:r>
      <w:hyperlink r:id="rId10">
        <w:r w:rsidRPr="00993216">
          <w:rPr>
            <w:rFonts w:ascii="Verdana" w:eastAsia="Verdana" w:hAnsi="Verdana" w:cs="Verdana"/>
            <w:color w:val="0432FF"/>
            <w:u w:val="single"/>
            <w:lang w:val="en"/>
          </w:rPr>
          <w:t>Instagram</w:t>
        </w:r>
      </w:hyperlink>
      <w:r w:rsidRPr="00993216">
        <w:rPr>
          <w:rFonts w:ascii="Verdana" w:eastAsia="Verdana" w:hAnsi="Verdana" w:cs="Verdana"/>
          <w:color w:val="091BAB"/>
          <w:lang w:val="en"/>
        </w:rPr>
        <w:t>,</w:t>
      </w:r>
      <w:r w:rsidRPr="00993216">
        <w:rPr>
          <w:rFonts w:ascii="Verdana" w:eastAsia="Verdana" w:hAnsi="Verdana" w:cs="Verdana"/>
          <w:color w:val="0078D7"/>
          <w:lang w:val="en"/>
        </w:rPr>
        <w:t xml:space="preserve"> </w:t>
      </w:r>
      <w:hyperlink r:id="rId11">
        <w:r w:rsidRPr="00993216">
          <w:rPr>
            <w:rFonts w:ascii="Verdana" w:eastAsia="Verdana" w:hAnsi="Verdana" w:cs="Verdana"/>
            <w:color w:val="0432FF"/>
            <w:u w:val="single"/>
            <w:lang w:val="en"/>
          </w:rPr>
          <w:t>TikTok</w:t>
        </w:r>
      </w:hyperlink>
      <w:r w:rsidRPr="00993216">
        <w:rPr>
          <w:rFonts w:ascii="Verdana" w:eastAsia="Verdana" w:hAnsi="Verdana" w:cs="Verdana"/>
          <w:color w:val="000000"/>
          <w:lang w:val="en"/>
        </w:rPr>
        <w:t>,</w:t>
      </w:r>
      <w:r w:rsidRPr="00993216">
        <w:rPr>
          <w:rFonts w:ascii="Verdana" w:eastAsia="Verdana" w:hAnsi="Verdana" w:cs="Verdana"/>
          <w:color w:val="0078D7"/>
          <w:lang w:val="en"/>
        </w:rPr>
        <w:t xml:space="preserve"> </w:t>
      </w:r>
      <w:hyperlink r:id="rId12">
        <w:r w:rsidRPr="00993216">
          <w:rPr>
            <w:rFonts w:ascii="Verdana" w:eastAsia="Verdana" w:hAnsi="Verdana" w:cs="Verdana"/>
            <w:color w:val="0432FF"/>
            <w:u w:val="single"/>
            <w:lang w:val="en"/>
          </w:rPr>
          <w:t>X</w:t>
        </w:r>
      </w:hyperlink>
      <w:r w:rsidRPr="00993216">
        <w:rPr>
          <w:rFonts w:ascii="Verdana" w:eastAsia="Verdana" w:hAnsi="Verdana" w:cs="Verdana"/>
          <w:color w:val="000000"/>
          <w:lang w:val="en"/>
        </w:rPr>
        <w:t>,</w:t>
      </w:r>
      <w:r w:rsidRPr="00993216">
        <w:rPr>
          <w:rFonts w:ascii="Verdana" w:eastAsia="Verdana" w:hAnsi="Verdana" w:cs="Verdana"/>
          <w:color w:val="0078D7"/>
          <w:lang w:val="en"/>
        </w:rPr>
        <w:t xml:space="preserve"> </w:t>
      </w:r>
      <w:hyperlink r:id="rId13">
        <w:r w:rsidRPr="00993216">
          <w:rPr>
            <w:rFonts w:ascii="Verdana" w:eastAsia="Verdana" w:hAnsi="Verdana" w:cs="Verdana"/>
            <w:color w:val="0432FF"/>
            <w:u w:val="single"/>
            <w:lang w:val="en"/>
          </w:rPr>
          <w:t>Facebook</w:t>
        </w:r>
      </w:hyperlink>
      <w:r w:rsidRPr="00993216">
        <w:rPr>
          <w:rFonts w:ascii="Verdana" w:eastAsia="Verdana" w:hAnsi="Verdana" w:cs="Verdana"/>
          <w:color w:val="0078D7"/>
          <w:lang w:val="en"/>
        </w:rPr>
        <w:t xml:space="preserve"> </w:t>
      </w:r>
      <w:r w:rsidRPr="00993216">
        <w:rPr>
          <w:rFonts w:ascii="Verdana" w:eastAsia="Verdana" w:hAnsi="Verdana" w:cs="Verdana"/>
          <w:lang w:val="en"/>
        </w:rPr>
        <w:t xml:space="preserve">and </w:t>
      </w:r>
      <w:hyperlink r:id="rId14">
        <w:r w:rsidRPr="00993216">
          <w:rPr>
            <w:rFonts w:ascii="Verdana" w:eastAsia="Verdana" w:hAnsi="Verdana" w:cs="Verdana"/>
            <w:color w:val="0432FF"/>
            <w:u w:val="single"/>
            <w:lang w:val="en"/>
          </w:rPr>
          <w:t>Threads</w:t>
        </w:r>
      </w:hyperlink>
      <w:r w:rsidRPr="00993216">
        <w:rPr>
          <w:rFonts w:ascii="Verdana" w:eastAsia="Verdana" w:hAnsi="Verdana" w:cs="Verdana"/>
          <w:lang w:val="en"/>
        </w:rPr>
        <w:t xml:space="preserve"> (@TelevisionAcad).</w:t>
      </w:r>
    </w:p>
    <w:p w14:paraId="3C26C0B5" w14:textId="77777777" w:rsidR="00993216" w:rsidRPr="00993216" w:rsidRDefault="00993216" w:rsidP="00993216">
      <w:pPr>
        <w:spacing w:after="10"/>
        <w:rPr>
          <w:rFonts w:ascii="Verdana" w:eastAsia="Verdana" w:hAnsi="Verdana" w:cs="Verdana"/>
          <w:lang w:val="en"/>
        </w:rPr>
      </w:pPr>
    </w:p>
    <w:p w14:paraId="35BBC6C8" w14:textId="77777777" w:rsidR="00993216" w:rsidRPr="00993216" w:rsidRDefault="00993216" w:rsidP="00993216">
      <w:pPr>
        <w:spacing w:after="0"/>
        <w:ind w:left="54"/>
        <w:jc w:val="center"/>
        <w:rPr>
          <w:rFonts w:ascii="Verdana" w:eastAsia="Verdana" w:hAnsi="Verdana" w:cs="Verdana"/>
          <w:lang w:val="en"/>
        </w:rPr>
      </w:pPr>
      <w:r w:rsidRPr="00993216">
        <w:rPr>
          <w:rFonts w:ascii="Verdana" w:eastAsia="Verdana" w:hAnsi="Verdana" w:cs="Verdana"/>
          <w:b/>
          <w:lang w:val="en"/>
        </w:rPr>
        <w:t>#   #   #</w:t>
      </w:r>
      <w:r w:rsidRPr="00993216">
        <w:rPr>
          <w:rFonts w:ascii="Verdana" w:eastAsia="Verdana" w:hAnsi="Verdana" w:cs="Verdana"/>
          <w:lang w:val="en"/>
        </w:rPr>
        <w:t xml:space="preserve"> </w:t>
      </w:r>
    </w:p>
    <w:p w14:paraId="7FC5B720" w14:textId="77777777" w:rsidR="00993216" w:rsidRPr="00993216" w:rsidRDefault="00993216" w:rsidP="00993216">
      <w:pPr>
        <w:spacing w:after="0"/>
        <w:ind w:left="54"/>
        <w:rPr>
          <w:rFonts w:ascii="Verdana" w:eastAsia="Verdana" w:hAnsi="Verdana" w:cs="Verdana"/>
          <w:lang w:val="en"/>
        </w:rPr>
      </w:pPr>
    </w:p>
    <w:p w14:paraId="5F0F49F9" w14:textId="77777777" w:rsidR="00993216" w:rsidRPr="00993216" w:rsidRDefault="00993216" w:rsidP="00993216">
      <w:pPr>
        <w:spacing w:after="0"/>
        <w:ind w:left="54"/>
        <w:rPr>
          <w:rFonts w:ascii="Verdana" w:eastAsia="Verdana" w:hAnsi="Verdana" w:cs="Verdana"/>
          <w:b/>
          <w:lang w:val="en"/>
        </w:rPr>
      </w:pPr>
      <w:r w:rsidRPr="00993216">
        <w:rPr>
          <w:rFonts w:ascii="Verdana" w:eastAsia="Verdana" w:hAnsi="Verdana" w:cs="Verdana"/>
          <w:b/>
          <w:u w:val="single"/>
          <w:lang w:val="en"/>
        </w:rPr>
        <w:t>Press Contact</w:t>
      </w:r>
      <w:r w:rsidRPr="00993216">
        <w:rPr>
          <w:rFonts w:ascii="Verdana" w:eastAsia="Verdana" w:hAnsi="Verdana" w:cs="Verdana"/>
          <w:b/>
          <w:lang w:val="en"/>
        </w:rPr>
        <w:t>:</w:t>
      </w:r>
    </w:p>
    <w:p w14:paraId="6895BF54" w14:textId="77777777" w:rsidR="00993216" w:rsidRPr="00993216" w:rsidRDefault="00993216" w:rsidP="00993216">
      <w:pPr>
        <w:spacing w:after="0"/>
        <w:ind w:left="54"/>
        <w:rPr>
          <w:rFonts w:ascii="Verdana" w:eastAsia="Verdana" w:hAnsi="Verdana" w:cs="Verdana"/>
          <w:lang w:val="en"/>
        </w:rPr>
      </w:pPr>
      <w:r w:rsidRPr="00993216">
        <w:rPr>
          <w:rFonts w:ascii="Verdana" w:eastAsia="Verdana" w:hAnsi="Verdana" w:cs="Verdana"/>
          <w:lang w:val="en"/>
        </w:rPr>
        <w:t>Stephanie Goodell</w:t>
      </w:r>
    </w:p>
    <w:p w14:paraId="53D9EC9B" w14:textId="77777777" w:rsidR="00993216" w:rsidRPr="00993216" w:rsidRDefault="00993216" w:rsidP="00993216">
      <w:pPr>
        <w:spacing w:after="0"/>
        <w:ind w:left="54"/>
        <w:rPr>
          <w:rFonts w:ascii="Verdana" w:eastAsia="Verdana" w:hAnsi="Verdana" w:cs="Verdana"/>
        </w:rPr>
      </w:pPr>
      <w:r w:rsidRPr="00993216">
        <w:rPr>
          <w:rFonts w:ascii="Verdana" w:eastAsia="Verdana" w:hAnsi="Verdana" w:cs="Verdana"/>
        </w:rPr>
        <w:t>breakwhitelight (for the Television Academy)</w:t>
      </w:r>
    </w:p>
    <w:p w14:paraId="6A56D025" w14:textId="77777777" w:rsidR="00993216" w:rsidRPr="00993216" w:rsidRDefault="0094416F" w:rsidP="00993216">
      <w:pPr>
        <w:spacing w:after="0"/>
        <w:ind w:left="54"/>
        <w:rPr>
          <w:rFonts w:ascii="Verdana" w:eastAsia="Verdana" w:hAnsi="Verdana" w:cs="Verdana"/>
          <w:color w:val="0000FF"/>
          <w:lang w:val="en"/>
        </w:rPr>
      </w:pPr>
      <w:hyperlink r:id="rId15">
        <w:r w:rsidR="00993216" w:rsidRPr="00993216">
          <w:rPr>
            <w:rFonts w:ascii="Verdana" w:eastAsia="Verdana" w:hAnsi="Verdana" w:cs="Verdana"/>
            <w:color w:val="0000FF"/>
            <w:u w:val="single"/>
            <w:lang w:val="en"/>
          </w:rPr>
          <w:t>stephanie@breakwhitelight.com</w:t>
        </w:r>
      </w:hyperlink>
    </w:p>
    <w:p w14:paraId="1F7C137B" w14:textId="77777777" w:rsidR="00993216" w:rsidRPr="00993216" w:rsidRDefault="00993216" w:rsidP="00993216">
      <w:pPr>
        <w:spacing w:after="0"/>
        <w:ind w:left="54"/>
        <w:rPr>
          <w:rFonts w:ascii="Verdana" w:eastAsia="Verdana" w:hAnsi="Verdana" w:cs="Verdana"/>
          <w:lang w:val="en"/>
        </w:rPr>
      </w:pPr>
      <w:r w:rsidRPr="00993216">
        <w:rPr>
          <w:rFonts w:ascii="Verdana" w:eastAsia="Verdana" w:hAnsi="Verdana" w:cs="Verdana"/>
          <w:lang w:val="en"/>
        </w:rPr>
        <w:t>818-462-1150</w:t>
      </w:r>
    </w:p>
    <w:p w14:paraId="5B7FFB25" w14:textId="77777777" w:rsidR="00145942" w:rsidRDefault="00502B88">
      <w:pPr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  <w:sectPr w:rsidR="00145942" w:rsidSect="00993216">
          <w:headerReference w:type="default" r:id="rId16"/>
          <w:footerReference w:type="default" r:id="rId17"/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  <w:r w:rsidRPr="003A3F9D">
        <w:rPr>
          <w:rFonts w:ascii="Verdana" w:eastAsia="Verdana" w:hAnsi="Verdana" w:cs="Verdana"/>
          <w:b/>
          <w:color w:val="FF0000"/>
          <w:sz w:val="24"/>
          <w:szCs w:val="24"/>
          <w:u w:val="single"/>
        </w:rPr>
        <w:br w:type="page"/>
      </w:r>
    </w:p>
    <w:p w14:paraId="3FEB6209" w14:textId="48ABD19C" w:rsidR="004B50BB" w:rsidRPr="00360840" w:rsidRDefault="006357FB" w:rsidP="004B50BB">
      <w:pPr>
        <w:spacing w:after="0"/>
        <w:jc w:val="center"/>
        <w:rPr>
          <w:rFonts w:ascii="Verdana" w:hAnsi="Verdana"/>
          <w:b/>
          <w:sz w:val="20"/>
          <w:u w:val="single"/>
        </w:rPr>
      </w:pPr>
      <w:r w:rsidRPr="00360840">
        <w:rPr>
          <w:rFonts w:ascii="Verdana" w:hAnsi="Verdana"/>
          <w:b/>
          <w:sz w:val="20"/>
          <w:u w:val="single"/>
        </w:rPr>
        <w:lastRenderedPageBreak/>
        <w:t>PROGRAMS WITH MULTIPLE AWARDS</w:t>
      </w:r>
    </w:p>
    <w:p w14:paraId="00FEEAEE" w14:textId="0DACF979" w:rsidR="004B50BB" w:rsidRPr="00360840" w:rsidRDefault="004B50BB" w:rsidP="004B50BB">
      <w:pPr>
        <w:spacing w:after="0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360840">
        <w:rPr>
          <w:rFonts w:ascii="Verdana" w:hAnsi="Verdana" w:cs="Arial"/>
          <w:b/>
          <w:caps/>
          <w:sz w:val="20"/>
          <w:szCs w:val="20"/>
          <w:u w:val="single"/>
        </w:rPr>
        <w:t>(COMBINED CREATIVE ARTS and Telecast)</w:t>
      </w:r>
    </w:p>
    <w:p w14:paraId="4B4CE57A" w14:textId="4E8762A2" w:rsidR="006357FB" w:rsidRPr="00942D28" w:rsidRDefault="006357FB" w:rsidP="00937C27">
      <w:pPr>
        <w:jc w:val="center"/>
        <w:rPr>
          <w:rFonts w:ascii="Verdana" w:hAnsi="Verdana"/>
          <w:b/>
          <w:noProof/>
          <w:sz w:val="18"/>
          <w:szCs w:val="20"/>
          <w:highlight w:val="yellow"/>
          <w:u w:val="single"/>
        </w:rPr>
      </w:pPr>
    </w:p>
    <w:tbl>
      <w:tblPr>
        <w:tblW w:w="4920" w:type="pct"/>
        <w:tblLayout w:type="fixed"/>
        <w:tblLook w:val="04A0" w:firstRow="1" w:lastRow="0" w:firstColumn="1" w:lastColumn="0" w:noHBand="0" w:noVBand="1"/>
      </w:tblPr>
      <w:tblGrid>
        <w:gridCol w:w="7469"/>
        <w:gridCol w:w="1741"/>
      </w:tblGrid>
      <w:tr w:rsidR="0013112D" w:rsidRPr="00942D28" w14:paraId="4081A122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79781" w14:textId="09752CEE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Sho</w:t>
            </w:r>
            <w:r w:rsidRPr="00360840">
              <w:rPr>
                <w:rFonts w:ascii="Arial" w:hAnsi="Arial" w:cs="Arial"/>
                <w:sz w:val="20"/>
                <w:szCs w:val="20"/>
              </w:rPr>
              <w:t>̄</w:t>
            </w:r>
            <w:r w:rsidRPr="00360840">
              <w:rPr>
                <w:rFonts w:ascii="Verdana" w:hAnsi="Verdana"/>
                <w:sz w:val="20"/>
                <w:szCs w:val="20"/>
              </w:rPr>
              <w:t>gun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ABFFCF" w14:textId="4E7BE610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1</w:t>
            </w:r>
            <w:r w:rsidR="00360840" w:rsidRPr="00360840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13112D" w:rsidRPr="00942D28" w14:paraId="21CD6DBA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F75C9" w14:textId="6C6539D9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The B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67118" w14:textId="055A1A78" w:rsidR="0013112D" w:rsidRPr="00360840" w:rsidRDefault="00360840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1</w:t>
            </w:r>
          </w:p>
        </w:tc>
      </w:tr>
      <w:tr w:rsidR="0013112D" w:rsidRPr="00942D28" w14:paraId="50C2E122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74166" w14:textId="17F01386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Baby Reindee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4D52D" w14:textId="249DA481" w:rsidR="0013112D" w:rsidRPr="00360840" w:rsidRDefault="00360840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6</w:t>
            </w:r>
          </w:p>
        </w:tc>
      </w:tr>
      <w:tr w:rsidR="0013112D" w:rsidRPr="00942D28" w14:paraId="3C890873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3C19F" w14:textId="09656364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Saturday Night Live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7DCA9" w14:textId="549812A4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810419" w:rsidRPr="00942D28" w14:paraId="79BC1875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F5F11" w14:textId="2A196529" w:rsidR="00810419" w:rsidRPr="00942D28" w:rsidRDefault="00360840" w:rsidP="0013112D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Jim Henson Idea Man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EF6BA" w14:textId="06BA7197" w:rsidR="00810419" w:rsidRPr="00360840" w:rsidRDefault="00810419" w:rsidP="0013112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13112D" w:rsidRPr="00942D28" w14:paraId="5A3F6C6D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6016F" w14:textId="6AE2D55D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Blue Eye Samurai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2017A" w14:textId="172BCFE7" w:rsidR="00570EE7" w:rsidRPr="00360840" w:rsidRDefault="00360840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</w:p>
        </w:tc>
      </w:tr>
      <w:tr w:rsidR="0013112D" w:rsidRPr="00942D28" w14:paraId="1D611CA3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24BEC" w14:textId="3FBEE374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The Oscar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7735A" w14:textId="054B16B8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13112D" w:rsidRPr="00942D28" w14:paraId="647D14D7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463FF" w14:textId="49083D1F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Ripley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CEBC1" w14:textId="73E6743E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13112D" w:rsidRPr="00942D28" w14:paraId="318238C6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5721E" w14:textId="7BD77BCF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Billy Joel: The 100th - Live At Madison Square Garden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7C5F5" w14:textId="709C09B2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13112D" w:rsidRPr="00942D28" w14:paraId="6E6882F0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8C591" w14:textId="17E55B9E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The Crown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02A04" w14:textId="3075A154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13112D" w:rsidRPr="00942D28" w14:paraId="145F958D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426D3" w14:textId="5989DA50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Hack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24D63" w14:textId="3A08D212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13112D" w:rsidRPr="00942D28" w14:paraId="7219F383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8F9BF" w14:textId="5F381448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The Morning Show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1DEB7" w14:textId="7BAD66CF" w:rsidR="0013112D" w:rsidRPr="00360840" w:rsidRDefault="00360840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</w:tr>
      <w:tr w:rsidR="00810419" w:rsidRPr="00942D28" w14:paraId="2D62A10A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F26B9" w14:textId="0E956778" w:rsidR="00810419" w:rsidRPr="00942D28" w:rsidRDefault="00360840" w:rsidP="0013112D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noProof/>
                <w:sz w:val="20"/>
                <w:szCs w:val="20"/>
              </w:rPr>
              <w:t>Only Murders In The Building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D701B" w14:textId="3A907C15" w:rsidR="00810419" w:rsidRPr="00360840" w:rsidRDefault="00360840" w:rsidP="0013112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13112D" w:rsidRPr="00942D28" w14:paraId="2D88BC69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FCB0B" w14:textId="1FD23052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Welcome To Wrexham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D58E9" w14:textId="791F3F46" w:rsidR="00570EE7" w:rsidRPr="00360840" w:rsidRDefault="00360840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</w:tr>
      <w:tr w:rsidR="0013112D" w:rsidRPr="00942D28" w14:paraId="340179D2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0D2D8" w14:textId="2524995D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The Daily Show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5AC58" w14:textId="00D577D6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942D28" w14:paraId="78A97033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B3C90" w14:textId="41E2E342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Girls State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F40E5" w14:textId="25E19A7D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942D28" w14:paraId="0847109F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23AA8" w14:textId="6949C959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How I Met Your Fathe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108AF" w14:textId="5618DFA9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942D28" w14:paraId="49B59E0E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55E95" w14:textId="77EFC6C2" w:rsidR="0013112D" w:rsidRPr="00942D28" w:rsidRDefault="00360840" w:rsidP="0013112D">
            <w:pPr>
              <w:spacing w:after="0" w:line="240" w:lineRule="auto"/>
              <w:ind w:left="720" w:hanging="72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Last Week Tonight With John Olive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A4428" w14:textId="7CD73C6B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942D28" w14:paraId="4D0A214F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D4BA9" w14:textId="20332010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Love On The Spectrum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C84A8" w14:textId="7386F3B8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13112D" w:rsidRPr="00942D28" w14:paraId="791711F9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CAC58" w14:textId="18AB8868" w:rsidR="0013112D" w:rsidRPr="00942D28" w:rsidRDefault="00360840" w:rsidP="0013112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Mr. &amp; Mrs. Smith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C5AE0" w14:textId="20928059" w:rsidR="0013112D" w:rsidRPr="00360840" w:rsidRDefault="0013112D" w:rsidP="0013112D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10419" w:rsidRPr="00942D28" w14:paraId="009696A6" w14:textId="77777777" w:rsidTr="001E7FFB">
        <w:trPr>
          <w:trHeight w:val="204"/>
        </w:trPr>
        <w:tc>
          <w:tcPr>
            <w:tcW w:w="4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14608" w14:textId="205A6D62" w:rsidR="00810419" w:rsidRPr="00942D28" w:rsidRDefault="00360840" w:rsidP="0013112D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The Traitor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89486" w14:textId="1883CC6A" w:rsidR="00810419" w:rsidRPr="00360840" w:rsidRDefault="00810419" w:rsidP="0013112D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60840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14:paraId="3F4352F6" w14:textId="77777777" w:rsidR="004B50BB" w:rsidRPr="00942D28" w:rsidRDefault="004B50BB">
      <w:pPr>
        <w:rPr>
          <w:rFonts w:ascii="Verdana" w:hAnsi="Verdana"/>
          <w:b/>
          <w:sz w:val="20"/>
          <w:szCs w:val="20"/>
          <w:highlight w:val="yellow"/>
          <w:u w:val="single"/>
        </w:rPr>
      </w:pPr>
      <w:r w:rsidRPr="00942D28">
        <w:rPr>
          <w:rFonts w:ascii="Verdana" w:hAnsi="Verdana"/>
          <w:b/>
          <w:sz w:val="20"/>
          <w:szCs w:val="20"/>
          <w:highlight w:val="yellow"/>
          <w:u w:val="single"/>
        </w:rPr>
        <w:br w:type="page"/>
      </w:r>
    </w:p>
    <w:p w14:paraId="6468FF4B" w14:textId="48FA23FC" w:rsidR="004B50BB" w:rsidRPr="00880ED1" w:rsidRDefault="004B50BB" w:rsidP="004B50BB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 w:rsidRPr="00880ED1">
        <w:rPr>
          <w:rFonts w:ascii="Verdana" w:hAnsi="Verdana"/>
          <w:b/>
          <w:sz w:val="20"/>
          <w:szCs w:val="20"/>
          <w:u w:val="single"/>
        </w:rPr>
        <w:lastRenderedPageBreak/>
        <w:t>INDIVIDUALS WITH MULTIPLE AWARDS</w:t>
      </w:r>
    </w:p>
    <w:p w14:paraId="2B16D3F0" w14:textId="77777777" w:rsidR="004B50BB" w:rsidRPr="00880ED1" w:rsidRDefault="004B50BB" w:rsidP="004B50BB">
      <w:pPr>
        <w:spacing w:after="0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880ED1">
        <w:rPr>
          <w:rFonts w:ascii="Verdana" w:hAnsi="Verdana" w:cs="Arial"/>
          <w:b/>
          <w:caps/>
          <w:sz w:val="20"/>
          <w:szCs w:val="20"/>
          <w:u w:val="single"/>
        </w:rPr>
        <w:t>(COMBINED CREATIVE ARTS and Telecast)</w:t>
      </w:r>
    </w:p>
    <w:p w14:paraId="5FC95ABA" w14:textId="1B8838CC" w:rsidR="006357FB" w:rsidRPr="00880ED1" w:rsidRDefault="006357FB" w:rsidP="00962A28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5346" w:type="pct"/>
        <w:tblInd w:w="-360" w:type="dxa"/>
        <w:tblLook w:val="04A0" w:firstRow="1" w:lastRow="0" w:firstColumn="1" w:lastColumn="0" w:noHBand="0" w:noVBand="1"/>
      </w:tblPr>
      <w:tblGrid>
        <w:gridCol w:w="3044"/>
        <w:gridCol w:w="1019"/>
        <w:gridCol w:w="5945"/>
      </w:tblGrid>
      <w:tr w:rsidR="00C24176" w:rsidRPr="00880ED1" w14:paraId="3928202D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C6DB" w14:textId="77777777" w:rsidR="00C24176" w:rsidRPr="00880ED1" w:rsidRDefault="00C24176" w:rsidP="004B50BB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</w:pPr>
            <w:r w:rsidRPr="00880ED1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  <w:t>Nam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9EA4" w14:textId="77777777" w:rsidR="00C24176" w:rsidRPr="00880ED1" w:rsidRDefault="00C24176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</w:pPr>
            <w:r w:rsidRPr="00880ED1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  <w:t>Count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E6C0" w14:textId="77777777" w:rsidR="00C24176" w:rsidRPr="00880ED1" w:rsidRDefault="00C24176" w:rsidP="004B50BB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</w:pPr>
            <w:r w:rsidRPr="00880ED1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u w:val="single"/>
              </w:rPr>
              <w:t>Credits</w:t>
            </w:r>
          </w:p>
        </w:tc>
      </w:tr>
      <w:tr w:rsidR="00B76816" w:rsidRPr="00880ED1" w14:paraId="7862B0EC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42AD" w14:textId="0DC72F2D" w:rsidR="00B76816" w:rsidRPr="00880ED1" w:rsidRDefault="00555C39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add, Richard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901" w14:textId="7F301310" w:rsidR="00B76816" w:rsidRPr="00880ED1" w:rsidRDefault="00B76816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D0341" w14:textId="2731E8C9" w:rsidR="00B76816" w:rsidRPr="00880ED1" w:rsidRDefault="004C077D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tor, Executive Producer, Writer</w:t>
            </w:r>
          </w:p>
        </w:tc>
      </w:tr>
      <w:tr w:rsidR="00B76816" w:rsidRPr="00880ED1" w14:paraId="4E9A7457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A458B" w14:textId="22B5FBB3" w:rsidR="00B76816" w:rsidRPr="00880ED1" w:rsidRDefault="00555C39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niello, Luci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D06B" w14:textId="1A4BF318" w:rsidR="00B76816" w:rsidRPr="00880ED1" w:rsidRDefault="00555C39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7A80" w14:textId="168AA8A1" w:rsidR="00B76816" w:rsidRPr="00880ED1" w:rsidRDefault="004C077D" w:rsidP="004B50BB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, Writer</w:t>
            </w:r>
          </w:p>
        </w:tc>
      </w:tr>
      <w:tr w:rsidR="00B76816" w:rsidRPr="00880ED1" w14:paraId="07AD9E2D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E008E" w14:textId="229A7BC9" w:rsidR="00B76816" w:rsidRPr="00880ED1" w:rsidRDefault="00555C39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rvell, Tim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FDFD" w14:textId="6546ECBB" w:rsidR="00B76816" w:rsidRPr="00880ED1" w:rsidRDefault="00B76816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8171" w14:textId="5BB87723" w:rsidR="00B76816" w:rsidRPr="00880ED1" w:rsidRDefault="004C077D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, Writer</w:t>
            </w:r>
          </w:p>
        </w:tc>
      </w:tr>
      <w:tr w:rsidR="00B76816" w:rsidRPr="00880ED1" w14:paraId="26A0D2E9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DAD2" w14:textId="1F537598" w:rsidR="00B76816" w:rsidRPr="00880ED1" w:rsidRDefault="00555C39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umming, Ala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8626" w14:textId="7948EC3C" w:rsidR="00B76816" w:rsidRPr="00880ED1" w:rsidRDefault="00B76816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3542B" w14:textId="4BA36838" w:rsidR="00B76816" w:rsidRPr="00880ED1" w:rsidRDefault="004C077D" w:rsidP="004B50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ost, Producer</w:t>
            </w:r>
          </w:p>
        </w:tc>
      </w:tr>
      <w:tr w:rsidR="00B76816" w:rsidRPr="00880ED1" w14:paraId="47BCF203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7ED98" w14:textId="2D7ED598" w:rsidR="00B76816" w:rsidRPr="00880ED1" w:rsidRDefault="00555C39" w:rsidP="004B50BB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Downs, Paul W.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957E" w14:textId="52A81E1A" w:rsidR="00B76816" w:rsidRPr="00880ED1" w:rsidRDefault="00B76816" w:rsidP="004B50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E23C" w14:textId="68266B12" w:rsidR="00B76816" w:rsidRPr="00880ED1" w:rsidRDefault="004C077D" w:rsidP="004B50BB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, Writer</w:t>
            </w:r>
          </w:p>
        </w:tc>
      </w:tr>
      <w:tr w:rsidR="00B76816" w:rsidRPr="00880ED1" w14:paraId="25D25E9E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2B3E" w14:textId="736AD05B" w:rsidR="00B76816" w:rsidRPr="00880ED1" w:rsidRDefault="00555C39" w:rsidP="00DB1042">
            <w:pPr>
              <w:spacing w:after="0" w:line="240" w:lineRule="auto"/>
              <w:ind w:right="-1453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Drisko, Josh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0AE4F" w14:textId="74372D2F" w:rsidR="00B76816" w:rsidRPr="00880ED1" w:rsidRDefault="00B76816" w:rsidP="00DB104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DCCC" w14:textId="45490390" w:rsidR="00B76816" w:rsidRPr="00880ED1" w:rsidRDefault="004C077D" w:rsidP="00DB104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Editor, Executive Producer</w:t>
            </w:r>
          </w:p>
        </w:tc>
      </w:tr>
      <w:tr w:rsidR="00B76816" w:rsidRPr="00880ED1" w14:paraId="203EC0AA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6D848" w14:textId="78E11BC0" w:rsidR="00B76816" w:rsidRPr="00880ED1" w:rsidRDefault="00555C39" w:rsidP="00DB1042">
            <w:pPr>
              <w:spacing w:after="0" w:line="240" w:lineRule="auto"/>
              <w:ind w:right="-1453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Erbeck, Daniel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0E95" w14:textId="11D35A3D" w:rsidR="00B76816" w:rsidRPr="00880ED1" w:rsidRDefault="00B76816" w:rsidP="00DB104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4E75" w14:textId="2A8B9232" w:rsidR="00B76816" w:rsidRPr="00880ED1" w:rsidRDefault="004C077D" w:rsidP="00DB1042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hAnsi="Verdana" w:cs="Calibri"/>
                <w:sz w:val="20"/>
                <w:szCs w:val="20"/>
              </w:rPr>
              <w:t>Camera</w:t>
            </w:r>
          </w:p>
        </w:tc>
      </w:tr>
      <w:tr w:rsidR="00B76816" w:rsidRPr="00880ED1" w14:paraId="303BC0ED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AB71" w14:textId="6B251F7A" w:rsidR="00B76816" w:rsidRPr="00880ED1" w:rsidRDefault="00B76816" w:rsidP="00DB1042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 xml:space="preserve">Giammaria, Steve "Major"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D1F1" w14:textId="186605EF" w:rsidR="00B76816" w:rsidRPr="00880ED1" w:rsidRDefault="00B76816" w:rsidP="00DB104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FAD64" w14:textId="7510D5C1" w:rsidR="00B76816" w:rsidRPr="00880ED1" w:rsidRDefault="00BF74F8" w:rsidP="00DB1042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PSE, </w:t>
            </w:r>
            <w:r w:rsidR="004C077D" w:rsidRPr="00880ED1">
              <w:rPr>
                <w:rFonts w:ascii="Verdana" w:hAnsi="Verdana" w:cs="Calibri"/>
                <w:sz w:val="20"/>
                <w:szCs w:val="20"/>
              </w:rPr>
              <w:t>Co-Supervisor Sound Editor, Re-Recording Mixer</w:t>
            </w:r>
          </w:p>
        </w:tc>
      </w:tr>
      <w:tr w:rsidR="00B76816" w:rsidRPr="00880ED1" w14:paraId="23B0C2B7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121F" w14:textId="59335553" w:rsidR="00B76816" w:rsidRPr="00880ED1" w:rsidRDefault="00555C39" w:rsidP="00A17A61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hAnsi="Verdana" w:cs="Calibri"/>
                <w:sz w:val="20"/>
                <w:szCs w:val="20"/>
              </w:rPr>
              <w:t>Katz, Deen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D4B9" w14:textId="586E3977" w:rsidR="00B76816" w:rsidRPr="00880ED1" w:rsidRDefault="00B76816" w:rsidP="00A17A6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2B683" w14:textId="46A00BE0" w:rsidR="00B76816" w:rsidRPr="00880ED1" w:rsidRDefault="004C077D" w:rsidP="00A17A61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hAnsi="Verdana" w:cs="Calibri"/>
                <w:sz w:val="20"/>
                <w:szCs w:val="20"/>
              </w:rPr>
              <w:t>Co-Executive Producer, Executive Producer</w:t>
            </w:r>
          </w:p>
        </w:tc>
      </w:tr>
      <w:tr w:rsidR="00B76816" w:rsidRPr="00880ED1" w14:paraId="4C3C1584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CD7F" w14:textId="06D31D86" w:rsidR="00B76816" w:rsidRPr="00880ED1" w:rsidRDefault="00555C39" w:rsidP="00A17A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O'Clery, Cia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3309" w14:textId="37A7978A" w:rsidR="00B76816" w:rsidRPr="00880ED1" w:rsidRDefault="00B76816" w:rsidP="00A17A6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DF6C" w14:textId="556AADBA" w:rsidR="00B76816" w:rsidRPr="00880ED1" w:rsidRDefault="004C077D" w:rsidP="00A17A61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hAnsi="Verdana" w:cs="Calibri"/>
                <w:sz w:val="20"/>
                <w:szCs w:val="20"/>
              </w:rPr>
              <w:t>Cast</w:t>
            </w:r>
            <w:r w:rsidR="003F615F">
              <w:rPr>
                <w:rFonts w:ascii="Verdana" w:hAnsi="Verdana" w:cs="Calibri"/>
                <w:sz w:val="20"/>
                <w:szCs w:val="20"/>
              </w:rPr>
              <w:t>ing by</w:t>
            </w:r>
            <w:r w:rsidRPr="00880ED1">
              <w:rPr>
                <w:rFonts w:ascii="Verdana" w:hAnsi="Verdana" w:cs="Calibri"/>
                <w:sz w:val="20"/>
                <w:szCs w:val="20"/>
              </w:rPr>
              <w:t>, Director</w:t>
            </w:r>
          </w:p>
        </w:tc>
      </w:tr>
      <w:tr w:rsidR="00B76816" w:rsidRPr="00880ED1" w14:paraId="52622BD2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DC2D" w14:textId="5FD2C641" w:rsidR="00B76816" w:rsidRPr="00880ED1" w:rsidRDefault="00555C39" w:rsidP="00A17A6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Oliver, Joh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7C78" w14:textId="46E5259B" w:rsidR="00B76816" w:rsidRPr="00880ED1" w:rsidRDefault="00B76816" w:rsidP="00A17A6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2E46F" w14:textId="58D1FD27" w:rsidR="00B76816" w:rsidRPr="00880ED1" w:rsidRDefault="004C077D" w:rsidP="00A17A61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hAnsi="Verdana" w:cs="Calibri"/>
                <w:sz w:val="20"/>
                <w:szCs w:val="20"/>
              </w:rPr>
              <w:t xml:space="preserve">Executive Producer, </w:t>
            </w:r>
            <w:r w:rsidR="00AE4BC8" w:rsidRPr="00880ED1">
              <w:rPr>
                <w:rFonts w:ascii="Verdana" w:hAnsi="Verdana" w:cs="Calibri"/>
                <w:sz w:val="20"/>
                <w:szCs w:val="20"/>
              </w:rPr>
              <w:t xml:space="preserve">Host, </w:t>
            </w:r>
            <w:r w:rsidRPr="00880ED1">
              <w:rPr>
                <w:rFonts w:ascii="Verdana" w:hAnsi="Verdana" w:cs="Calibri"/>
                <w:sz w:val="20"/>
                <w:szCs w:val="20"/>
              </w:rPr>
              <w:t>Writer</w:t>
            </w:r>
          </w:p>
        </w:tc>
      </w:tr>
      <w:tr w:rsidR="00672953" w:rsidRPr="00880ED1" w14:paraId="6C63ACC8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E4243" w14:textId="519E015E" w:rsidR="00672953" w:rsidRPr="00880ED1" w:rsidRDefault="00672953" w:rsidP="0067295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Rowland, Brya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0F184" w14:textId="315337F9" w:rsidR="00672953" w:rsidRPr="00880ED1" w:rsidRDefault="00672953" w:rsidP="00672953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FB05" w14:textId="52C6CC3C" w:rsidR="00672953" w:rsidRPr="00880ED1" w:rsidRDefault="00672953" w:rsidP="00672953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Editor, Executive Producer</w:t>
            </w:r>
          </w:p>
        </w:tc>
      </w:tr>
      <w:tr w:rsidR="00672953" w:rsidRPr="00880ED1" w14:paraId="73AD4998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77FBF" w14:textId="2ECE1007" w:rsidR="00672953" w:rsidRPr="00880ED1" w:rsidRDefault="00672953" w:rsidP="0067295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Sanada, Hiroyuki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95EF" w14:textId="46CC327F" w:rsidR="00672953" w:rsidRPr="00880ED1" w:rsidRDefault="00672953" w:rsidP="00672953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B99B" w14:textId="4EFC6168" w:rsidR="00672953" w:rsidRPr="00880ED1" w:rsidRDefault="00672953" w:rsidP="00672953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hAnsi="Verdana" w:cs="Calibri"/>
                <w:sz w:val="20"/>
                <w:szCs w:val="20"/>
              </w:rPr>
              <w:t>Actor, Producer</w:t>
            </w:r>
          </w:p>
        </w:tc>
      </w:tr>
      <w:tr w:rsidR="00672953" w:rsidRPr="00880ED1" w14:paraId="0B62E6DA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E65D" w14:textId="4F940B50" w:rsidR="00672953" w:rsidRPr="00880ED1" w:rsidRDefault="00672953" w:rsidP="0067295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Statsky, Je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561AA" w14:textId="254ED78A" w:rsidR="00672953" w:rsidRPr="00880ED1" w:rsidRDefault="00672953" w:rsidP="00672953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9578" w14:textId="67EFB3DD" w:rsidR="00672953" w:rsidRPr="00880ED1" w:rsidRDefault="00672953" w:rsidP="00672953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ecutive Producer, Writer</w:t>
            </w:r>
          </w:p>
        </w:tc>
      </w:tr>
      <w:tr w:rsidR="00672953" w:rsidRPr="009F04EF" w14:paraId="7028F19F" w14:textId="77777777" w:rsidTr="00BF74F8">
        <w:trPr>
          <w:trHeight w:val="279"/>
        </w:trPr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5AB1E" w14:textId="51379464" w:rsidR="00672953" w:rsidRPr="00880ED1" w:rsidRDefault="00672953" w:rsidP="0067295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880ED1">
              <w:rPr>
                <w:rFonts w:ascii="Verdana" w:eastAsia="Times New Roman" w:hAnsi="Verdana" w:cs="Calibri"/>
                <w:sz w:val="20"/>
                <w:szCs w:val="20"/>
              </w:rPr>
              <w:t>Wilkes, Justi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902A" w14:textId="00F2D809" w:rsidR="00672953" w:rsidRPr="00880ED1" w:rsidRDefault="00672953" w:rsidP="00672953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1752C" w14:textId="41C3DFFC" w:rsidR="00672953" w:rsidRPr="001D7BDE" w:rsidRDefault="00672953" w:rsidP="00672953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880ED1">
              <w:rPr>
                <w:rFonts w:ascii="Verdana" w:hAnsi="Verdana" w:cs="Calibri"/>
                <w:sz w:val="20"/>
                <w:szCs w:val="20"/>
              </w:rPr>
              <w:t>Executive Producer, Producer</w:t>
            </w:r>
          </w:p>
        </w:tc>
      </w:tr>
    </w:tbl>
    <w:p w14:paraId="275E27D2" w14:textId="6B256AB9" w:rsidR="00057A4E" w:rsidRPr="003A3F9D" w:rsidRDefault="006357FB" w:rsidP="007D6D8C">
      <w:pPr>
        <w:rPr>
          <w:rFonts w:ascii="Verdana" w:hAnsi="Verdana"/>
          <w:b/>
          <w:sz w:val="20"/>
          <w:szCs w:val="20"/>
          <w:u w:val="single"/>
        </w:rPr>
      </w:pPr>
      <w:r w:rsidRPr="00E27827">
        <w:rPr>
          <w:rFonts w:ascii="Verdana" w:hAnsi="Verdana"/>
          <w:sz w:val="20"/>
          <w:szCs w:val="20"/>
        </w:rPr>
        <w:br w:type="page"/>
      </w:r>
      <w:r w:rsidR="00057A4E" w:rsidRPr="003A3F9D">
        <w:rPr>
          <w:rFonts w:ascii="Verdana" w:hAnsi="Verdana"/>
          <w:noProof/>
          <w:sz w:val="20"/>
          <w:szCs w:val="20"/>
        </w:rPr>
        <w:lastRenderedPageBreak/>
        <w:t>(Please note: The order of the awards in this press release may differ from the order in which the awards were presented during the ceremony.)</w:t>
      </w:r>
    </w:p>
    <w:p w14:paraId="37B1D1D8" w14:textId="77777777" w:rsidR="009E4429" w:rsidRPr="003A3F9D" w:rsidRDefault="009E4429" w:rsidP="009E4429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SUPPORTING ACTOR IN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:rsidRPr="003A3F9D" w14:paraId="5449EE74" w14:textId="77777777" w:rsidTr="00D30D85">
        <w:tc>
          <w:tcPr>
            <w:tcW w:w="7385" w:type="dxa"/>
          </w:tcPr>
          <w:p w14:paraId="3BCC126D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DA7049">
              <w:rPr>
                <w:rFonts w:ascii="Verdana" w:hAnsi="Verdana"/>
                <w:noProof/>
                <w:sz w:val="20"/>
                <w:szCs w:val="20"/>
              </w:rPr>
              <w:t>EBON MOSS-BACHRACH as Richard "Richie" Jerimovich</w:t>
            </w:r>
          </w:p>
        </w:tc>
        <w:tc>
          <w:tcPr>
            <w:tcW w:w="2060" w:type="dxa"/>
          </w:tcPr>
          <w:p w14:paraId="1EEBB9F7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X</w:t>
            </w:r>
          </w:p>
        </w:tc>
      </w:tr>
      <w:tr w:rsidR="009E4429" w:rsidRPr="003A3F9D" w14:paraId="0EB0B60A" w14:textId="77777777" w:rsidTr="00D30D85">
        <w:tc>
          <w:tcPr>
            <w:tcW w:w="7385" w:type="dxa"/>
          </w:tcPr>
          <w:p w14:paraId="334DBB0C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480D8C35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he Bear</w:t>
            </w:r>
          </w:p>
        </w:tc>
        <w:tc>
          <w:tcPr>
            <w:tcW w:w="2060" w:type="dxa"/>
          </w:tcPr>
          <w:p w14:paraId="4AC8A6B8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446544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56EDAE0E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773B2C72" w14:textId="77777777" w:rsidR="009E4429" w:rsidRPr="003A3F9D" w:rsidRDefault="009E4429" w:rsidP="009E4429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SUPPORTING ACTOR IN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:rsidRPr="003A3F9D" w14:paraId="54AAC9A1" w14:textId="77777777" w:rsidTr="00D30D85">
        <w:tc>
          <w:tcPr>
            <w:tcW w:w="7385" w:type="dxa"/>
          </w:tcPr>
          <w:p w14:paraId="3424F7B1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4B00">
              <w:rPr>
                <w:rFonts w:ascii="Verdana" w:hAnsi="Verdana"/>
                <w:caps/>
                <w:noProof/>
                <w:sz w:val="20"/>
                <w:szCs w:val="20"/>
              </w:rPr>
              <w:t xml:space="preserve">Billy Crudup </w:t>
            </w:r>
            <w:r w:rsidRPr="00FA4B00">
              <w:rPr>
                <w:rFonts w:ascii="Verdana" w:hAnsi="Verdana"/>
                <w:noProof/>
                <w:sz w:val="20"/>
                <w:szCs w:val="20"/>
              </w:rPr>
              <w:t>As Cory Ellison</w:t>
            </w:r>
          </w:p>
        </w:tc>
        <w:tc>
          <w:tcPr>
            <w:tcW w:w="2060" w:type="dxa"/>
          </w:tcPr>
          <w:p w14:paraId="093F18E5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4B00">
              <w:rPr>
                <w:rFonts w:ascii="Verdana" w:hAnsi="Verdana"/>
                <w:sz w:val="20"/>
                <w:szCs w:val="20"/>
              </w:rPr>
              <w:t>APPLE TV+</w:t>
            </w:r>
          </w:p>
        </w:tc>
      </w:tr>
      <w:tr w:rsidR="009E4429" w:rsidRPr="003A3F9D" w14:paraId="5F32AE36" w14:textId="77777777" w:rsidTr="00D30D85">
        <w:tc>
          <w:tcPr>
            <w:tcW w:w="7385" w:type="dxa"/>
          </w:tcPr>
          <w:p w14:paraId="3706076C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7D577D38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</w:rPr>
              <w:t>The Morning Show</w:t>
            </w:r>
          </w:p>
        </w:tc>
        <w:tc>
          <w:tcPr>
            <w:tcW w:w="2060" w:type="dxa"/>
          </w:tcPr>
          <w:p w14:paraId="206BB605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524A00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0DEDA98F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26B6E2D0" w14:textId="77777777" w:rsidR="009E4429" w:rsidRPr="003A3F9D" w:rsidRDefault="009E4429" w:rsidP="009E4429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EAD ACTOR IN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:rsidRPr="003A3F9D" w14:paraId="2EEAA06F" w14:textId="77777777" w:rsidTr="00D30D85">
        <w:tc>
          <w:tcPr>
            <w:tcW w:w="7385" w:type="dxa"/>
          </w:tcPr>
          <w:p w14:paraId="5127FF68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B150CD">
              <w:rPr>
                <w:rFonts w:ascii="Verdana" w:hAnsi="Verdana"/>
                <w:noProof/>
                <w:sz w:val="20"/>
                <w:szCs w:val="20"/>
              </w:rPr>
              <w:t xml:space="preserve">JEREMY ALLEN WHITE </w:t>
            </w:r>
            <w:r w:rsidRPr="00DC72FE">
              <w:rPr>
                <w:rFonts w:ascii="Verdana" w:hAnsi="Verdana"/>
                <w:noProof/>
                <w:sz w:val="20"/>
                <w:szCs w:val="20"/>
              </w:rPr>
              <w:t>as Carmy</w:t>
            </w:r>
          </w:p>
        </w:tc>
        <w:tc>
          <w:tcPr>
            <w:tcW w:w="2060" w:type="dxa"/>
          </w:tcPr>
          <w:p w14:paraId="067E1B51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FX</w:t>
            </w:r>
          </w:p>
        </w:tc>
      </w:tr>
      <w:tr w:rsidR="009E4429" w:rsidRPr="003A3F9D" w14:paraId="4B28475A" w14:textId="77777777" w:rsidTr="00D30D85">
        <w:tc>
          <w:tcPr>
            <w:tcW w:w="7385" w:type="dxa"/>
          </w:tcPr>
          <w:p w14:paraId="7A198A07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40D1283A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he Bear</w:t>
            </w:r>
          </w:p>
        </w:tc>
        <w:tc>
          <w:tcPr>
            <w:tcW w:w="2060" w:type="dxa"/>
          </w:tcPr>
          <w:p w14:paraId="33011250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461BB0" w14:textId="77777777" w:rsidR="009E4429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1E0B0511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697EAC33" w14:textId="77777777" w:rsidR="009E4429" w:rsidRPr="004502B8" w:rsidRDefault="009E4429" w:rsidP="009E4429">
      <w:pPr>
        <w:rPr>
          <w:rFonts w:ascii="Verdana" w:hAnsi="Verdana"/>
          <w:b/>
          <w:sz w:val="20"/>
          <w:szCs w:val="20"/>
          <w:u w:val="single"/>
        </w:rPr>
      </w:pPr>
      <w:r w:rsidRPr="004502B8">
        <w:rPr>
          <w:rFonts w:ascii="Verdana" w:hAnsi="Verdana"/>
          <w:b/>
          <w:noProof/>
          <w:sz w:val="20"/>
          <w:szCs w:val="20"/>
          <w:u w:val="single"/>
        </w:rPr>
        <w:t>OUTSTANDING SUPPORTING ACTRESS IN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:rsidRPr="004502B8" w14:paraId="66B5869F" w14:textId="77777777" w:rsidTr="00D30D85">
        <w:tc>
          <w:tcPr>
            <w:tcW w:w="7385" w:type="dxa"/>
          </w:tcPr>
          <w:p w14:paraId="3BA10ADA" w14:textId="77777777" w:rsidR="009E4429" w:rsidRPr="0094416F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  <w:lang w:val="es-MX"/>
              </w:rPr>
            </w:pPr>
            <w:r w:rsidRPr="0094416F">
              <w:rPr>
                <w:rFonts w:ascii="Verdana" w:hAnsi="Verdana"/>
                <w:noProof/>
                <w:sz w:val="20"/>
                <w:szCs w:val="20"/>
                <w:lang w:val="es-MX"/>
              </w:rPr>
              <w:t>LIZA COLÓN-ZAYAS as Tina</w:t>
            </w:r>
          </w:p>
        </w:tc>
        <w:tc>
          <w:tcPr>
            <w:tcW w:w="2060" w:type="dxa"/>
          </w:tcPr>
          <w:p w14:paraId="2C2A1D5F" w14:textId="77777777" w:rsidR="009E4429" w:rsidRPr="004502B8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FX</w:t>
            </w:r>
          </w:p>
        </w:tc>
      </w:tr>
      <w:tr w:rsidR="009E4429" w:rsidRPr="003A3F9D" w14:paraId="0AA2FD69" w14:textId="77777777" w:rsidTr="00D30D85">
        <w:tc>
          <w:tcPr>
            <w:tcW w:w="7385" w:type="dxa"/>
          </w:tcPr>
          <w:p w14:paraId="5CFA7C0B" w14:textId="77777777" w:rsidR="009E4429" w:rsidRPr="004502B8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10759C9F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he Bear</w:t>
            </w:r>
          </w:p>
        </w:tc>
        <w:tc>
          <w:tcPr>
            <w:tcW w:w="2060" w:type="dxa"/>
          </w:tcPr>
          <w:p w14:paraId="0B064573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3A12088" w14:textId="77777777" w:rsidR="009E4429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2941B2BE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740DAAF1" w14:textId="77777777" w:rsidR="009E4429" w:rsidRPr="003A3F9D" w:rsidRDefault="009E4429" w:rsidP="009E4429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SUPPORTING ACTRESS IN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:rsidRPr="003A3F9D" w14:paraId="407AEDB2" w14:textId="77777777" w:rsidTr="00D30D85">
        <w:tc>
          <w:tcPr>
            <w:tcW w:w="7385" w:type="dxa"/>
          </w:tcPr>
          <w:p w14:paraId="4B63DA95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33492A">
              <w:rPr>
                <w:rFonts w:ascii="Verdana" w:hAnsi="Verdana"/>
                <w:noProof/>
                <w:sz w:val="20"/>
                <w:szCs w:val="20"/>
              </w:rPr>
              <w:t>ELIZABETH DEBICKI as Princess Diana</w:t>
            </w:r>
          </w:p>
        </w:tc>
        <w:tc>
          <w:tcPr>
            <w:tcW w:w="2060" w:type="dxa"/>
          </w:tcPr>
          <w:p w14:paraId="50C569DC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33492A"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9E4429" w:rsidRPr="003A3F9D" w14:paraId="1DDA6D40" w14:textId="77777777" w:rsidTr="00D30D85">
        <w:tc>
          <w:tcPr>
            <w:tcW w:w="7385" w:type="dxa"/>
          </w:tcPr>
          <w:p w14:paraId="46FD9829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09C33636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FA4B00">
              <w:rPr>
                <w:rFonts w:ascii="Verdana" w:hAnsi="Verdana"/>
                <w:sz w:val="20"/>
                <w:szCs w:val="20"/>
              </w:rPr>
              <w:t>The Crown</w:t>
            </w:r>
          </w:p>
        </w:tc>
        <w:tc>
          <w:tcPr>
            <w:tcW w:w="2060" w:type="dxa"/>
          </w:tcPr>
          <w:p w14:paraId="21037CE0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9DFBDA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4AD3BE99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38C74DAA" w14:textId="77777777" w:rsidR="009E4429" w:rsidRPr="003A3F9D" w:rsidRDefault="009E4429" w:rsidP="009E4429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EAD ACTRESS IN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:rsidRPr="003A3F9D" w14:paraId="355DECFD" w14:textId="77777777" w:rsidTr="00D30D85">
        <w:tc>
          <w:tcPr>
            <w:tcW w:w="7385" w:type="dxa"/>
          </w:tcPr>
          <w:p w14:paraId="50FB4BEC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</w:rPr>
              <w:t>JEAN SMART as Deborah Vance</w:t>
            </w:r>
          </w:p>
        </w:tc>
        <w:tc>
          <w:tcPr>
            <w:tcW w:w="2060" w:type="dxa"/>
          </w:tcPr>
          <w:p w14:paraId="539C7C6B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</w:rPr>
              <w:t>HBO | MAX</w:t>
            </w:r>
          </w:p>
        </w:tc>
      </w:tr>
      <w:tr w:rsidR="009E4429" w:rsidRPr="003A3F9D" w14:paraId="2661D18A" w14:textId="77777777" w:rsidTr="00D30D85">
        <w:tc>
          <w:tcPr>
            <w:tcW w:w="7385" w:type="dxa"/>
          </w:tcPr>
          <w:p w14:paraId="6F5970C3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5547D449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</w:rPr>
              <w:t>Hacks</w:t>
            </w:r>
          </w:p>
        </w:tc>
        <w:tc>
          <w:tcPr>
            <w:tcW w:w="2060" w:type="dxa"/>
          </w:tcPr>
          <w:p w14:paraId="3FA7E0A4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08C882" w14:textId="77777777" w:rsidR="009E4429" w:rsidRDefault="009E4429">
      <w:pPr>
        <w:rPr>
          <w:rFonts w:ascii="Verdana" w:eastAsia="Calibri" w:hAnsi="Verdana" w:cs="Times New Roman"/>
          <w:noProof/>
          <w:sz w:val="20"/>
          <w:szCs w:val="20"/>
        </w:rPr>
      </w:pPr>
      <w:r>
        <w:rPr>
          <w:rFonts w:ascii="Verdana" w:eastAsia="Calibri" w:hAnsi="Verdana" w:cs="Times New Roman"/>
          <w:noProof/>
          <w:sz w:val="20"/>
          <w:szCs w:val="20"/>
        </w:rPr>
        <w:br w:type="page"/>
      </w:r>
    </w:p>
    <w:p w14:paraId="6F0604E0" w14:textId="3A97F7C3" w:rsidR="009E4429" w:rsidRDefault="009E4429" w:rsidP="009E4429">
      <w:pPr>
        <w:rPr>
          <w:rFonts w:ascii="Verdana" w:hAnsi="Verdana"/>
          <w:noProof/>
          <w:sz w:val="20"/>
          <w:szCs w:val="20"/>
        </w:rPr>
      </w:pPr>
      <w:r w:rsidRPr="001B2E70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REALITY COMPETITION PROGRAM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:rsidRPr="003A3F9D" w14:paraId="36E046CC" w14:textId="77777777" w:rsidTr="00D30D85">
        <w:tc>
          <w:tcPr>
            <w:tcW w:w="7385" w:type="dxa"/>
          </w:tcPr>
          <w:p w14:paraId="54F5FB50" w14:textId="77777777" w:rsidR="009E4429" w:rsidRPr="00AB56A3" w:rsidRDefault="009E4429" w:rsidP="00D30D85">
            <w:pPr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bCs/>
                <w:noProof/>
                <w:sz w:val="20"/>
                <w:szCs w:val="20"/>
              </w:rPr>
              <w:t>THE TRAITORS</w:t>
            </w:r>
          </w:p>
        </w:tc>
        <w:tc>
          <w:tcPr>
            <w:tcW w:w="2060" w:type="dxa"/>
          </w:tcPr>
          <w:p w14:paraId="7BB7024D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74708A">
              <w:rPr>
                <w:rFonts w:ascii="Verdana" w:hAnsi="Verdana"/>
                <w:sz w:val="20"/>
                <w:szCs w:val="20"/>
              </w:rPr>
              <w:t>PEACOCK</w:t>
            </w:r>
          </w:p>
        </w:tc>
      </w:tr>
      <w:tr w:rsidR="009E4429" w:rsidRPr="003A3F9D" w14:paraId="591F67C1" w14:textId="77777777" w:rsidTr="00D30D85">
        <w:tc>
          <w:tcPr>
            <w:tcW w:w="7385" w:type="dxa"/>
          </w:tcPr>
          <w:p w14:paraId="5508DFA4" w14:textId="77777777" w:rsidR="009E4429" w:rsidRPr="003A3F9D" w:rsidRDefault="009E4429" w:rsidP="00D30D85">
            <w:pPr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</w:pPr>
          </w:p>
          <w:p w14:paraId="5078871F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Mike Cotton, Executive Producer</w:t>
            </w:r>
          </w:p>
          <w:p w14:paraId="3AE4835C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Toni Ireland, Executive Producer</w:t>
            </w:r>
          </w:p>
          <w:p w14:paraId="6B9024C1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Sam Rees-Jones, Executive Producer</w:t>
            </w:r>
          </w:p>
          <w:p w14:paraId="13DEF322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Stephen Lambert, Executive Producer</w:t>
            </w:r>
          </w:p>
          <w:p w14:paraId="6B220BEE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Jack Burgess, Executive Producer</w:t>
            </w:r>
          </w:p>
          <w:p w14:paraId="1430AC97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Tim Harcourt, Executive Producer</w:t>
            </w:r>
          </w:p>
          <w:p w14:paraId="2A59CB8A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Ben Cook, Co-Executive Producer</w:t>
            </w:r>
          </w:p>
          <w:p w14:paraId="51E226D4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Joe Evans, Co-Executive Producer</w:t>
            </w:r>
          </w:p>
          <w:p w14:paraId="6BF8679B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Laura Gallen, Co-Executive Producer</w:t>
            </w:r>
          </w:p>
          <w:p w14:paraId="33ABA849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Chris Mannion, Co-Executive Producer</w:t>
            </w:r>
          </w:p>
          <w:p w14:paraId="5B63BF7A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Emma Carroll, Co-Executive Producer</w:t>
            </w:r>
          </w:p>
          <w:p w14:paraId="1CB585B0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Deena Katz, Co-Executive Producer</w:t>
            </w:r>
          </w:p>
          <w:p w14:paraId="7AD666A8" w14:textId="77777777" w:rsidR="009E4429" w:rsidRPr="0074708A" w:rsidRDefault="009E4429" w:rsidP="00D30D85">
            <w:pPr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Zoe Duerden, Supervising Producer</w:t>
            </w:r>
          </w:p>
          <w:p w14:paraId="0E2D444E" w14:textId="77777777" w:rsidR="009E4429" w:rsidRPr="00AB56A3" w:rsidRDefault="009E4429" w:rsidP="00D30D85">
            <w:pPr>
              <w:spacing w:line="276" w:lineRule="auto"/>
              <w:ind w:left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74708A">
              <w:rPr>
                <w:rFonts w:ascii="Verdana" w:eastAsia="Calibri" w:hAnsi="Verdana" w:cs="Times New Roman"/>
                <w:noProof/>
                <w:sz w:val="20"/>
                <w:szCs w:val="20"/>
              </w:rPr>
              <w:t>Alan Cumming, Producer</w:t>
            </w:r>
          </w:p>
        </w:tc>
        <w:tc>
          <w:tcPr>
            <w:tcW w:w="2060" w:type="dxa"/>
          </w:tcPr>
          <w:p w14:paraId="79A20ED1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DC2C75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2DA25A13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2D493916" w14:textId="77777777" w:rsidR="009E4429" w:rsidRPr="003A3F9D" w:rsidRDefault="009E4429" w:rsidP="009E4429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SUPPORTING ACTRESS IN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:rsidRPr="003A3F9D" w14:paraId="0CB2C940" w14:textId="77777777" w:rsidTr="00D30D85">
        <w:tc>
          <w:tcPr>
            <w:tcW w:w="7385" w:type="dxa"/>
          </w:tcPr>
          <w:p w14:paraId="6D1FBE0E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33492A">
              <w:rPr>
                <w:rFonts w:ascii="Verdana" w:hAnsi="Verdana"/>
                <w:noProof/>
                <w:sz w:val="20"/>
                <w:szCs w:val="20"/>
              </w:rPr>
              <w:t>JESSICA GUNNING as Martha</w:t>
            </w:r>
          </w:p>
        </w:tc>
        <w:tc>
          <w:tcPr>
            <w:tcW w:w="2060" w:type="dxa"/>
          </w:tcPr>
          <w:p w14:paraId="75CB20B5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9E4429" w:rsidRPr="003A3F9D" w14:paraId="13D33AAE" w14:textId="77777777" w:rsidTr="00D30D85">
        <w:tc>
          <w:tcPr>
            <w:tcW w:w="7385" w:type="dxa"/>
          </w:tcPr>
          <w:p w14:paraId="41DF5BB7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30CE4F8D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33492A">
              <w:rPr>
                <w:rFonts w:ascii="Verdana" w:hAnsi="Verdana"/>
                <w:noProof/>
                <w:sz w:val="20"/>
                <w:szCs w:val="20"/>
              </w:rPr>
              <w:t>Baby Reindeer</w:t>
            </w:r>
          </w:p>
        </w:tc>
        <w:tc>
          <w:tcPr>
            <w:tcW w:w="2060" w:type="dxa"/>
          </w:tcPr>
          <w:p w14:paraId="75CEA66B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7ED697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01FB2D3C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0CE129B5" w14:textId="77777777" w:rsidR="009E4429" w:rsidRPr="003A3F9D" w:rsidRDefault="009E4429" w:rsidP="009E4429">
      <w:pPr>
        <w:rPr>
          <w:rFonts w:ascii="Verdana" w:hAnsi="Verdana"/>
          <w:b/>
          <w:sz w:val="20"/>
          <w:szCs w:val="20"/>
          <w:u w:val="single"/>
        </w:rPr>
      </w:pPr>
      <w:r w:rsidRPr="001B2E70">
        <w:rPr>
          <w:rFonts w:ascii="Verdana" w:hAnsi="Verdana"/>
          <w:b/>
          <w:noProof/>
          <w:sz w:val="20"/>
          <w:szCs w:val="20"/>
          <w:u w:val="single"/>
        </w:rPr>
        <w:t>OUTSTANDING SCRIPTED VARIET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:rsidRPr="003A3F9D" w14:paraId="6E291034" w14:textId="77777777" w:rsidTr="00D30D85">
        <w:tc>
          <w:tcPr>
            <w:tcW w:w="7385" w:type="dxa"/>
          </w:tcPr>
          <w:p w14:paraId="3509AA85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B2E70">
              <w:rPr>
                <w:rFonts w:ascii="Verdana" w:hAnsi="Verdana"/>
                <w:caps/>
                <w:noProof/>
                <w:sz w:val="20"/>
                <w:szCs w:val="20"/>
              </w:rPr>
              <w:t>Last Week Tonight With John Oliver</w:t>
            </w:r>
          </w:p>
        </w:tc>
        <w:tc>
          <w:tcPr>
            <w:tcW w:w="2060" w:type="dxa"/>
          </w:tcPr>
          <w:p w14:paraId="4EDF78C6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HBO | MAX</w:t>
            </w:r>
          </w:p>
        </w:tc>
      </w:tr>
      <w:tr w:rsidR="009E4429" w:rsidRPr="003A3F9D" w14:paraId="75A18D57" w14:textId="77777777" w:rsidTr="00D30D85">
        <w:tc>
          <w:tcPr>
            <w:tcW w:w="7385" w:type="dxa"/>
          </w:tcPr>
          <w:p w14:paraId="385F97A6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46497F6A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John Oliver, Executive Producer/Host</w:t>
            </w:r>
          </w:p>
          <w:p w14:paraId="0CA9E39F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Tim Carvell, Executive Producer</w:t>
            </w:r>
          </w:p>
          <w:p w14:paraId="6C8E03A1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Liz Stanton, Executive Producer</w:t>
            </w:r>
          </w:p>
          <w:p w14:paraId="1F2E3286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Jeremy Tchaban, Co-Executive Producer</w:t>
            </w:r>
          </w:p>
          <w:p w14:paraId="4A54FC0C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Catherine Owens, Supervising Producer</w:t>
            </w:r>
          </w:p>
          <w:p w14:paraId="39562922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Whit Conway, Producer</w:t>
            </w:r>
          </w:p>
          <w:p w14:paraId="3974CFD9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Kaye Foley, Producer</w:t>
            </w:r>
          </w:p>
          <w:p w14:paraId="51569125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Laura L. Griffin, Producer</w:t>
            </w:r>
          </w:p>
          <w:p w14:paraId="010B2611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Christopher McDaniel, Producer</w:t>
            </w:r>
          </w:p>
          <w:p w14:paraId="23C003B0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Kate Mullaney, Producer</w:t>
            </w:r>
          </w:p>
          <w:p w14:paraId="185A428B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Matt Passet, Producer</w:t>
            </w:r>
          </w:p>
          <w:p w14:paraId="59B79809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Megan Peck Shub, Producer</w:t>
            </w:r>
          </w:p>
          <w:p w14:paraId="7350890A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Wynn Van Dusen, Producer</w:t>
            </w:r>
          </w:p>
          <w:p w14:paraId="73A63F36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Marian Wang, Producer</w:t>
            </w:r>
          </w:p>
          <w:p w14:paraId="4BD4011D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Charles Wilson, Producer</w:t>
            </w:r>
          </w:p>
          <w:p w14:paraId="1F3B912D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Rebecca Etchberger, Producer</w:t>
            </w:r>
          </w:p>
          <w:p w14:paraId="4B3D2471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Nicole Franza, Line Producer</w:t>
            </w:r>
          </w:p>
        </w:tc>
        <w:tc>
          <w:tcPr>
            <w:tcW w:w="2060" w:type="dxa"/>
          </w:tcPr>
          <w:p w14:paraId="03ABECA1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B05954" w14:textId="77777777" w:rsidR="009E4429" w:rsidRDefault="009E4429">
      <w:pPr>
        <w:rPr>
          <w:rFonts w:ascii="Verdana" w:eastAsia="Calibri" w:hAnsi="Verdana" w:cs="Times New Roman"/>
          <w:noProof/>
          <w:sz w:val="20"/>
          <w:szCs w:val="20"/>
        </w:rPr>
      </w:pPr>
      <w:r>
        <w:rPr>
          <w:rFonts w:ascii="Verdana" w:eastAsia="Calibri" w:hAnsi="Verdana" w:cs="Times New Roman"/>
          <w:noProof/>
          <w:sz w:val="20"/>
          <w:szCs w:val="20"/>
        </w:rPr>
        <w:br w:type="page"/>
      </w:r>
    </w:p>
    <w:p w14:paraId="2E26476F" w14:textId="77777777" w:rsidR="009E4429" w:rsidRDefault="009E4429" w:rsidP="009E4429">
      <w:pPr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WRITING FOR A VARIETY SPECIAL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14:paraId="240E51DB" w14:textId="77777777" w:rsidTr="00D30D85">
        <w:tc>
          <w:tcPr>
            <w:tcW w:w="7385" w:type="dxa"/>
            <w:hideMark/>
          </w:tcPr>
          <w:p w14:paraId="0D8F2B12" w14:textId="77777777" w:rsidR="009E4429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43F6A">
              <w:rPr>
                <w:rFonts w:ascii="Verdana" w:hAnsi="Verdana"/>
                <w:caps/>
                <w:noProof/>
                <w:sz w:val="20"/>
                <w:szCs w:val="20"/>
              </w:rPr>
              <w:t xml:space="preserve">Alex Edelman, </w:t>
            </w:r>
            <w:r w:rsidRPr="00A43F6A">
              <w:rPr>
                <w:rFonts w:ascii="Verdana" w:hAnsi="Verdana"/>
                <w:noProof/>
                <w:sz w:val="20"/>
                <w:szCs w:val="20"/>
              </w:rPr>
              <w:t xml:space="preserve">Written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A43F6A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</w:tc>
        <w:tc>
          <w:tcPr>
            <w:tcW w:w="2060" w:type="dxa"/>
            <w:hideMark/>
          </w:tcPr>
          <w:p w14:paraId="4873F86D" w14:textId="77777777" w:rsidR="009E4429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43F6A">
              <w:rPr>
                <w:rFonts w:ascii="Verdana" w:hAnsi="Verdana"/>
                <w:noProof/>
                <w:sz w:val="20"/>
                <w:szCs w:val="20"/>
              </w:rPr>
              <w:t xml:space="preserve">HBO | </w:t>
            </w:r>
            <w:r>
              <w:rPr>
                <w:rFonts w:ascii="Verdana" w:hAnsi="Verdana"/>
                <w:noProof/>
                <w:sz w:val="20"/>
                <w:szCs w:val="20"/>
              </w:rPr>
              <w:t>MAX</w:t>
            </w:r>
          </w:p>
        </w:tc>
      </w:tr>
      <w:tr w:rsidR="009E4429" w14:paraId="0E0FA16E" w14:textId="77777777" w:rsidTr="00D30D85">
        <w:tc>
          <w:tcPr>
            <w:tcW w:w="7385" w:type="dxa"/>
          </w:tcPr>
          <w:p w14:paraId="5466F362" w14:textId="77777777" w:rsidR="009E4429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0C93D29E" w14:textId="77777777" w:rsidR="009E4429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A43F6A">
              <w:rPr>
                <w:rFonts w:ascii="Verdana" w:hAnsi="Verdana"/>
                <w:noProof/>
                <w:sz w:val="20"/>
                <w:szCs w:val="20"/>
              </w:rPr>
              <w:t>Alex Edelman: Just For Us</w:t>
            </w:r>
          </w:p>
        </w:tc>
        <w:tc>
          <w:tcPr>
            <w:tcW w:w="2060" w:type="dxa"/>
          </w:tcPr>
          <w:p w14:paraId="1E03ACF9" w14:textId="77777777" w:rsidR="009E4429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B0ABB1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7CB757A6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634345D4" w14:textId="77777777" w:rsidR="009E4429" w:rsidRPr="003A3F9D" w:rsidRDefault="009E4429" w:rsidP="009E4429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DIRECTING FOR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:rsidRPr="003A3F9D" w14:paraId="5269E16B" w14:textId="77777777" w:rsidTr="00D30D85">
        <w:tc>
          <w:tcPr>
            <w:tcW w:w="7385" w:type="dxa"/>
          </w:tcPr>
          <w:p w14:paraId="26DAB64D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DC72FE">
              <w:rPr>
                <w:rFonts w:ascii="Verdana" w:hAnsi="Verdana"/>
                <w:caps/>
                <w:noProof/>
                <w:sz w:val="20"/>
                <w:szCs w:val="20"/>
              </w:rPr>
              <w:t>Steven Zaillian</w:t>
            </w:r>
            <w:r w:rsidRPr="003A3F9D">
              <w:rPr>
                <w:rFonts w:ascii="Verdana" w:hAnsi="Verdana"/>
                <w:caps/>
                <w:noProof/>
                <w:sz w:val="20"/>
                <w:szCs w:val="20"/>
              </w:rPr>
              <w:t xml:space="preserve">, 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 xml:space="preserve">Directed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</w:tc>
        <w:tc>
          <w:tcPr>
            <w:tcW w:w="2060" w:type="dxa"/>
          </w:tcPr>
          <w:p w14:paraId="2F906B1C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FLIX</w:t>
            </w:r>
          </w:p>
        </w:tc>
      </w:tr>
      <w:tr w:rsidR="009E4429" w:rsidRPr="003A3F9D" w14:paraId="5FCFB1EA" w14:textId="77777777" w:rsidTr="00D30D85">
        <w:tc>
          <w:tcPr>
            <w:tcW w:w="7385" w:type="dxa"/>
          </w:tcPr>
          <w:p w14:paraId="42F9B451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0087573B" w14:textId="77777777" w:rsidR="009E4429" w:rsidRPr="00DC72FE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DC72FE">
              <w:rPr>
                <w:rFonts w:ascii="Verdana" w:hAnsi="Verdana"/>
                <w:noProof/>
                <w:sz w:val="20"/>
                <w:szCs w:val="20"/>
              </w:rPr>
              <w:t xml:space="preserve">Ripley </w:t>
            </w:r>
          </w:p>
        </w:tc>
        <w:tc>
          <w:tcPr>
            <w:tcW w:w="2060" w:type="dxa"/>
          </w:tcPr>
          <w:p w14:paraId="632A10B4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A58096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4778A601" w14:textId="77777777" w:rsidR="009E4429" w:rsidRPr="003A3F9D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3A928892" w14:textId="77777777" w:rsidR="009E4429" w:rsidRPr="003A3F9D" w:rsidRDefault="009E4429" w:rsidP="009E4429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WRITING FOR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9E4429" w:rsidRPr="003A3F9D" w14:paraId="56B3FDE1" w14:textId="77777777" w:rsidTr="00D30D85">
        <w:tc>
          <w:tcPr>
            <w:tcW w:w="7385" w:type="dxa"/>
          </w:tcPr>
          <w:p w14:paraId="228E1E4F" w14:textId="77777777" w:rsidR="009E4429" w:rsidRPr="0074708A" w:rsidRDefault="009E4429" w:rsidP="00D30D85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caps/>
                <w:noProof/>
                <w:sz w:val="20"/>
                <w:szCs w:val="20"/>
              </w:rPr>
              <w:t xml:space="preserve">Lucia Aniello, </w:t>
            </w:r>
            <w:r w:rsidRPr="0074708A">
              <w:rPr>
                <w:rFonts w:ascii="Verdana" w:hAnsi="Verdana"/>
                <w:noProof/>
                <w:sz w:val="20"/>
                <w:szCs w:val="20"/>
              </w:rPr>
              <w:t xml:space="preserve">Written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74708A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  <w:p w14:paraId="412D8B4D" w14:textId="77777777" w:rsidR="009E4429" w:rsidRPr="0074708A" w:rsidRDefault="009E4429" w:rsidP="00D30D85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caps/>
                <w:noProof/>
                <w:sz w:val="20"/>
                <w:szCs w:val="20"/>
              </w:rPr>
              <w:t xml:space="preserve">Paul W. Downs, </w:t>
            </w:r>
            <w:r w:rsidRPr="0074708A">
              <w:rPr>
                <w:rFonts w:ascii="Verdana" w:hAnsi="Verdana"/>
                <w:noProof/>
                <w:sz w:val="20"/>
                <w:szCs w:val="20"/>
              </w:rPr>
              <w:t xml:space="preserve">Written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74708A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  <w:p w14:paraId="0B45D135" w14:textId="77777777" w:rsidR="009E4429" w:rsidRPr="00AB56A3" w:rsidRDefault="009E4429" w:rsidP="00D30D85">
            <w:pPr>
              <w:pStyle w:val="NoSpacing"/>
              <w:rPr>
                <w:rFonts w:ascii="Verdana" w:hAnsi="Verdana"/>
                <w:caps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caps/>
                <w:noProof/>
                <w:sz w:val="20"/>
                <w:szCs w:val="20"/>
              </w:rPr>
              <w:t xml:space="preserve">Jen Statsky, </w:t>
            </w:r>
            <w:r w:rsidRPr="0074708A">
              <w:rPr>
                <w:rFonts w:ascii="Verdana" w:hAnsi="Verdana"/>
                <w:noProof/>
                <w:sz w:val="20"/>
                <w:szCs w:val="20"/>
              </w:rPr>
              <w:t xml:space="preserve">Written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74708A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</w:tc>
        <w:tc>
          <w:tcPr>
            <w:tcW w:w="2060" w:type="dxa"/>
          </w:tcPr>
          <w:p w14:paraId="107795A1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74708A">
              <w:rPr>
                <w:rFonts w:ascii="Verdana" w:hAnsi="Verdana"/>
                <w:sz w:val="20"/>
                <w:szCs w:val="20"/>
              </w:rPr>
              <w:t>HBO | Max</w:t>
            </w:r>
          </w:p>
        </w:tc>
      </w:tr>
      <w:tr w:rsidR="009E4429" w:rsidRPr="003A3F9D" w14:paraId="28463B8A" w14:textId="77777777" w:rsidTr="00D30D85">
        <w:tc>
          <w:tcPr>
            <w:tcW w:w="7385" w:type="dxa"/>
          </w:tcPr>
          <w:p w14:paraId="521F8A03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1EFE76CC" w14:textId="77777777" w:rsidR="009E4429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 xml:space="preserve">Hacks </w:t>
            </w:r>
          </w:p>
          <w:p w14:paraId="2320448E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74708A">
              <w:rPr>
                <w:rFonts w:ascii="Verdana" w:hAnsi="Verdana"/>
                <w:i/>
                <w:noProof/>
                <w:sz w:val="20"/>
                <w:szCs w:val="20"/>
              </w:rPr>
              <w:t>Bulletproof</w:t>
            </w:r>
          </w:p>
        </w:tc>
        <w:tc>
          <w:tcPr>
            <w:tcW w:w="2060" w:type="dxa"/>
          </w:tcPr>
          <w:p w14:paraId="27F2CA43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0423FB" w14:textId="77777777" w:rsidR="009E4429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5EA20EEC" w14:textId="77777777" w:rsidR="009E4429" w:rsidRDefault="009E4429" w:rsidP="009E4429">
      <w:pPr>
        <w:pStyle w:val="NoSpacing"/>
        <w:rPr>
          <w:rFonts w:ascii="Verdana" w:hAnsi="Verdana"/>
          <w:noProof/>
          <w:sz w:val="20"/>
          <w:szCs w:val="20"/>
        </w:rPr>
      </w:pPr>
    </w:p>
    <w:p w14:paraId="354887CE" w14:textId="77777777" w:rsidR="009E4429" w:rsidRPr="003A3F9D" w:rsidRDefault="009E4429" w:rsidP="009E4429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TALK SERIES</w:t>
      </w:r>
    </w:p>
    <w:tbl>
      <w:tblPr>
        <w:tblStyle w:val="TableGrid"/>
        <w:tblW w:w="963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250"/>
      </w:tblGrid>
      <w:tr w:rsidR="009E4429" w:rsidRPr="003A3F9D" w14:paraId="23DE2B1E" w14:textId="77777777" w:rsidTr="00D30D85">
        <w:tc>
          <w:tcPr>
            <w:tcW w:w="7385" w:type="dxa"/>
          </w:tcPr>
          <w:p w14:paraId="3A8EAAB9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CF7686">
              <w:rPr>
                <w:rFonts w:ascii="Verdana" w:hAnsi="Verdana"/>
                <w:caps/>
                <w:noProof/>
                <w:sz w:val="20"/>
                <w:szCs w:val="20"/>
              </w:rPr>
              <w:t>The Daily Show</w:t>
            </w:r>
          </w:p>
        </w:tc>
        <w:tc>
          <w:tcPr>
            <w:tcW w:w="2250" w:type="dxa"/>
          </w:tcPr>
          <w:p w14:paraId="0E386097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OMEDY CENTRAL</w:t>
            </w:r>
          </w:p>
        </w:tc>
      </w:tr>
      <w:tr w:rsidR="009E4429" w:rsidRPr="003A3F9D" w14:paraId="478397B5" w14:textId="77777777" w:rsidTr="00D30D85">
        <w:tc>
          <w:tcPr>
            <w:tcW w:w="7385" w:type="dxa"/>
          </w:tcPr>
          <w:p w14:paraId="1D28E276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44848410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Jon Stewart, Executive Producer/Host</w:t>
            </w:r>
          </w:p>
          <w:p w14:paraId="2ACB2052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Jennifer Flanz, Executive Producer</w:t>
            </w:r>
          </w:p>
          <w:p w14:paraId="4DA3C0B5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James "Baby Doll" Dixon, Executive Producer</w:t>
            </w:r>
          </w:p>
          <w:p w14:paraId="1E24AE35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Ramin Hedayati, Co-Executive Producer</w:t>
            </w:r>
          </w:p>
          <w:p w14:paraId="003BE18D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Justin Melkmann, Co-Executive Producer</w:t>
            </w:r>
          </w:p>
          <w:p w14:paraId="14489DD7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Zhubin Parang, Co-Executive Producer</w:t>
            </w:r>
          </w:p>
          <w:p w14:paraId="40DBFCC0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Ian Berger, Supervising Producer</w:t>
            </w:r>
          </w:p>
          <w:p w14:paraId="527C2A12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Max Browning, Supervising Producer</w:t>
            </w:r>
          </w:p>
          <w:p w14:paraId="0066DC2B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Pamela DePace, Supervising Producer</w:t>
            </w:r>
          </w:p>
          <w:p w14:paraId="0519191E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David Kibuuka, Supervising Producer</w:t>
            </w:r>
          </w:p>
          <w:p w14:paraId="2EE54FEB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David Paul Meyer, Supervising Producer</w:t>
            </w:r>
          </w:p>
          <w:p w14:paraId="2E37BF2D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Elise Terrell, Supervising Producer</w:t>
            </w:r>
          </w:p>
          <w:p w14:paraId="2BADFBFA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Sushil Dayal, Supervising Producer</w:t>
            </w:r>
          </w:p>
          <w:p w14:paraId="4CA860C0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Dan Amira, Producer</w:t>
            </w:r>
          </w:p>
          <w:p w14:paraId="72948D69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Jocelyn Conn, Producer</w:t>
            </w:r>
          </w:p>
          <w:p w14:paraId="4801EDA1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Jeff Gussow, Producer</w:t>
            </w:r>
          </w:p>
          <w:p w14:paraId="0D061654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Brittany Radocha, Producer</w:t>
            </w:r>
          </w:p>
          <w:p w14:paraId="3D934A04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Shawna Shepherd, Producer</w:t>
            </w:r>
          </w:p>
          <w:p w14:paraId="568B4974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Beth Shorr, Producer</w:t>
            </w:r>
          </w:p>
          <w:p w14:paraId="388DC45A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Ronny Chieng, Host</w:t>
            </w:r>
          </w:p>
          <w:p w14:paraId="31B28909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Jordan Klepper, Host</w:t>
            </w:r>
          </w:p>
          <w:p w14:paraId="293FFE08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Michael Kosta, Host</w:t>
            </w:r>
          </w:p>
          <w:p w14:paraId="170131A1" w14:textId="77777777" w:rsidR="009E4429" w:rsidRPr="0074708A" w:rsidRDefault="009E4429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Desi Lydic, Host</w:t>
            </w:r>
          </w:p>
          <w:p w14:paraId="23D9B439" w14:textId="77777777" w:rsidR="009E4429" w:rsidRPr="003A3F9D" w:rsidRDefault="009E4429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Dulcé Sloan, Host</w:t>
            </w:r>
          </w:p>
        </w:tc>
        <w:tc>
          <w:tcPr>
            <w:tcW w:w="2250" w:type="dxa"/>
          </w:tcPr>
          <w:p w14:paraId="71E3B42A" w14:textId="77777777" w:rsidR="009E4429" w:rsidRPr="003A3F9D" w:rsidRDefault="009E4429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B1F131" w14:textId="77777777" w:rsidR="00166EDF" w:rsidRPr="004502B8" w:rsidRDefault="00166EDF" w:rsidP="00166EDF">
      <w:pPr>
        <w:rPr>
          <w:rFonts w:ascii="Verdana" w:hAnsi="Verdana"/>
          <w:b/>
          <w:sz w:val="20"/>
          <w:szCs w:val="20"/>
          <w:u w:val="single"/>
        </w:rPr>
      </w:pPr>
      <w:r w:rsidRPr="004502B8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SUPPORTING ACTOR IN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66EDF" w:rsidRPr="004502B8" w14:paraId="7AA2CD60" w14:textId="77777777" w:rsidTr="00D30D85">
        <w:tc>
          <w:tcPr>
            <w:tcW w:w="7385" w:type="dxa"/>
          </w:tcPr>
          <w:p w14:paraId="217EAA43" w14:textId="77777777" w:rsidR="00166EDF" w:rsidRPr="004502B8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</w:rPr>
              <w:t>LAMORNE MORRIS as North Dakota Deputy Witt Farr</w:t>
            </w:r>
          </w:p>
        </w:tc>
        <w:tc>
          <w:tcPr>
            <w:tcW w:w="2060" w:type="dxa"/>
          </w:tcPr>
          <w:p w14:paraId="13568E6E" w14:textId="77777777" w:rsidR="00166EDF" w:rsidRPr="004502B8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X</w:t>
            </w:r>
          </w:p>
        </w:tc>
      </w:tr>
      <w:tr w:rsidR="00166EDF" w:rsidRPr="004502B8" w14:paraId="6140BC66" w14:textId="77777777" w:rsidTr="00D30D85">
        <w:tc>
          <w:tcPr>
            <w:tcW w:w="7385" w:type="dxa"/>
          </w:tcPr>
          <w:p w14:paraId="52ADDDA6" w14:textId="77777777" w:rsidR="00166EDF" w:rsidRPr="004502B8" w:rsidRDefault="00166EDF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731D1A38" w14:textId="77777777" w:rsidR="00166EDF" w:rsidRPr="004502B8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</w:rPr>
              <w:t>Fargo</w:t>
            </w:r>
          </w:p>
        </w:tc>
        <w:tc>
          <w:tcPr>
            <w:tcW w:w="2060" w:type="dxa"/>
          </w:tcPr>
          <w:p w14:paraId="3E83CC48" w14:textId="77777777" w:rsidR="00166EDF" w:rsidRPr="004502B8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887185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0C77B457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28092461" w14:textId="77777777" w:rsidR="00166EDF" w:rsidRPr="003A3F9D" w:rsidRDefault="00166EDF" w:rsidP="00166EDF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WRITING FOR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66EDF" w:rsidRPr="003A3F9D" w14:paraId="3F314402" w14:textId="77777777" w:rsidTr="00D30D85">
        <w:tc>
          <w:tcPr>
            <w:tcW w:w="7385" w:type="dxa"/>
          </w:tcPr>
          <w:p w14:paraId="01C5639A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43F6A">
              <w:rPr>
                <w:rFonts w:ascii="Verdana" w:hAnsi="Verdana"/>
                <w:caps/>
                <w:noProof/>
                <w:sz w:val="20"/>
                <w:szCs w:val="20"/>
              </w:rPr>
              <w:t>Will Smith</w:t>
            </w:r>
            <w:r w:rsidRPr="003A3F9D">
              <w:rPr>
                <w:rFonts w:ascii="Verdana" w:hAnsi="Verdana"/>
                <w:caps/>
                <w:noProof/>
                <w:sz w:val="20"/>
                <w:szCs w:val="20"/>
              </w:rPr>
              <w:t xml:space="preserve">, 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 xml:space="preserve">Written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</w:tc>
        <w:tc>
          <w:tcPr>
            <w:tcW w:w="2060" w:type="dxa"/>
          </w:tcPr>
          <w:p w14:paraId="0C8AAD91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43F6A">
              <w:rPr>
                <w:rFonts w:ascii="Verdana" w:hAnsi="Verdana"/>
                <w:sz w:val="20"/>
                <w:szCs w:val="20"/>
              </w:rPr>
              <w:t>APPLE TV+</w:t>
            </w:r>
          </w:p>
        </w:tc>
      </w:tr>
      <w:tr w:rsidR="00166EDF" w:rsidRPr="003A3F9D" w14:paraId="11C80B54" w14:textId="77777777" w:rsidTr="00D30D85">
        <w:trPr>
          <w:trHeight w:val="756"/>
        </w:trPr>
        <w:tc>
          <w:tcPr>
            <w:tcW w:w="7385" w:type="dxa"/>
          </w:tcPr>
          <w:p w14:paraId="600AD143" w14:textId="77777777" w:rsidR="00166EDF" w:rsidRPr="003A3F9D" w:rsidRDefault="00166EDF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1A0AF260" w14:textId="77777777" w:rsidR="00166EDF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A43F6A">
              <w:rPr>
                <w:rFonts w:ascii="Verdana" w:hAnsi="Verdana"/>
                <w:noProof/>
                <w:sz w:val="20"/>
                <w:szCs w:val="20"/>
              </w:rPr>
              <w:t xml:space="preserve">Slow Horses </w:t>
            </w:r>
          </w:p>
          <w:p w14:paraId="31010A18" w14:textId="77777777" w:rsidR="00166EDF" w:rsidRPr="00EC2841" w:rsidRDefault="00166EDF" w:rsidP="00D30D85">
            <w:pPr>
              <w:pStyle w:val="NoSpacing"/>
              <w:ind w:left="72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43F6A">
              <w:rPr>
                <w:rFonts w:ascii="Verdana" w:hAnsi="Verdana"/>
                <w:i/>
                <w:iCs/>
                <w:sz w:val="20"/>
                <w:szCs w:val="20"/>
              </w:rPr>
              <w:t>Negotiating With Tigers</w:t>
            </w:r>
          </w:p>
        </w:tc>
        <w:tc>
          <w:tcPr>
            <w:tcW w:w="2060" w:type="dxa"/>
          </w:tcPr>
          <w:p w14:paraId="0FECFD8F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6747B8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0F372C26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2A5994E4" w14:textId="77777777" w:rsidR="00166EDF" w:rsidRPr="003A3F9D" w:rsidRDefault="00166EDF" w:rsidP="00166EDF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WRITING FOR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66EDF" w:rsidRPr="003A3F9D" w14:paraId="0A7C9909" w14:textId="77777777" w:rsidTr="00D30D85">
        <w:tc>
          <w:tcPr>
            <w:tcW w:w="7385" w:type="dxa"/>
          </w:tcPr>
          <w:p w14:paraId="49B1B63C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43F6A">
              <w:rPr>
                <w:rFonts w:ascii="Verdana" w:hAnsi="Verdana"/>
                <w:caps/>
                <w:noProof/>
                <w:sz w:val="20"/>
                <w:szCs w:val="20"/>
              </w:rPr>
              <w:t>Richard Gadd</w:t>
            </w:r>
            <w:r w:rsidRPr="003A3F9D">
              <w:rPr>
                <w:rFonts w:ascii="Verdana" w:hAnsi="Verdana"/>
                <w:caps/>
                <w:noProof/>
                <w:sz w:val="20"/>
                <w:szCs w:val="20"/>
              </w:rPr>
              <w:t xml:space="preserve">, 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 xml:space="preserve">Written </w:t>
            </w:r>
            <w:r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Pr="003A3F9D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</w:tc>
        <w:tc>
          <w:tcPr>
            <w:tcW w:w="2060" w:type="dxa"/>
          </w:tcPr>
          <w:p w14:paraId="41A8F99B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NETFLIX</w:t>
            </w:r>
          </w:p>
        </w:tc>
      </w:tr>
      <w:tr w:rsidR="00166EDF" w:rsidRPr="003A3F9D" w14:paraId="1020EAF4" w14:textId="77777777" w:rsidTr="00D30D85">
        <w:tc>
          <w:tcPr>
            <w:tcW w:w="7385" w:type="dxa"/>
          </w:tcPr>
          <w:p w14:paraId="6907AD0F" w14:textId="77777777" w:rsidR="00166EDF" w:rsidRPr="003A3F9D" w:rsidRDefault="00166EDF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6686FA87" w14:textId="77777777" w:rsidR="00166EDF" w:rsidRPr="00A43F6A" w:rsidRDefault="00166EDF" w:rsidP="00D30D85">
            <w:pPr>
              <w:ind w:firstLine="720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A43F6A">
              <w:rPr>
                <w:rFonts w:ascii="Verdana" w:eastAsia="Calibri" w:hAnsi="Verdana" w:cs="Times New Roman"/>
                <w:noProof/>
                <w:sz w:val="20"/>
                <w:szCs w:val="20"/>
              </w:rPr>
              <w:t>Baby Reindeer</w:t>
            </w:r>
          </w:p>
        </w:tc>
        <w:tc>
          <w:tcPr>
            <w:tcW w:w="2060" w:type="dxa"/>
          </w:tcPr>
          <w:p w14:paraId="63460454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E23D59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57586DB3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0836DA7E" w14:textId="77777777" w:rsidR="00166EDF" w:rsidRPr="00CD1B61" w:rsidRDefault="00166EDF" w:rsidP="00166EDF">
      <w:pPr>
        <w:rPr>
          <w:rFonts w:ascii="Verdana" w:hAnsi="Verdana"/>
          <w:noProof/>
          <w:sz w:val="20"/>
          <w:szCs w:val="20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DIRECTING FOR A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66EDF" w:rsidRPr="003A3F9D" w14:paraId="03F2B280" w14:textId="77777777" w:rsidTr="00D30D85">
        <w:tc>
          <w:tcPr>
            <w:tcW w:w="7385" w:type="dxa"/>
            <w:shd w:val="clear" w:color="auto" w:fill="auto"/>
          </w:tcPr>
          <w:p w14:paraId="3B68C441" w14:textId="77777777" w:rsidR="00166EDF" w:rsidRPr="007A2A17" w:rsidRDefault="00166EDF" w:rsidP="00D30D85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26176">
              <w:rPr>
                <w:rFonts w:ascii="Verdana" w:eastAsia="Times New Roman" w:hAnsi="Verdana" w:cs="Times New Roman"/>
                <w:sz w:val="20"/>
                <w:szCs w:val="20"/>
              </w:rPr>
              <w:t xml:space="preserve">CHRISTOPHER STORER, Directed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Pr="00626176">
              <w:rPr>
                <w:rFonts w:ascii="Verdana" w:eastAsia="Times New Roman" w:hAnsi="Verdana" w:cs="Times New Roman"/>
                <w:sz w:val="20"/>
                <w:szCs w:val="20"/>
              </w:rPr>
              <w:t>y</w:t>
            </w:r>
          </w:p>
        </w:tc>
        <w:tc>
          <w:tcPr>
            <w:tcW w:w="2060" w:type="dxa"/>
            <w:shd w:val="clear" w:color="auto" w:fill="auto"/>
          </w:tcPr>
          <w:p w14:paraId="3D3DB918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FX</w:t>
            </w:r>
          </w:p>
        </w:tc>
      </w:tr>
      <w:tr w:rsidR="00166EDF" w:rsidRPr="003A3F9D" w14:paraId="349240BC" w14:textId="77777777" w:rsidTr="00D30D85">
        <w:tc>
          <w:tcPr>
            <w:tcW w:w="7385" w:type="dxa"/>
            <w:shd w:val="clear" w:color="auto" w:fill="auto"/>
          </w:tcPr>
          <w:p w14:paraId="10B697BE" w14:textId="77777777" w:rsidR="00166EDF" w:rsidRPr="00EB006F" w:rsidRDefault="00166EDF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47E81330" w14:textId="77777777" w:rsidR="00166EDF" w:rsidRPr="00EB006F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The Bear</w:t>
            </w:r>
          </w:p>
          <w:p w14:paraId="2D34F700" w14:textId="77777777" w:rsidR="00166EDF" w:rsidRPr="00EB006F" w:rsidRDefault="00166EDF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noProof/>
                <w:sz w:val="20"/>
                <w:szCs w:val="20"/>
              </w:rPr>
              <w:t>Fishes</w:t>
            </w:r>
          </w:p>
        </w:tc>
        <w:tc>
          <w:tcPr>
            <w:tcW w:w="2060" w:type="dxa"/>
            <w:shd w:val="clear" w:color="auto" w:fill="auto"/>
          </w:tcPr>
          <w:p w14:paraId="63F47751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CA2BC2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0BFDABEA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02D42190" w14:textId="17DACB27" w:rsidR="00CD1B61" w:rsidRPr="001B5FFA" w:rsidRDefault="00CD1B61" w:rsidP="00CD1B61">
      <w:pPr>
        <w:rPr>
          <w:rFonts w:ascii="Verdana" w:hAnsi="Verdana"/>
          <w:b/>
          <w:bCs/>
          <w:sz w:val="20"/>
          <w:szCs w:val="20"/>
          <w:u w:val="single"/>
        </w:rPr>
      </w:pPr>
      <w:r w:rsidRPr="001B5FFA">
        <w:rPr>
          <w:rFonts w:ascii="Verdana" w:hAnsi="Verdana"/>
          <w:b/>
          <w:bCs/>
          <w:sz w:val="20"/>
          <w:szCs w:val="20"/>
          <w:u w:val="single"/>
        </w:rPr>
        <w:t>GOVERNORS AWARD</w:t>
      </w:r>
    </w:p>
    <w:p w14:paraId="26B0CDA5" w14:textId="29A558BE" w:rsidR="00981C7D" w:rsidRPr="003A3F9D" w:rsidRDefault="00942D28" w:rsidP="00981C7D">
      <w:pPr>
        <w:pStyle w:val="NoSpacing"/>
        <w:rPr>
          <w:rFonts w:ascii="Verdana" w:hAnsi="Verdana"/>
          <w:noProof/>
          <w:sz w:val="20"/>
          <w:szCs w:val="20"/>
        </w:rPr>
      </w:pPr>
      <w:r w:rsidRPr="00942D28">
        <w:rPr>
          <w:rFonts w:ascii="Verdana" w:eastAsiaTheme="minorHAnsi" w:hAnsi="Verdana" w:cstheme="minorBidi"/>
          <w:sz w:val="20"/>
          <w:szCs w:val="20"/>
        </w:rPr>
        <w:t>GREG BERLANTI</w:t>
      </w:r>
    </w:p>
    <w:p w14:paraId="67CDF746" w14:textId="77777777" w:rsidR="00981C7D" w:rsidRDefault="00981C7D" w:rsidP="00981C7D">
      <w:pPr>
        <w:pStyle w:val="NoSpacing"/>
        <w:rPr>
          <w:rFonts w:ascii="Verdana" w:hAnsi="Verdana"/>
          <w:noProof/>
          <w:sz w:val="20"/>
          <w:szCs w:val="20"/>
        </w:rPr>
      </w:pPr>
    </w:p>
    <w:p w14:paraId="0503661C" w14:textId="77777777" w:rsidR="00942D28" w:rsidRPr="003A3F9D" w:rsidRDefault="00942D28" w:rsidP="00981C7D">
      <w:pPr>
        <w:pStyle w:val="NoSpacing"/>
        <w:rPr>
          <w:rFonts w:ascii="Verdana" w:hAnsi="Verdana"/>
          <w:noProof/>
          <w:sz w:val="20"/>
          <w:szCs w:val="20"/>
        </w:rPr>
      </w:pPr>
    </w:p>
    <w:p w14:paraId="0A3CD209" w14:textId="77777777" w:rsidR="006357FB" w:rsidRPr="003A3F9D" w:rsidRDefault="006357FB" w:rsidP="001A7002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DIRECTING FOR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6357FB" w:rsidRPr="003A3F9D" w14:paraId="101D9946" w14:textId="77777777" w:rsidTr="0056097B">
        <w:tc>
          <w:tcPr>
            <w:tcW w:w="7385" w:type="dxa"/>
          </w:tcPr>
          <w:p w14:paraId="5A52480F" w14:textId="70078DEF" w:rsidR="006357FB" w:rsidRPr="003A3F9D" w:rsidRDefault="00462D6E" w:rsidP="005609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462D6E">
              <w:rPr>
                <w:rFonts w:ascii="Verdana" w:hAnsi="Verdana"/>
                <w:caps/>
                <w:noProof/>
                <w:sz w:val="20"/>
                <w:szCs w:val="20"/>
              </w:rPr>
              <w:t>Frederick E.O. Toye</w:t>
            </w:r>
            <w:r w:rsidR="00292C6C" w:rsidRPr="003A3F9D">
              <w:rPr>
                <w:rFonts w:ascii="Verdana" w:hAnsi="Verdana"/>
                <w:caps/>
                <w:noProof/>
                <w:sz w:val="20"/>
                <w:szCs w:val="20"/>
              </w:rPr>
              <w:t xml:space="preserve">, </w:t>
            </w:r>
            <w:r w:rsidR="00292C6C" w:rsidRPr="003A3F9D">
              <w:rPr>
                <w:rFonts w:ascii="Verdana" w:hAnsi="Verdana"/>
                <w:noProof/>
                <w:sz w:val="20"/>
                <w:szCs w:val="20"/>
              </w:rPr>
              <w:t xml:space="preserve">Directed </w:t>
            </w:r>
            <w:r w:rsidR="00045E0B"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="00292C6C" w:rsidRPr="003A3F9D">
              <w:rPr>
                <w:rFonts w:ascii="Verdana" w:hAnsi="Verdana"/>
                <w:noProof/>
                <w:sz w:val="20"/>
                <w:szCs w:val="20"/>
              </w:rPr>
              <w:t>y</w:t>
            </w:r>
          </w:p>
        </w:tc>
        <w:tc>
          <w:tcPr>
            <w:tcW w:w="2060" w:type="dxa"/>
          </w:tcPr>
          <w:p w14:paraId="21A34869" w14:textId="5D43A792" w:rsidR="006357FB" w:rsidRPr="003A3F9D" w:rsidRDefault="00462D6E" w:rsidP="005609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X</w:t>
            </w:r>
          </w:p>
        </w:tc>
      </w:tr>
      <w:tr w:rsidR="006357FB" w:rsidRPr="003A3F9D" w14:paraId="29F5D739" w14:textId="77777777" w:rsidTr="0056097B">
        <w:tc>
          <w:tcPr>
            <w:tcW w:w="7385" w:type="dxa"/>
          </w:tcPr>
          <w:p w14:paraId="5A8DBD96" w14:textId="77777777" w:rsidR="006357FB" w:rsidRPr="003A3F9D" w:rsidRDefault="006357FB" w:rsidP="0056097B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405993AD" w14:textId="77777777" w:rsidR="00462D6E" w:rsidRDefault="00462D6E" w:rsidP="0056097B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462D6E">
              <w:rPr>
                <w:rFonts w:ascii="Verdana" w:hAnsi="Verdana"/>
                <w:noProof/>
                <w:sz w:val="20"/>
                <w:szCs w:val="20"/>
              </w:rPr>
              <w:t>Sho</w:t>
            </w:r>
            <w:r w:rsidRPr="00462D6E">
              <w:rPr>
                <w:rFonts w:ascii="Arial" w:hAnsi="Arial" w:cs="Arial"/>
                <w:noProof/>
                <w:sz w:val="20"/>
                <w:szCs w:val="20"/>
              </w:rPr>
              <w:t>̄</w:t>
            </w:r>
            <w:r w:rsidRPr="00462D6E">
              <w:rPr>
                <w:rFonts w:ascii="Verdana" w:hAnsi="Verdana"/>
                <w:noProof/>
                <w:sz w:val="20"/>
                <w:szCs w:val="20"/>
              </w:rPr>
              <w:t xml:space="preserve">gun </w:t>
            </w:r>
          </w:p>
          <w:p w14:paraId="79D14E2A" w14:textId="434BFD4D" w:rsidR="006357FB" w:rsidRPr="00EB006F" w:rsidRDefault="00462D6E" w:rsidP="0056097B">
            <w:pPr>
              <w:pStyle w:val="NoSpacing"/>
              <w:ind w:left="72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462D6E">
              <w:rPr>
                <w:rFonts w:ascii="Verdana" w:hAnsi="Verdana"/>
                <w:i/>
                <w:iCs/>
                <w:sz w:val="20"/>
                <w:szCs w:val="20"/>
              </w:rPr>
              <w:t>Crimson Sky</w:t>
            </w:r>
          </w:p>
        </w:tc>
        <w:tc>
          <w:tcPr>
            <w:tcW w:w="2060" w:type="dxa"/>
          </w:tcPr>
          <w:p w14:paraId="6DB0929F" w14:textId="77777777" w:rsidR="006357FB" w:rsidRPr="003A3F9D" w:rsidRDefault="006357FB" w:rsidP="005609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79D151" w14:textId="77777777" w:rsidR="00981C7D" w:rsidRPr="003A3F9D" w:rsidRDefault="00981C7D" w:rsidP="00981C7D">
      <w:pPr>
        <w:pStyle w:val="NoSpacing"/>
        <w:rPr>
          <w:rFonts w:ascii="Verdana" w:hAnsi="Verdana"/>
          <w:noProof/>
          <w:sz w:val="20"/>
          <w:szCs w:val="20"/>
        </w:rPr>
      </w:pPr>
    </w:p>
    <w:p w14:paraId="155FC315" w14:textId="77777777" w:rsidR="00981C7D" w:rsidRPr="003A3F9D" w:rsidRDefault="00981C7D" w:rsidP="00981C7D">
      <w:pPr>
        <w:pStyle w:val="NoSpacing"/>
        <w:rPr>
          <w:rFonts w:ascii="Verdana" w:hAnsi="Verdana"/>
          <w:noProof/>
          <w:sz w:val="20"/>
          <w:szCs w:val="20"/>
        </w:rPr>
      </w:pPr>
    </w:p>
    <w:p w14:paraId="2E378FBB" w14:textId="77777777" w:rsidR="00166EDF" w:rsidRPr="003A3F9D" w:rsidRDefault="00166EDF" w:rsidP="00166EDF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EAD ACTOR IN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66EDF" w:rsidRPr="003A3F9D" w14:paraId="48C36B86" w14:textId="77777777" w:rsidTr="00D30D85">
        <w:tc>
          <w:tcPr>
            <w:tcW w:w="7385" w:type="dxa"/>
          </w:tcPr>
          <w:p w14:paraId="2491D612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</w:rPr>
              <w:t>RICHARD GADD as Donny</w:t>
            </w:r>
          </w:p>
        </w:tc>
        <w:tc>
          <w:tcPr>
            <w:tcW w:w="2060" w:type="dxa"/>
          </w:tcPr>
          <w:p w14:paraId="09CE41EA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FLIX</w:t>
            </w:r>
          </w:p>
        </w:tc>
      </w:tr>
      <w:tr w:rsidR="00166EDF" w:rsidRPr="003A3F9D" w14:paraId="29C08461" w14:textId="77777777" w:rsidTr="00D30D85">
        <w:tc>
          <w:tcPr>
            <w:tcW w:w="7385" w:type="dxa"/>
          </w:tcPr>
          <w:p w14:paraId="0C00D264" w14:textId="77777777" w:rsidR="00166EDF" w:rsidRPr="003A3F9D" w:rsidRDefault="00166EDF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16941096" w14:textId="77777777" w:rsidR="00166EDF" w:rsidRPr="003A3F9D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</w:rPr>
              <w:t>Baby Reindeer</w:t>
            </w:r>
          </w:p>
        </w:tc>
        <w:tc>
          <w:tcPr>
            <w:tcW w:w="2060" w:type="dxa"/>
          </w:tcPr>
          <w:p w14:paraId="494CFE31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A34A43" w14:textId="77777777" w:rsidR="00166EDF" w:rsidRDefault="00166EDF" w:rsidP="00166EDF">
      <w:pPr>
        <w:rPr>
          <w:rFonts w:ascii="Verdana" w:eastAsia="Calibri" w:hAnsi="Verdana" w:cs="Times New Roman"/>
          <w:noProof/>
          <w:sz w:val="20"/>
          <w:szCs w:val="20"/>
        </w:rPr>
      </w:pPr>
      <w:r>
        <w:rPr>
          <w:rFonts w:ascii="Verdana" w:eastAsia="Calibri" w:hAnsi="Verdana" w:cs="Times New Roman"/>
          <w:noProof/>
          <w:sz w:val="20"/>
          <w:szCs w:val="20"/>
        </w:rPr>
        <w:br w:type="page"/>
      </w:r>
    </w:p>
    <w:p w14:paraId="4B2ACD05" w14:textId="77777777" w:rsidR="00166EDF" w:rsidRPr="003A3F9D" w:rsidRDefault="00166EDF" w:rsidP="00166EDF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LEAD ACTRESS IN A LIMITED OR ANTHOLOGY SERIES OR MOVI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66EDF" w:rsidRPr="003A3F9D" w14:paraId="53264B02" w14:textId="77777777" w:rsidTr="00D30D85">
        <w:tc>
          <w:tcPr>
            <w:tcW w:w="7385" w:type="dxa"/>
          </w:tcPr>
          <w:p w14:paraId="440825B0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</w:rPr>
              <w:t>JODIE FOSTER as Detective Elizabeth Danvers</w:t>
            </w:r>
          </w:p>
        </w:tc>
        <w:tc>
          <w:tcPr>
            <w:tcW w:w="2060" w:type="dxa"/>
          </w:tcPr>
          <w:p w14:paraId="079AA7DC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FA4B00">
              <w:rPr>
                <w:rFonts w:ascii="Verdana" w:hAnsi="Verdana"/>
                <w:sz w:val="20"/>
                <w:szCs w:val="20"/>
              </w:rPr>
              <w:t>HBO | MAX</w:t>
            </w:r>
          </w:p>
        </w:tc>
      </w:tr>
      <w:tr w:rsidR="00166EDF" w:rsidRPr="003A3F9D" w14:paraId="0FA6E1C2" w14:textId="77777777" w:rsidTr="00D30D85">
        <w:tc>
          <w:tcPr>
            <w:tcW w:w="7385" w:type="dxa"/>
          </w:tcPr>
          <w:p w14:paraId="7F186C61" w14:textId="77777777" w:rsidR="00166EDF" w:rsidRPr="003A3F9D" w:rsidRDefault="00166EDF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6702D194" w14:textId="77777777" w:rsidR="00166EDF" w:rsidRPr="003A3F9D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</w:rPr>
              <w:t>True Detective: Night Country</w:t>
            </w:r>
          </w:p>
        </w:tc>
        <w:tc>
          <w:tcPr>
            <w:tcW w:w="2060" w:type="dxa"/>
          </w:tcPr>
          <w:p w14:paraId="722EFCD8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2F898D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0ABC90EF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7E5EF753" w14:textId="77777777" w:rsidR="00166EDF" w:rsidRPr="003A3F9D" w:rsidRDefault="00166EDF" w:rsidP="00166EDF">
      <w:pPr>
        <w:rPr>
          <w:noProof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IMITED OR ANTHOLOG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66EDF" w:rsidRPr="003A3F9D" w14:paraId="183DD326" w14:textId="77777777" w:rsidTr="00D30D85">
        <w:tc>
          <w:tcPr>
            <w:tcW w:w="7385" w:type="dxa"/>
          </w:tcPr>
          <w:p w14:paraId="1C4323F0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74708A">
              <w:rPr>
                <w:rFonts w:ascii="Verdana" w:hAnsi="Verdana"/>
                <w:caps/>
                <w:noProof/>
                <w:sz w:val="20"/>
                <w:szCs w:val="20"/>
              </w:rPr>
              <w:t>Baby Reindeer</w:t>
            </w:r>
          </w:p>
        </w:tc>
        <w:tc>
          <w:tcPr>
            <w:tcW w:w="2060" w:type="dxa"/>
          </w:tcPr>
          <w:p w14:paraId="56C68088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FLIX</w:t>
            </w:r>
          </w:p>
        </w:tc>
      </w:tr>
      <w:tr w:rsidR="00166EDF" w:rsidRPr="003A3F9D" w14:paraId="6CD6F51B" w14:textId="77777777" w:rsidTr="00D30D85">
        <w:tc>
          <w:tcPr>
            <w:tcW w:w="7385" w:type="dxa"/>
          </w:tcPr>
          <w:p w14:paraId="16DA284E" w14:textId="77777777" w:rsidR="00166EDF" w:rsidRPr="003A3F9D" w:rsidRDefault="00166EDF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4A490776" w14:textId="77777777" w:rsidR="00166EDF" w:rsidRPr="0074708A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Richard Gadd, Executive Producer</w:t>
            </w:r>
          </w:p>
          <w:p w14:paraId="6EB00C83" w14:textId="77777777" w:rsidR="00166EDF" w:rsidRPr="0074708A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Wim De Greef, Executive Producer</w:t>
            </w:r>
          </w:p>
          <w:p w14:paraId="72DCE4D7" w14:textId="77777777" w:rsidR="00166EDF" w:rsidRPr="0074708A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Petra Fried, Executive Producer</w:t>
            </w:r>
          </w:p>
          <w:p w14:paraId="1F43F1A3" w14:textId="77777777" w:rsidR="00166EDF" w:rsidRPr="0074708A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Matt Jarvis, Executive Producer</w:t>
            </w:r>
          </w:p>
          <w:p w14:paraId="0C99B27D" w14:textId="77777777" w:rsidR="00166EDF" w:rsidRPr="0074708A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Ed Macdonald, Executive Producer</w:t>
            </w:r>
          </w:p>
          <w:p w14:paraId="7F6128B1" w14:textId="77777777" w:rsidR="00166EDF" w:rsidRPr="003A3F9D" w:rsidRDefault="00166EDF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74708A">
              <w:rPr>
                <w:rFonts w:ascii="Verdana" w:hAnsi="Verdana"/>
                <w:noProof/>
                <w:sz w:val="20"/>
                <w:szCs w:val="20"/>
              </w:rPr>
              <w:t>Matthew Mulot, Producer</w:t>
            </w:r>
          </w:p>
        </w:tc>
        <w:tc>
          <w:tcPr>
            <w:tcW w:w="2060" w:type="dxa"/>
          </w:tcPr>
          <w:p w14:paraId="4D6312D9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860AB1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6A54E1C5" w14:textId="77777777" w:rsidR="00166EDF" w:rsidRPr="003A3F9D" w:rsidRDefault="00166EDF" w:rsidP="00166EDF">
      <w:pPr>
        <w:pStyle w:val="NoSpacing"/>
        <w:rPr>
          <w:rFonts w:ascii="Verdana" w:hAnsi="Verdana"/>
          <w:noProof/>
          <w:sz w:val="20"/>
          <w:szCs w:val="20"/>
        </w:rPr>
      </w:pPr>
    </w:p>
    <w:p w14:paraId="3586A0FD" w14:textId="77777777" w:rsidR="006357FB" w:rsidRPr="003A3F9D" w:rsidRDefault="006357FB" w:rsidP="001A7002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EAD ACTOR IN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6357FB" w:rsidRPr="003A3F9D" w14:paraId="25BC99F8" w14:textId="77777777" w:rsidTr="0056097B">
        <w:tc>
          <w:tcPr>
            <w:tcW w:w="7385" w:type="dxa"/>
          </w:tcPr>
          <w:p w14:paraId="08DAE434" w14:textId="46E9AA58" w:rsidR="006357FB" w:rsidRPr="003A3F9D" w:rsidRDefault="00DC72FE" w:rsidP="005609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DC72FE">
              <w:rPr>
                <w:rFonts w:ascii="Verdana" w:hAnsi="Verdana"/>
                <w:noProof/>
                <w:sz w:val="20"/>
                <w:szCs w:val="20"/>
              </w:rPr>
              <w:t>HIROYUKI SANADA as Yoshii Toranaga</w:t>
            </w:r>
          </w:p>
        </w:tc>
        <w:tc>
          <w:tcPr>
            <w:tcW w:w="2060" w:type="dxa"/>
          </w:tcPr>
          <w:p w14:paraId="50714DA5" w14:textId="42F5396A" w:rsidR="006357FB" w:rsidRPr="003A3F9D" w:rsidRDefault="00DC72FE" w:rsidP="005609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FX</w:t>
            </w:r>
          </w:p>
        </w:tc>
      </w:tr>
      <w:tr w:rsidR="006357FB" w:rsidRPr="003A3F9D" w14:paraId="028B29B3" w14:textId="77777777" w:rsidTr="007D6D8C">
        <w:trPr>
          <w:trHeight w:val="549"/>
        </w:trPr>
        <w:tc>
          <w:tcPr>
            <w:tcW w:w="7385" w:type="dxa"/>
          </w:tcPr>
          <w:p w14:paraId="4F6B8F91" w14:textId="77777777" w:rsidR="006357FB" w:rsidRPr="003A3F9D" w:rsidRDefault="006357FB" w:rsidP="0056097B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0E275F32" w14:textId="78803938" w:rsidR="006357FB" w:rsidRPr="003A3F9D" w:rsidRDefault="00DC72FE" w:rsidP="006B3369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DC72FE">
              <w:rPr>
                <w:rFonts w:ascii="Verdana" w:hAnsi="Verdana"/>
                <w:noProof/>
                <w:sz w:val="20"/>
                <w:szCs w:val="20"/>
              </w:rPr>
              <w:t>Sho</w:t>
            </w:r>
            <w:r w:rsidRPr="00DC72FE">
              <w:rPr>
                <w:rFonts w:ascii="Arial" w:hAnsi="Arial" w:cs="Arial"/>
                <w:noProof/>
                <w:sz w:val="20"/>
                <w:szCs w:val="20"/>
              </w:rPr>
              <w:t>̄</w:t>
            </w:r>
            <w:r w:rsidRPr="00DC72FE">
              <w:rPr>
                <w:rFonts w:ascii="Verdana" w:hAnsi="Verdana"/>
                <w:noProof/>
                <w:sz w:val="20"/>
                <w:szCs w:val="20"/>
              </w:rPr>
              <w:t>gun</w:t>
            </w:r>
          </w:p>
        </w:tc>
        <w:tc>
          <w:tcPr>
            <w:tcW w:w="2060" w:type="dxa"/>
          </w:tcPr>
          <w:p w14:paraId="177BC6ED" w14:textId="77777777" w:rsidR="006357FB" w:rsidRPr="003A3F9D" w:rsidRDefault="006357FB" w:rsidP="005609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C120D1" w14:textId="77777777" w:rsidR="00DC72FE" w:rsidRPr="003A3F9D" w:rsidRDefault="00DC72FE" w:rsidP="00DC72FE">
      <w:pPr>
        <w:pStyle w:val="NoSpacing"/>
        <w:rPr>
          <w:rFonts w:ascii="Verdana" w:hAnsi="Verdana"/>
          <w:noProof/>
          <w:sz w:val="20"/>
          <w:szCs w:val="20"/>
        </w:rPr>
      </w:pPr>
    </w:p>
    <w:p w14:paraId="3514DA4D" w14:textId="77777777" w:rsidR="00DC72FE" w:rsidRPr="003A3F9D" w:rsidRDefault="00DC72FE" w:rsidP="00DC72FE">
      <w:pPr>
        <w:pStyle w:val="NoSpacing"/>
        <w:rPr>
          <w:rFonts w:ascii="Verdana" w:hAnsi="Verdana"/>
          <w:noProof/>
          <w:sz w:val="20"/>
          <w:szCs w:val="20"/>
        </w:rPr>
      </w:pPr>
    </w:p>
    <w:p w14:paraId="1E413483" w14:textId="77777777" w:rsidR="006357FB" w:rsidRPr="003A3F9D" w:rsidRDefault="006357FB" w:rsidP="001A7002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LEAD ACTRESS IN A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6357FB" w:rsidRPr="003A3F9D" w14:paraId="0BA44668" w14:textId="77777777" w:rsidTr="0056097B">
        <w:tc>
          <w:tcPr>
            <w:tcW w:w="7385" w:type="dxa"/>
          </w:tcPr>
          <w:p w14:paraId="46884EDF" w14:textId="6E4712B0" w:rsidR="006357FB" w:rsidRPr="003A3F9D" w:rsidRDefault="00FA4B00" w:rsidP="0056097B">
            <w:pPr>
              <w:pStyle w:val="NoSpacing"/>
              <w:rPr>
                <w:rFonts w:ascii="Verdana" w:hAnsi="Verdana"/>
                <w:sz w:val="20"/>
                <w:szCs w:val="20"/>
                <w:lang w:val="es-MX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  <w:lang w:val="es-MX"/>
              </w:rPr>
              <w:t>ANNA SAWAI as Toda Mariko</w:t>
            </w:r>
          </w:p>
        </w:tc>
        <w:tc>
          <w:tcPr>
            <w:tcW w:w="2060" w:type="dxa"/>
          </w:tcPr>
          <w:p w14:paraId="76468D36" w14:textId="672E5F9D" w:rsidR="006357FB" w:rsidRPr="003A3F9D" w:rsidRDefault="00FA4B00" w:rsidP="005609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FX</w:t>
            </w:r>
          </w:p>
        </w:tc>
      </w:tr>
      <w:tr w:rsidR="006357FB" w:rsidRPr="003A3F9D" w14:paraId="410AAB6C" w14:textId="77777777" w:rsidTr="0056097B">
        <w:tc>
          <w:tcPr>
            <w:tcW w:w="7385" w:type="dxa"/>
          </w:tcPr>
          <w:p w14:paraId="382DCBF0" w14:textId="77777777" w:rsidR="006357FB" w:rsidRPr="003A3F9D" w:rsidRDefault="006357FB" w:rsidP="0056097B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1A2D5385" w14:textId="36206E06" w:rsidR="006357FB" w:rsidRPr="003A3F9D" w:rsidRDefault="00FA4B00" w:rsidP="006B3369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FA4B00">
              <w:rPr>
                <w:rFonts w:ascii="Verdana" w:hAnsi="Verdana"/>
                <w:noProof/>
                <w:sz w:val="20"/>
                <w:szCs w:val="20"/>
              </w:rPr>
              <w:t>Sho</w:t>
            </w:r>
            <w:r w:rsidRPr="00FA4B00">
              <w:rPr>
                <w:rFonts w:ascii="Arial" w:hAnsi="Arial" w:cs="Arial"/>
                <w:noProof/>
                <w:sz w:val="20"/>
                <w:szCs w:val="20"/>
              </w:rPr>
              <w:t>̄</w:t>
            </w:r>
            <w:r w:rsidRPr="00FA4B00">
              <w:rPr>
                <w:rFonts w:ascii="Verdana" w:hAnsi="Verdana"/>
                <w:noProof/>
                <w:sz w:val="20"/>
                <w:szCs w:val="20"/>
              </w:rPr>
              <w:t>gun</w:t>
            </w:r>
          </w:p>
        </w:tc>
        <w:tc>
          <w:tcPr>
            <w:tcW w:w="2060" w:type="dxa"/>
          </w:tcPr>
          <w:p w14:paraId="57E9D7DA" w14:textId="77777777" w:rsidR="006357FB" w:rsidRPr="003A3F9D" w:rsidRDefault="006357FB" w:rsidP="005609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39AB71" w14:textId="77777777" w:rsidR="00981C7D" w:rsidRPr="003A3F9D" w:rsidRDefault="00981C7D" w:rsidP="00981C7D">
      <w:pPr>
        <w:pStyle w:val="NoSpacing"/>
        <w:rPr>
          <w:rFonts w:ascii="Verdana" w:hAnsi="Verdana"/>
          <w:noProof/>
          <w:sz w:val="20"/>
          <w:szCs w:val="20"/>
        </w:rPr>
      </w:pPr>
    </w:p>
    <w:p w14:paraId="5172EDE2" w14:textId="77777777" w:rsidR="00981C7D" w:rsidRPr="003A3F9D" w:rsidRDefault="00981C7D" w:rsidP="00981C7D">
      <w:pPr>
        <w:pStyle w:val="NoSpacing"/>
        <w:rPr>
          <w:rFonts w:ascii="Verdana" w:hAnsi="Verdana"/>
          <w:noProof/>
          <w:sz w:val="20"/>
          <w:szCs w:val="20"/>
        </w:rPr>
      </w:pPr>
    </w:p>
    <w:p w14:paraId="3053E664" w14:textId="77777777" w:rsidR="00166EDF" w:rsidRPr="003A3F9D" w:rsidRDefault="00166EDF" w:rsidP="00166EDF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t>OUTSTANDING DRAMA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166EDF" w:rsidRPr="003A3F9D" w14:paraId="7F8A00BE" w14:textId="77777777" w:rsidTr="00D30D85">
        <w:tc>
          <w:tcPr>
            <w:tcW w:w="7385" w:type="dxa"/>
          </w:tcPr>
          <w:p w14:paraId="1DBA68E4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271B2C">
              <w:rPr>
                <w:rFonts w:ascii="Verdana" w:hAnsi="Verdana"/>
                <w:sz w:val="20"/>
                <w:szCs w:val="20"/>
              </w:rPr>
              <w:t>SHO</w:t>
            </w:r>
            <w:r w:rsidRPr="00271B2C">
              <w:rPr>
                <w:rFonts w:ascii="Arial" w:hAnsi="Arial" w:cs="Arial"/>
                <w:sz w:val="20"/>
                <w:szCs w:val="20"/>
              </w:rPr>
              <w:t>̄</w:t>
            </w:r>
            <w:r w:rsidRPr="00271B2C">
              <w:rPr>
                <w:rFonts w:ascii="Verdana" w:hAnsi="Verdana"/>
                <w:sz w:val="20"/>
                <w:szCs w:val="20"/>
              </w:rPr>
              <w:t>GUN</w:t>
            </w:r>
          </w:p>
        </w:tc>
        <w:tc>
          <w:tcPr>
            <w:tcW w:w="2060" w:type="dxa"/>
          </w:tcPr>
          <w:p w14:paraId="1356AF26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X</w:t>
            </w:r>
          </w:p>
        </w:tc>
      </w:tr>
      <w:tr w:rsidR="00166EDF" w:rsidRPr="003A3F9D" w14:paraId="51E95668" w14:textId="77777777" w:rsidTr="00D30D85">
        <w:trPr>
          <w:trHeight w:val="1530"/>
        </w:trPr>
        <w:tc>
          <w:tcPr>
            <w:tcW w:w="7385" w:type="dxa"/>
          </w:tcPr>
          <w:p w14:paraId="6C4B8536" w14:textId="77777777" w:rsidR="00166EDF" w:rsidRPr="003A3F9D" w:rsidRDefault="00166EDF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28426320" w14:textId="77777777" w:rsidR="00166EDF" w:rsidRPr="00271B2C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Justin Marks, Executive Producer</w:t>
            </w:r>
          </w:p>
          <w:p w14:paraId="15E19BDE" w14:textId="77777777" w:rsidR="00166EDF" w:rsidRPr="00271B2C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Michaela Clavell, Executive Producer</w:t>
            </w:r>
          </w:p>
          <w:p w14:paraId="0B2553F1" w14:textId="77777777" w:rsidR="00166EDF" w:rsidRPr="00271B2C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Edward L. McDonnell, Executive Producer</w:t>
            </w:r>
          </w:p>
          <w:p w14:paraId="3211F22F" w14:textId="77777777" w:rsidR="00166EDF" w:rsidRPr="00271B2C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Michael De Luca, Executive Producer</w:t>
            </w:r>
          </w:p>
          <w:p w14:paraId="7584C04D" w14:textId="77777777" w:rsidR="00166EDF" w:rsidRPr="00271B2C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Rachel Kondo, Executive Producer</w:t>
            </w:r>
          </w:p>
          <w:p w14:paraId="00D231E7" w14:textId="77777777" w:rsidR="00166EDF" w:rsidRPr="00271B2C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Shannon Goss, Co-Executive Producer</w:t>
            </w:r>
          </w:p>
          <w:p w14:paraId="1AD11C00" w14:textId="77777777" w:rsidR="00166EDF" w:rsidRPr="00271B2C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Jamie Vega Wheeler, Co-Executive Producer</w:t>
            </w:r>
          </w:p>
          <w:p w14:paraId="632BDE80" w14:textId="77777777" w:rsidR="00166EDF" w:rsidRPr="00271B2C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Hiroyuki Sanada, Producer</w:t>
            </w:r>
          </w:p>
          <w:p w14:paraId="2503CA2D" w14:textId="77777777" w:rsidR="00166EDF" w:rsidRPr="00271B2C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Eriko Miyagawa, Producer</w:t>
            </w:r>
          </w:p>
          <w:p w14:paraId="1D6FF146" w14:textId="77777777" w:rsidR="00166EDF" w:rsidRPr="00271B2C" w:rsidRDefault="00166EDF" w:rsidP="00D30D85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Erin Smith, Produced by</w:t>
            </w:r>
          </w:p>
          <w:p w14:paraId="6A87C47F" w14:textId="77777777" w:rsidR="00166EDF" w:rsidRPr="003A3F9D" w:rsidRDefault="00166EDF" w:rsidP="00D30D85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Matt Lambert, Consulting Producer</w:t>
            </w:r>
          </w:p>
        </w:tc>
        <w:tc>
          <w:tcPr>
            <w:tcW w:w="2060" w:type="dxa"/>
          </w:tcPr>
          <w:p w14:paraId="758A3392" w14:textId="77777777" w:rsidR="00166EDF" w:rsidRPr="003A3F9D" w:rsidRDefault="00166EDF" w:rsidP="00D30D8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A4C30C" w14:textId="77777777" w:rsidR="00166EDF" w:rsidRDefault="00166EDF" w:rsidP="00166EDF">
      <w:pPr>
        <w:rPr>
          <w:rFonts w:ascii="Verdana" w:eastAsia="Calibri" w:hAnsi="Verdana" w:cs="Times New Roman"/>
          <w:noProof/>
          <w:sz w:val="20"/>
          <w:szCs w:val="20"/>
        </w:rPr>
      </w:pPr>
      <w:r>
        <w:rPr>
          <w:rFonts w:ascii="Verdana" w:eastAsia="Calibri" w:hAnsi="Verdana" w:cs="Times New Roman"/>
          <w:noProof/>
          <w:sz w:val="20"/>
          <w:szCs w:val="20"/>
        </w:rPr>
        <w:br w:type="page"/>
      </w:r>
    </w:p>
    <w:p w14:paraId="2BB297C3" w14:textId="23F494E5" w:rsidR="006357FB" w:rsidRPr="003A3F9D" w:rsidRDefault="006357FB" w:rsidP="001A7002">
      <w:pPr>
        <w:rPr>
          <w:rFonts w:ascii="Verdana" w:hAnsi="Verdana"/>
          <w:b/>
          <w:sz w:val="20"/>
          <w:szCs w:val="20"/>
          <w:u w:val="single"/>
        </w:rPr>
      </w:pPr>
      <w:r w:rsidRPr="003A3F9D">
        <w:rPr>
          <w:rFonts w:ascii="Verdana" w:hAnsi="Verdana"/>
          <w:b/>
          <w:noProof/>
          <w:sz w:val="20"/>
          <w:szCs w:val="20"/>
          <w:u w:val="single"/>
        </w:rPr>
        <w:lastRenderedPageBreak/>
        <w:t>OUTSTANDING COMEDY SER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060"/>
      </w:tblGrid>
      <w:tr w:rsidR="006357FB" w:rsidRPr="003A3F9D" w14:paraId="02AD2086" w14:textId="77777777" w:rsidTr="0056097B">
        <w:tc>
          <w:tcPr>
            <w:tcW w:w="7385" w:type="dxa"/>
          </w:tcPr>
          <w:p w14:paraId="7D74E56F" w14:textId="3B325FE2" w:rsidR="006357FB" w:rsidRPr="003A3F9D" w:rsidRDefault="00271B2C" w:rsidP="005609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271B2C">
              <w:rPr>
                <w:rFonts w:ascii="Verdana" w:hAnsi="Verdana"/>
                <w:caps/>
                <w:noProof/>
                <w:sz w:val="20"/>
                <w:szCs w:val="20"/>
              </w:rPr>
              <w:t>Hacks</w:t>
            </w:r>
          </w:p>
        </w:tc>
        <w:tc>
          <w:tcPr>
            <w:tcW w:w="2060" w:type="dxa"/>
          </w:tcPr>
          <w:p w14:paraId="0892CC1D" w14:textId="1B9B506E" w:rsidR="006357FB" w:rsidRPr="003A3F9D" w:rsidRDefault="00271B2C" w:rsidP="005609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271B2C">
              <w:rPr>
                <w:rFonts w:ascii="Verdana" w:hAnsi="Verdana"/>
                <w:sz w:val="20"/>
                <w:szCs w:val="20"/>
              </w:rPr>
              <w:t>HBO | MAX</w:t>
            </w:r>
          </w:p>
        </w:tc>
      </w:tr>
      <w:tr w:rsidR="006357FB" w:rsidRPr="003A3F9D" w14:paraId="3EE277D2" w14:textId="77777777" w:rsidTr="0056097B">
        <w:tc>
          <w:tcPr>
            <w:tcW w:w="7385" w:type="dxa"/>
          </w:tcPr>
          <w:p w14:paraId="46C559B2" w14:textId="77777777" w:rsidR="006357FB" w:rsidRPr="003A3F9D" w:rsidRDefault="006357FB" w:rsidP="0056097B">
            <w:pPr>
              <w:pStyle w:val="NoSpacing"/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527BED25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Jen Statsky, Executive Producer</w:t>
            </w:r>
          </w:p>
          <w:p w14:paraId="7745919C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Paul W. Downs, Executive Producer</w:t>
            </w:r>
          </w:p>
          <w:p w14:paraId="42F00076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Lucia Aniello, Executive Producer</w:t>
            </w:r>
          </w:p>
          <w:p w14:paraId="0C4E9333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Michael Schur, Executive Producer</w:t>
            </w:r>
          </w:p>
          <w:p w14:paraId="3D71C752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David Miner, Executive Producer</w:t>
            </w:r>
          </w:p>
          <w:p w14:paraId="50F86CAE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Morgan Sackett, Executive Producer</w:t>
            </w:r>
          </w:p>
          <w:p w14:paraId="656E2B85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Guy Branum, Co-Executive Producer</w:t>
            </w:r>
          </w:p>
          <w:p w14:paraId="4E888520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Andrew Law, Co-Executive Producer</w:t>
            </w:r>
          </w:p>
          <w:p w14:paraId="66680779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Carol Leifer, Co-Executive Producer</w:t>
            </w:r>
          </w:p>
          <w:p w14:paraId="3FF3878C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Joe Mande, Co-Executive Producer</w:t>
            </w:r>
          </w:p>
          <w:p w14:paraId="7CA3D07C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Aisha Muharrar, Co-Executive Producer</w:t>
            </w:r>
          </w:p>
          <w:p w14:paraId="338221F4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Samantha Riley, Supervising Producer</w:t>
            </w:r>
          </w:p>
          <w:p w14:paraId="225D5FB0" w14:textId="77777777" w:rsidR="00271B2C" w:rsidRPr="00271B2C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Ashley Glazier, Producer</w:t>
            </w:r>
          </w:p>
          <w:p w14:paraId="33A2B8B0" w14:textId="732CB8CD" w:rsidR="006357FB" w:rsidRPr="003A3F9D" w:rsidRDefault="00271B2C" w:rsidP="00271B2C">
            <w:pPr>
              <w:pStyle w:val="NoSpacing"/>
              <w:ind w:left="720"/>
              <w:rPr>
                <w:rFonts w:ascii="Verdana" w:hAnsi="Verdana"/>
                <w:noProof/>
                <w:sz w:val="20"/>
                <w:szCs w:val="20"/>
              </w:rPr>
            </w:pPr>
            <w:r w:rsidRPr="00271B2C">
              <w:rPr>
                <w:rFonts w:ascii="Verdana" w:hAnsi="Verdana"/>
                <w:noProof/>
                <w:sz w:val="20"/>
                <w:szCs w:val="20"/>
              </w:rPr>
              <w:t>Nate Young, Produced by</w:t>
            </w:r>
          </w:p>
        </w:tc>
        <w:tc>
          <w:tcPr>
            <w:tcW w:w="2060" w:type="dxa"/>
          </w:tcPr>
          <w:p w14:paraId="04940DCF" w14:textId="77777777" w:rsidR="006357FB" w:rsidRPr="003A3F9D" w:rsidRDefault="006357FB" w:rsidP="005609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F14F26" w14:textId="2976271E" w:rsidR="00AE4BC8" w:rsidRDefault="00AE4BC8">
      <w:pPr>
        <w:rPr>
          <w:rFonts w:ascii="Verdana" w:eastAsia="Calibri" w:hAnsi="Verdana" w:cs="Times New Roman"/>
          <w:noProof/>
          <w:sz w:val="20"/>
          <w:szCs w:val="20"/>
        </w:rPr>
      </w:pPr>
    </w:p>
    <w:sectPr w:rsidR="00AE4BC8" w:rsidSect="00145942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F34E8" w14:textId="77777777" w:rsidR="00D51B18" w:rsidRDefault="00D51B18" w:rsidP="00DC5E26">
      <w:pPr>
        <w:spacing w:after="0" w:line="240" w:lineRule="auto"/>
      </w:pPr>
      <w:r>
        <w:separator/>
      </w:r>
    </w:p>
  </w:endnote>
  <w:endnote w:type="continuationSeparator" w:id="0">
    <w:p w14:paraId="1528DD6D" w14:textId="77777777" w:rsidR="00D51B18" w:rsidRDefault="00D51B18" w:rsidP="00D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4CB7B" w14:textId="3A1FC905" w:rsidR="005208EE" w:rsidRPr="00AC41D6" w:rsidRDefault="005208EE" w:rsidP="00AC41D6">
    <w:pPr>
      <w:pStyle w:val="Footer"/>
      <w:jc w:val="center"/>
      <w:rPr>
        <w:rFonts w:ascii="Verdana" w:hAnsi="Verdana"/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</w:rPr>
      <w:id w:val="-117463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CBAD6" w14:textId="159ECDE5" w:rsidR="00145942" w:rsidRPr="00145942" w:rsidRDefault="00145942" w:rsidP="00145942">
        <w:pPr>
          <w:pStyle w:val="Footer"/>
          <w:jc w:val="center"/>
          <w:rPr>
            <w:rFonts w:ascii="Verdana" w:hAnsi="Verdana"/>
          </w:rPr>
        </w:pPr>
        <w:r w:rsidRPr="00145942">
          <w:rPr>
            <w:rFonts w:ascii="Verdana" w:hAnsi="Verdana"/>
          </w:rPr>
          <w:fldChar w:fldCharType="begin"/>
        </w:r>
        <w:r w:rsidRPr="00145942">
          <w:rPr>
            <w:rFonts w:ascii="Verdana" w:hAnsi="Verdana"/>
          </w:rPr>
          <w:instrText xml:space="preserve"> PAGE   \* MERGEFORMAT </w:instrText>
        </w:r>
        <w:r w:rsidRPr="00145942">
          <w:rPr>
            <w:rFonts w:ascii="Verdana" w:hAnsi="Verdana"/>
          </w:rPr>
          <w:fldChar w:fldCharType="separate"/>
        </w:r>
        <w:r w:rsidRPr="00145942">
          <w:rPr>
            <w:rFonts w:ascii="Verdana" w:hAnsi="Verdana"/>
            <w:noProof/>
          </w:rPr>
          <w:t>2</w:t>
        </w:r>
        <w:r w:rsidRPr="00145942">
          <w:rPr>
            <w:rFonts w:ascii="Verdana" w:hAnsi="Verdan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7BFF9" w14:textId="77777777" w:rsidR="00D51B18" w:rsidRDefault="00D51B18" w:rsidP="00DC5E26">
      <w:pPr>
        <w:spacing w:after="0" w:line="240" w:lineRule="auto"/>
      </w:pPr>
      <w:r>
        <w:separator/>
      </w:r>
    </w:p>
  </w:footnote>
  <w:footnote w:type="continuationSeparator" w:id="0">
    <w:p w14:paraId="34D15B7D" w14:textId="77777777" w:rsidR="00D51B18" w:rsidRDefault="00D51B18" w:rsidP="00DC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18948" w14:textId="77777777" w:rsidR="005208EE" w:rsidRPr="004B56EF" w:rsidRDefault="005208EE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  <w:r w:rsidRPr="004B56EF">
      <w:rPr>
        <w:rFonts w:ascii="Verdana" w:hAnsi="Verdana" w:cs="Arial"/>
        <w:caps/>
        <w:sz w:val="20"/>
        <w:szCs w:val="20"/>
      </w:rPr>
      <w:t>TELEVISION ACADEMY</w:t>
    </w:r>
  </w:p>
  <w:p w14:paraId="1C2C43D5" w14:textId="60A26E2E" w:rsidR="005208EE" w:rsidRDefault="005208EE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  <w:r>
      <w:rPr>
        <w:rFonts w:ascii="Verdana" w:hAnsi="Verdana" w:cs="Arial"/>
        <w:caps/>
        <w:sz w:val="20"/>
        <w:szCs w:val="20"/>
      </w:rPr>
      <w:t>7</w:t>
    </w:r>
    <w:r w:rsidR="009922FE">
      <w:rPr>
        <w:rFonts w:ascii="Verdana" w:hAnsi="Verdana" w:cs="Arial"/>
        <w:caps/>
        <w:sz w:val="20"/>
        <w:szCs w:val="20"/>
      </w:rPr>
      <w:t>6</w:t>
    </w:r>
    <w:r w:rsidR="00937C27" w:rsidRPr="00937C27">
      <w:rPr>
        <w:rFonts w:ascii="Verdana" w:hAnsi="Verdana" w:cs="Arial"/>
        <w:caps/>
        <w:sz w:val="20"/>
        <w:szCs w:val="20"/>
        <w:vertAlign w:val="superscript"/>
      </w:rPr>
      <w:t>th</w:t>
    </w:r>
    <w:r w:rsidR="00937C27">
      <w:rPr>
        <w:rFonts w:ascii="Verdana" w:hAnsi="Verdana" w:cs="Arial"/>
        <w:caps/>
        <w:sz w:val="20"/>
        <w:szCs w:val="20"/>
      </w:rPr>
      <w:t xml:space="preserve"> </w:t>
    </w:r>
    <w:r>
      <w:rPr>
        <w:rFonts w:ascii="Verdana" w:hAnsi="Verdana" w:cs="Arial"/>
        <w:caps/>
        <w:sz w:val="20"/>
        <w:szCs w:val="20"/>
      </w:rPr>
      <w:t>Emmy awards</w:t>
    </w:r>
  </w:p>
  <w:p w14:paraId="69331074" w14:textId="77777777" w:rsidR="005208EE" w:rsidRPr="004B56EF" w:rsidRDefault="005208EE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</w:p>
  <w:p w14:paraId="670B1651" w14:textId="77777777" w:rsidR="005208EE" w:rsidRDefault="00520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6582A" w14:textId="77777777" w:rsidR="00145942" w:rsidRPr="004B56EF" w:rsidRDefault="00145942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  <w:r w:rsidRPr="004B56EF">
      <w:rPr>
        <w:rFonts w:ascii="Verdana" w:hAnsi="Verdana" w:cs="Arial"/>
        <w:caps/>
        <w:sz w:val="20"/>
        <w:szCs w:val="20"/>
      </w:rPr>
      <w:t>TELEVISION ACADEMY</w:t>
    </w:r>
  </w:p>
  <w:p w14:paraId="19111A07" w14:textId="77777777" w:rsidR="00145942" w:rsidRDefault="00145942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  <w:r>
      <w:rPr>
        <w:rFonts w:ascii="Verdana" w:hAnsi="Verdana" w:cs="Arial"/>
        <w:caps/>
        <w:sz w:val="20"/>
        <w:szCs w:val="20"/>
      </w:rPr>
      <w:t>76</w:t>
    </w:r>
    <w:r w:rsidRPr="00937C27">
      <w:rPr>
        <w:rFonts w:ascii="Verdana" w:hAnsi="Verdana" w:cs="Arial"/>
        <w:caps/>
        <w:sz w:val="20"/>
        <w:szCs w:val="20"/>
        <w:vertAlign w:val="superscript"/>
      </w:rPr>
      <w:t>th</w:t>
    </w:r>
    <w:r>
      <w:rPr>
        <w:rFonts w:ascii="Verdana" w:hAnsi="Verdana" w:cs="Arial"/>
        <w:caps/>
        <w:sz w:val="20"/>
        <w:szCs w:val="20"/>
      </w:rPr>
      <w:t xml:space="preserve"> Emmy awards</w:t>
    </w:r>
  </w:p>
  <w:p w14:paraId="40203F0E" w14:textId="77777777" w:rsidR="00145942" w:rsidRPr="004B56EF" w:rsidRDefault="00145942" w:rsidP="00DC5E26">
    <w:pPr>
      <w:pStyle w:val="Header"/>
      <w:jc w:val="center"/>
      <w:rPr>
        <w:rFonts w:ascii="Verdana" w:hAnsi="Verdana" w:cs="Arial"/>
        <w:caps/>
        <w:sz w:val="20"/>
        <w:szCs w:val="20"/>
      </w:rPr>
    </w:pPr>
  </w:p>
  <w:p w14:paraId="301FE4FD" w14:textId="77777777" w:rsidR="00145942" w:rsidRDefault="001459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93"/>
    <w:rsid w:val="00001DF1"/>
    <w:rsid w:val="00002504"/>
    <w:rsid w:val="00017A32"/>
    <w:rsid w:val="00021BA1"/>
    <w:rsid w:val="0002639B"/>
    <w:rsid w:val="00043268"/>
    <w:rsid w:val="00045E0B"/>
    <w:rsid w:val="00055459"/>
    <w:rsid w:val="00057A4E"/>
    <w:rsid w:val="000616C2"/>
    <w:rsid w:val="00070926"/>
    <w:rsid w:val="00081807"/>
    <w:rsid w:val="0009120A"/>
    <w:rsid w:val="000A5FA9"/>
    <w:rsid w:val="000B16C2"/>
    <w:rsid w:val="000B344E"/>
    <w:rsid w:val="000B4422"/>
    <w:rsid w:val="000C0510"/>
    <w:rsid w:val="000D4F30"/>
    <w:rsid w:val="000D57F4"/>
    <w:rsid w:val="000D7ED6"/>
    <w:rsid w:val="000E2814"/>
    <w:rsid w:val="000F4E50"/>
    <w:rsid w:val="00102AF7"/>
    <w:rsid w:val="00103648"/>
    <w:rsid w:val="00122627"/>
    <w:rsid w:val="00127CCC"/>
    <w:rsid w:val="0013112D"/>
    <w:rsid w:val="00133879"/>
    <w:rsid w:val="00137BF3"/>
    <w:rsid w:val="00140D13"/>
    <w:rsid w:val="00140EE3"/>
    <w:rsid w:val="001439E1"/>
    <w:rsid w:val="00145942"/>
    <w:rsid w:val="00150505"/>
    <w:rsid w:val="00166EDF"/>
    <w:rsid w:val="00180B17"/>
    <w:rsid w:val="0019110A"/>
    <w:rsid w:val="00195598"/>
    <w:rsid w:val="001A472F"/>
    <w:rsid w:val="001A7002"/>
    <w:rsid w:val="001B2E70"/>
    <w:rsid w:val="001B5FC3"/>
    <w:rsid w:val="001B5FFA"/>
    <w:rsid w:val="001C2E7C"/>
    <w:rsid w:val="001D38B2"/>
    <w:rsid w:val="001D6A43"/>
    <w:rsid w:val="001D7BDE"/>
    <w:rsid w:val="001E382C"/>
    <w:rsid w:val="001F06C9"/>
    <w:rsid w:val="001F1FED"/>
    <w:rsid w:val="001F29D6"/>
    <w:rsid w:val="001F6FBE"/>
    <w:rsid w:val="002056FB"/>
    <w:rsid w:val="00206C63"/>
    <w:rsid w:val="002073B0"/>
    <w:rsid w:val="002241E3"/>
    <w:rsid w:val="00240C03"/>
    <w:rsid w:val="00256CD9"/>
    <w:rsid w:val="00264B32"/>
    <w:rsid w:val="0026566F"/>
    <w:rsid w:val="00265EA2"/>
    <w:rsid w:val="00271B2C"/>
    <w:rsid w:val="00286422"/>
    <w:rsid w:val="00287665"/>
    <w:rsid w:val="00292C6C"/>
    <w:rsid w:val="002958D9"/>
    <w:rsid w:val="00295E4A"/>
    <w:rsid w:val="00296D4E"/>
    <w:rsid w:val="002C2591"/>
    <w:rsid w:val="002D0605"/>
    <w:rsid w:val="002D460F"/>
    <w:rsid w:val="002D76FA"/>
    <w:rsid w:val="00306C35"/>
    <w:rsid w:val="0031514E"/>
    <w:rsid w:val="00317C3C"/>
    <w:rsid w:val="00325992"/>
    <w:rsid w:val="003318D9"/>
    <w:rsid w:val="0033492A"/>
    <w:rsid w:val="003408F2"/>
    <w:rsid w:val="003421F5"/>
    <w:rsid w:val="0035049A"/>
    <w:rsid w:val="003547BB"/>
    <w:rsid w:val="00360840"/>
    <w:rsid w:val="003625CA"/>
    <w:rsid w:val="00364662"/>
    <w:rsid w:val="003661A1"/>
    <w:rsid w:val="00367A5E"/>
    <w:rsid w:val="0037773B"/>
    <w:rsid w:val="003804BD"/>
    <w:rsid w:val="00382B2C"/>
    <w:rsid w:val="003918A2"/>
    <w:rsid w:val="003A0B5A"/>
    <w:rsid w:val="003A15DB"/>
    <w:rsid w:val="003A3F9D"/>
    <w:rsid w:val="003B7F3B"/>
    <w:rsid w:val="003E4EA6"/>
    <w:rsid w:val="003E5FB0"/>
    <w:rsid w:val="003F615F"/>
    <w:rsid w:val="00401E69"/>
    <w:rsid w:val="004070CD"/>
    <w:rsid w:val="00412D1E"/>
    <w:rsid w:val="00414107"/>
    <w:rsid w:val="00415DE4"/>
    <w:rsid w:val="00416720"/>
    <w:rsid w:val="00426B82"/>
    <w:rsid w:val="00446269"/>
    <w:rsid w:val="004502B8"/>
    <w:rsid w:val="0045156F"/>
    <w:rsid w:val="00462D6E"/>
    <w:rsid w:val="00481A85"/>
    <w:rsid w:val="00481F24"/>
    <w:rsid w:val="0049320A"/>
    <w:rsid w:val="004A512B"/>
    <w:rsid w:val="004B50BB"/>
    <w:rsid w:val="004C077D"/>
    <w:rsid w:val="004C6458"/>
    <w:rsid w:val="004D0CE8"/>
    <w:rsid w:val="004D2A4E"/>
    <w:rsid w:val="004D4B2E"/>
    <w:rsid w:val="004D7D01"/>
    <w:rsid w:val="004E06C5"/>
    <w:rsid w:val="004F4D93"/>
    <w:rsid w:val="00500323"/>
    <w:rsid w:val="00501B78"/>
    <w:rsid w:val="00502B88"/>
    <w:rsid w:val="005121C1"/>
    <w:rsid w:val="005208EE"/>
    <w:rsid w:val="005224B5"/>
    <w:rsid w:val="00526725"/>
    <w:rsid w:val="00535472"/>
    <w:rsid w:val="00546907"/>
    <w:rsid w:val="0055248E"/>
    <w:rsid w:val="00555C39"/>
    <w:rsid w:val="0056097B"/>
    <w:rsid w:val="005634EF"/>
    <w:rsid w:val="00567D71"/>
    <w:rsid w:val="00570EE7"/>
    <w:rsid w:val="00573529"/>
    <w:rsid w:val="00575134"/>
    <w:rsid w:val="00580759"/>
    <w:rsid w:val="00593870"/>
    <w:rsid w:val="00596A76"/>
    <w:rsid w:val="005A59E9"/>
    <w:rsid w:val="005A6ADC"/>
    <w:rsid w:val="005B2AC1"/>
    <w:rsid w:val="005C0659"/>
    <w:rsid w:val="005C6015"/>
    <w:rsid w:val="005C7DAF"/>
    <w:rsid w:val="005D21C5"/>
    <w:rsid w:val="005E3195"/>
    <w:rsid w:val="005F3D61"/>
    <w:rsid w:val="005F475F"/>
    <w:rsid w:val="005F5643"/>
    <w:rsid w:val="00601AD5"/>
    <w:rsid w:val="006124E9"/>
    <w:rsid w:val="006140BF"/>
    <w:rsid w:val="00614284"/>
    <w:rsid w:val="0061778E"/>
    <w:rsid w:val="00617BF8"/>
    <w:rsid w:val="00626176"/>
    <w:rsid w:val="00631C61"/>
    <w:rsid w:val="006357FB"/>
    <w:rsid w:val="0064349E"/>
    <w:rsid w:val="00646891"/>
    <w:rsid w:val="00647CBB"/>
    <w:rsid w:val="00650D9B"/>
    <w:rsid w:val="006511B6"/>
    <w:rsid w:val="00653330"/>
    <w:rsid w:val="00662F7C"/>
    <w:rsid w:val="0066333D"/>
    <w:rsid w:val="00667DE2"/>
    <w:rsid w:val="00672953"/>
    <w:rsid w:val="00677347"/>
    <w:rsid w:val="00681F38"/>
    <w:rsid w:val="00686181"/>
    <w:rsid w:val="00693274"/>
    <w:rsid w:val="006A201F"/>
    <w:rsid w:val="006B1AD8"/>
    <w:rsid w:val="006B3369"/>
    <w:rsid w:val="006B3EE8"/>
    <w:rsid w:val="006F34D5"/>
    <w:rsid w:val="00732D7B"/>
    <w:rsid w:val="007346FA"/>
    <w:rsid w:val="00735F02"/>
    <w:rsid w:val="00740D01"/>
    <w:rsid w:val="0074708A"/>
    <w:rsid w:val="007542AF"/>
    <w:rsid w:val="00763B09"/>
    <w:rsid w:val="0077090B"/>
    <w:rsid w:val="00772D3F"/>
    <w:rsid w:val="00777068"/>
    <w:rsid w:val="00780A98"/>
    <w:rsid w:val="00780D4A"/>
    <w:rsid w:val="007864CB"/>
    <w:rsid w:val="007A2A17"/>
    <w:rsid w:val="007A3E14"/>
    <w:rsid w:val="007B6097"/>
    <w:rsid w:val="007B70C0"/>
    <w:rsid w:val="007B7496"/>
    <w:rsid w:val="007C520B"/>
    <w:rsid w:val="007D6D8C"/>
    <w:rsid w:val="007E1AF5"/>
    <w:rsid w:val="007E7CC2"/>
    <w:rsid w:val="0080276E"/>
    <w:rsid w:val="00810419"/>
    <w:rsid w:val="008117D7"/>
    <w:rsid w:val="00822115"/>
    <w:rsid w:val="00827760"/>
    <w:rsid w:val="008317ED"/>
    <w:rsid w:val="008401EC"/>
    <w:rsid w:val="00843C56"/>
    <w:rsid w:val="008479CC"/>
    <w:rsid w:val="00852A94"/>
    <w:rsid w:val="00853822"/>
    <w:rsid w:val="00855504"/>
    <w:rsid w:val="00857D15"/>
    <w:rsid w:val="00862E9F"/>
    <w:rsid w:val="00862FF1"/>
    <w:rsid w:val="00880ED1"/>
    <w:rsid w:val="00884C12"/>
    <w:rsid w:val="008928F1"/>
    <w:rsid w:val="008A1721"/>
    <w:rsid w:val="008B0698"/>
    <w:rsid w:val="008B0F46"/>
    <w:rsid w:val="008B2D91"/>
    <w:rsid w:val="008C4291"/>
    <w:rsid w:val="008D04D7"/>
    <w:rsid w:val="008E2969"/>
    <w:rsid w:val="008F4C82"/>
    <w:rsid w:val="00904C70"/>
    <w:rsid w:val="00906937"/>
    <w:rsid w:val="00911830"/>
    <w:rsid w:val="00913D17"/>
    <w:rsid w:val="00937C27"/>
    <w:rsid w:val="00941E2C"/>
    <w:rsid w:val="00942D28"/>
    <w:rsid w:val="0094416F"/>
    <w:rsid w:val="009539F9"/>
    <w:rsid w:val="00962A28"/>
    <w:rsid w:val="00971711"/>
    <w:rsid w:val="00973E08"/>
    <w:rsid w:val="00977D37"/>
    <w:rsid w:val="00981C7D"/>
    <w:rsid w:val="00983EE1"/>
    <w:rsid w:val="009922FE"/>
    <w:rsid w:val="00992C71"/>
    <w:rsid w:val="00993216"/>
    <w:rsid w:val="009A01C9"/>
    <w:rsid w:val="009A0AE8"/>
    <w:rsid w:val="009A2E69"/>
    <w:rsid w:val="009A6830"/>
    <w:rsid w:val="009A7535"/>
    <w:rsid w:val="009B768F"/>
    <w:rsid w:val="009C305E"/>
    <w:rsid w:val="009C7924"/>
    <w:rsid w:val="009E4429"/>
    <w:rsid w:val="009F04EF"/>
    <w:rsid w:val="009F3A47"/>
    <w:rsid w:val="00A011BA"/>
    <w:rsid w:val="00A13B21"/>
    <w:rsid w:val="00A17A61"/>
    <w:rsid w:val="00A17CDC"/>
    <w:rsid w:val="00A2155F"/>
    <w:rsid w:val="00A43F6A"/>
    <w:rsid w:val="00A47DE9"/>
    <w:rsid w:val="00A5191A"/>
    <w:rsid w:val="00A70669"/>
    <w:rsid w:val="00A75461"/>
    <w:rsid w:val="00A82AF9"/>
    <w:rsid w:val="00A851E2"/>
    <w:rsid w:val="00A91B9F"/>
    <w:rsid w:val="00AA387B"/>
    <w:rsid w:val="00AB56A3"/>
    <w:rsid w:val="00AC41D6"/>
    <w:rsid w:val="00AE2CB6"/>
    <w:rsid w:val="00AE4BC8"/>
    <w:rsid w:val="00AF070B"/>
    <w:rsid w:val="00AF2E7B"/>
    <w:rsid w:val="00AF47A9"/>
    <w:rsid w:val="00AF4A1B"/>
    <w:rsid w:val="00AF718A"/>
    <w:rsid w:val="00B04615"/>
    <w:rsid w:val="00B04FB2"/>
    <w:rsid w:val="00B150CD"/>
    <w:rsid w:val="00B20BCC"/>
    <w:rsid w:val="00B6295E"/>
    <w:rsid w:val="00B70294"/>
    <w:rsid w:val="00B76816"/>
    <w:rsid w:val="00B83035"/>
    <w:rsid w:val="00B92945"/>
    <w:rsid w:val="00B93AB5"/>
    <w:rsid w:val="00B94834"/>
    <w:rsid w:val="00B972FE"/>
    <w:rsid w:val="00BA2DAB"/>
    <w:rsid w:val="00BA5B44"/>
    <w:rsid w:val="00BC0D7D"/>
    <w:rsid w:val="00BC6CFB"/>
    <w:rsid w:val="00BD0D7E"/>
    <w:rsid w:val="00BD2218"/>
    <w:rsid w:val="00BD6084"/>
    <w:rsid w:val="00BD767C"/>
    <w:rsid w:val="00BF74F8"/>
    <w:rsid w:val="00C06E93"/>
    <w:rsid w:val="00C1405A"/>
    <w:rsid w:val="00C227A4"/>
    <w:rsid w:val="00C24176"/>
    <w:rsid w:val="00C26661"/>
    <w:rsid w:val="00C30D03"/>
    <w:rsid w:val="00C43254"/>
    <w:rsid w:val="00C46A6F"/>
    <w:rsid w:val="00C57E17"/>
    <w:rsid w:val="00C635AD"/>
    <w:rsid w:val="00C64324"/>
    <w:rsid w:val="00C74B1B"/>
    <w:rsid w:val="00C77720"/>
    <w:rsid w:val="00C85075"/>
    <w:rsid w:val="00C87933"/>
    <w:rsid w:val="00C93CF2"/>
    <w:rsid w:val="00CA0A91"/>
    <w:rsid w:val="00CA7C15"/>
    <w:rsid w:val="00CC0443"/>
    <w:rsid w:val="00CC5145"/>
    <w:rsid w:val="00CC5C37"/>
    <w:rsid w:val="00CC71D9"/>
    <w:rsid w:val="00CD0784"/>
    <w:rsid w:val="00CD0B74"/>
    <w:rsid w:val="00CD1B61"/>
    <w:rsid w:val="00CD4EB7"/>
    <w:rsid w:val="00CD54A4"/>
    <w:rsid w:val="00CE7C39"/>
    <w:rsid w:val="00CF15E9"/>
    <w:rsid w:val="00CF7686"/>
    <w:rsid w:val="00D05AC2"/>
    <w:rsid w:val="00D10A38"/>
    <w:rsid w:val="00D23553"/>
    <w:rsid w:val="00D25CAC"/>
    <w:rsid w:val="00D31A68"/>
    <w:rsid w:val="00D402EA"/>
    <w:rsid w:val="00D4223E"/>
    <w:rsid w:val="00D518D3"/>
    <w:rsid w:val="00D51B18"/>
    <w:rsid w:val="00D622C5"/>
    <w:rsid w:val="00D77868"/>
    <w:rsid w:val="00D83485"/>
    <w:rsid w:val="00D8474C"/>
    <w:rsid w:val="00D86BDA"/>
    <w:rsid w:val="00D92147"/>
    <w:rsid w:val="00DA05D1"/>
    <w:rsid w:val="00DA1050"/>
    <w:rsid w:val="00DA7049"/>
    <w:rsid w:val="00DB007F"/>
    <w:rsid w:val="00DB02D2"/>
    <w:rsid w:val="00DB1042"/>
    <w:rsid w:val="00DB1BD0"/>
    <w:rsid w:val="00DB249D"/>
    <w:rsid w:val="00DB7C73"/>
    <w:rsid w:val="00DC5A18"/>
    <w:rsid w:val="00DC5E26"/>
    <w:rsid w:val="00DC72FE"/>
    <w:rsid w:val="00DC7F42"/>
    <w:rsid w:val="00DD1552"/>
    <w:rsid w:val="00DE673C"/>
    <w:rsid w:val="00DF2C15"/>
    <w:rsid w:val="00DF322F"/>
    <w:rsid w:val="00E00D59"/>
    <w:rsid w:val="00E10A1E"/>
    <w:rsid w:val="00E153A1"/>
    <w:rsid w:val="00E27827"/>
    <w:rsid w:val="00E40023"/>
    <w:rsid w:val="00E4260D"/>
    <w:rsid w:val="00E42962"/>
    <w:rsid w:val="00E43470"/>
    <w:rsid w:val="00E4390B"/>
    <w:rsid w:val="00E45BFF"/>
    <w:rsid w:val="00E45D22"/>
    <w:rsid w:val="00E47A1B"/>
    <w:rsid w:val="00E60E16"/>
    <w:rsid w:val="00E617CA"/>
    <w:rsid w:val="00E62737"/>
    <w:rsid w:val="00E71E5F"/>
    <w:rsid w:val="00E76773"/>
    <w:rsid w:val="00E82EEC"/>
    <w:rsid w:val="00E85B63"/>
    <w:rsid w:val="00E9173F"/>
    <w:rsid w:val="00EA279A"/>
    <w:rsid w:val="00EA3A1F"/>
    <w:rsid w:val="00EA3BD2"/>
    <w:rsid w:val="00EB006F"/>
    <w:rsid w:val="00EB7712"/>
    <w:rsid w:val="00EC241F"/>
    <w:rsid w:val="00EC2841"/>
    <w:rsid w:val="00EC2EF2"/>
    <w:rsid w:val="00ED463A"/>
    <w:rsid w:val="00EF005A"/>
    <w:rsid w:val="00EF64C9"/>
    <w:rsid w:val="00EF6949"/>
    <w:rsid w:val="00F12E8A"/>
    <w:rsid w:val="00F216EF"/>
    <w:rsid w:val="00F32860"/>
    <w:rsid w:val="00F3760B"/>
    <w:rsid w:val="00F450E4"/>
    <w:rsid w:val="00F55F4F"/>
    <w:rsid w:val="00F605AD"/>
    <w:rsid w:val="00F61E8A"/>
    <w:rsid w:val="00F64DCF"/>
    <w:rsid w:val="00F657F1"/>
    <w:rsid w:val="00F82D65"/>
    <w:rsid w:val="00F83B2E"/>
    <w:rsid w:val="00FA0F1F"/>
    <w:rsid w:val="00FA4B00"/>
    <w:rsid w:val="00FA5EA0"/>
    <w:rsid w:val="00FB113A"/>
    <w:rsid w:val="00FB78BC"/>
    <w:rsid w:val="00FC5B03"/>
    <w:rsid w:val="00FD55BC"/>
    <w:rsid w:val="00FE1CA7"/>
    <w:rsid w:val="00FE7BEE"/>
    <w:rsid w:val="00FF24D6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DD562"/>
  <w15:docId w15:val="{D967763C-C33C-4365-8114-615C0516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E9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DC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E26"/>
  </w:style>
  <w:style w:type="paragraph" w:styleId="Footer">
    <w:name w:val="footer"/>
    <w:basedOn w:val="Normal"/>
    <w:link w:val="FooterChar"/>
    <w:uiPriority w:val="99"/>
    <w:unhideWhenUsed/>
    <w:rsid w:val="00DC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26"/>
  </w:style>
  <w:style w:type="paragraph" w:styleId="BalloonText">
    <w:name w:val="Balloon Text"/>
    <w:basedOn w:val="Normal"/>
    <w:link w:val="BalloonTextChar"/>
    <w:uiPriority w:val="99"/>
    <w:semiHidden/>
    <w:unhideWhenUsed/>
    <w:rsid w:val="0064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4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10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8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ys.com/" TargetMode="External"/><Relationship Id="rId13" Type="http://schemas.openxmlformats.org/officeDocument/2006/relationships/hyperlink" Target="https://www.facebook.com/televisionacad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x.com/televisionacad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iktok.com/@televisionacad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tephanie@breakwhitelight.com" TargetMode="External"/><Relationship Id="rId10" Type="http://schemas.openxmlformats.org/officeDocument/2006/relationships/hyperlink" Target="https://instagram.com/televisionacad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emmys.com/" TargetMode="External"/><Relationship Id="rId14" Type="http://schemas.openxmlformats.org/officeDocument/2006/relationships/hyperlink" Target="https://www.threads.net/@televisionac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88DF-60B6-47FB-A9E3-119515E0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Ebner</dc:creator>
  <cp:keywords/>
  <dc:description/>
  <cp:lastModifiedBy>Edith Varela</cp:lastModifiedBy>
  <cp:revision>2</cp:revision>
  <cp:lastPrinted>2024-09-13T16:20:00Z</cp:lastPrinted>
  <dcterms:created xsi:type="dcterms:W3CDTF">2024-09-15T21:04:00Z</dcterms:created>
  <dcterms:modified xsi:type="dcterms:W3CDTF">2024-09-15T21:04:00Z</dcterms:modified>
</cp:coreProperties>
</file>